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40BCEAB9" w:rsidR="009C3180" w:rsidRPr="00F53385" w:rsidRDefault="00F53385" w:rsidP="009C3180">
      <w:pPr>
        <w:ind w:left="6379"/>
        <w:rPr>
          <w:sz w:val="28"/>
          <w:szCs w:val="28"/>
        </w:rPr>
      </w:pPr>
      <w:bookmarkStart w:id="0" w:name="_GoBack"/>
      <w:r w:rsidRPr="00F53385">
        <w:rPr>
          <w:iCs/>
          <w:sz w:val="28"/>
          <w:szCs w:val="28"/>
          <w:lang w:val="uk-UA"/>
        </w:rPr>
        <w:t>20.11.2025р.</w:t>
      </w:r>
      <w:r w:rsidR="009C3180" w:rsidRPr="00F53385">
        <w:rPr>
          <w:iCs/>
          <w:sz w:val="28"/>
          <w:szCs w:val="28"/>
        </w:rPr>
        <w:t xml:space="preserve"> </w:t>
      </w:r>
      <w:r w:rsidR="009C3180" w:rsidRPr="00F53385">
        <w:rPr>
          <w:sz w:val="28"/>
          <w:szCs w:val="28"/>
          <w:lang w:val="uk-UA"/>
        </w:rPr>
        <w:t xml:space="preserve">№ </w:t>
      </w:r>
      <w:r w:rsidR="009C3180" w:rsidRPr="00F53385">
        <w:rPr>
          <w:iCs/>
          <w:sz w:val="28"/>
          <w:szCs w:val="28"/>
          <w:lang w:val="uk-UA"/>
        </w:rPr>
        <w:t>01-11/</w:t>
      </w:r>
      <w:r w:rsidRPr="00F53385">
        <w:rPr>
          <w:iCs/>
          <w:sz w:val="28"/>
          <w:szCs w:val="28"/>
          <w:lang w:val="uk-UA"/>
        </w:rPr>
        <w:t>482</w:t>
      </w:r>
    </w:p>
    <w:bookmarkEnd w:id="0"/>
    <w:p w14:paraId="2162E598" w14:textId="77777777" w:rsidR="009C3180" w:rsidRPr="001D493E" w:rsidRDefault="009C3180" w:rsidP="009C3180">
      <w:pPr>
        <w:rPr>
          <w:lang w:val="uk-UA"/>
        </w:rPr>
      </w:pPr>
    </w:p>
    <w:p w14:paraId="17CF5959" w14:textId="645311D3" w:rsidR="004F06BB" w:rsidRPr="001D493E" w:rsidRDefault="00BE5247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23EA962" w14:textId="77777777" w:rsidR="000562B1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08A361E2" w14:textId="6B73FD17" w:rsidR="004F06BB" w:rsidRPr="00FB1D5F" w:rsidRDefault="004F06BB" w:rsidP="00411F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55A90">
        <w:rPr>
          <w:b/>
          <w:bCs/>
          <w:sz w:val="28"/>
          <w:szCs w:val="28"/>
          <w:lang w:val="uk-UA"/>
        </w:rPr>
        <w:t xml:space="preserve">за </w:t>
      </w:r>
      <w:r w:rsidR="00BE5247" w:rsidRPr="00FB1D5F">
        <w:rPr>
          <w:b/>
          <w:bCs/>
          <w:sz w:val="28"/>
          <w:szCs w:val="28"/>
          <w:lang w:val="uk-UA"/>
        </w:rPr>
        <w:t>змішаною</w:t>
      </w:r>
      <w:r w:rsidRPr="00FB1D5F">
        <w:rPr>
          <w:b/>
          <w:bCs/>
          <w:sz w:val="28"/>
          <w:szCs w:val="28"/>
          <w:lang w:val="uk-UA"/>
        </w:rPr>
        <w:t xml:space="preserve"> формою</w:t>
      </w:r>
      <w:r w:rsidR="00985E54" w:rsidRPr="00FB1D5F">
        <w:rPr>
          <w:b/>
          <w:bCs/>
          <w:sz w:val="28"/>
          <w:szCs w:val="28"/>
          <w:lang w:val="uk-UA"/>
        </w:rPr>
        <w:t xml:space="preserve"> навчання</w:t>
      </w:r>
      <w:r w:rsidR="008747BA" w:rsidRPr="00FB1D5F">
        <w:rPr>
          <w:b/>
          <w:bCs/>
          <w:sz w:val="28"/>
          <w:szCs w:val="28"/>
          <w:lang w:val="uk-UA"/>
        </w:rPr>
        <w:t xml:space="preserve"> </w:t>
      </w:r>
      <w:r w:rsidRPr="00FB1D5F">
        <w:rPr>
          <w:b/>
          <w:bCs/>
          <w:sz w:val="28"/>
          <w:szCs w:val="28"/>
          <w:lang w:val="uk-UA"/>
        </w:rPr>
        <w:t xml:space="preserve">у період з </w:t>
      </w:r>
      <w:r w:rsidR="008765A6">
        <w:rPr>
          <w:b/>
          <w:bCs/>
          <w:sz w:val="28"/>
          <w:szCs w:val="28"/>
          <w:lang w:val="uk-UA"/>
        </w:rPr>
        <w:t>24</w:t>
      </w:r>
      <w:r w:rsidRPr="00FB1D5F">
        <w:rPr>
          <w:b/>
          <w:bCs/>
          <w:sz w:val="28"/>
          <w:szCs w:val="28"/>
          <w:lang w:val="uk-UA"/>
        </w:rPr>
        <w:t>.</w:t>
      </w:r>
      <w:r w:rsidR="008765A6">
        <w:rPr>
          <w:b/>
          <w:bCs/>
          <w:sz w:val="28"/>
          <w:szCs w:val="28"/>
          <w:lang w:val="uk-UA"/>
        </w:rPr>
        <w:t>11</w:t>
      </w:r>
      <w:r w:rsidRPr="00FB1D5F">
        <w:rPr>
          <w:b/>
          <w:bCs/>
          <w:sz w:val="28"/>
          <w:szCs w:val="28"/>
          <w:lang w:val="uk-UA"/>
        </w:rPr>
        <w:t xml:space="preserve">.2025 по </w:t>
      </w:r>
      <w:r w:rsidR="008765A6">
        <w:rPr>
          <w:b/>
          <w:bCs/>
          <w:sz w:val="28"/>
          <w:szCs w:val="28"/>
          <w:lang w:val="uk-UA"/>
        </w:rPr>
        <w:t>02</w:t>
      </w:r>
      <w:r w:rsidRPr="00FB1D5F">
        <w:rPr>
          <w:b/>
          <w:bCs/>
          <w:sz w:val="28"/>
          <w:szCs w:val="28"/>
          <w:lang w:val="uk-UA"/>
        </w:rPr>
        <w:t>.</w:t>
      </w:r>
      <w:r w:rsidR="008765A6">
        <w:rPr>
          <w:b/>
          <w:bCs/>
          <w:sz w:val="28"/>
          <w:szCs w:val="28"/>
          <w:lang w:val="uk-UA"/>
        </w:rPr>
        <w:t>12</w:t>
      </w:r>
      <w:r w:rsidRPr="00FB1D5F">
        <w:rPr>
          <w:b/>
          <w:bCs/>
          <w:sz w:val="28"/>
          <w:szCs w:val="28"/>
          <w:lang w:val="uk-UA"/>
        </w:rPr>
        <w:t xml:space="preserve">.2025 </w:t>
      </w:r>
    </w:p>
    <w:p w14:paraId="7EEED791" w14:textId="77777777" w:rsidR="004F06BB" w:rsidRDefault="004F06BB" w:rsidP="004F06BB">
      <w:pPr>
        <w:rPr>
          <w:lang w:val="uk-UA"/>
        </w:rPr>
      </w:pPr>
    </w:p>
    <w:p w14:paraId="0954C36B" w14:textId="422D95DD" w:rsidR="004C2B4D" w:rsidRDefault="004C2B4D" w:rsidP="004A5A2F">
      <w:pPr>
        <w:pStyle w:val="2"/>
        <w:rPr>
          <w:sz w:val="28"/>
          <w:szCs w:val="28"/>
          <w:lang w:val="uk-UA"/>
        </w:rPr>
      </w:pPr>
      <w:proofErr w:type="spellStart"/>
      <w:r>
        <w:t>Керівник</w:t>
      </w:r>
      <w:proofErr w:type="spellEnd"/>
      <w:r w:rsidR="00B4663D">
        <w:rPr>
          <w:lang w:val="uk-UA"/>
        </w:rPr>
        <w:t>и</w:t>
      </w:r>
      <w:r>
        <w:t xml:space="preserve"> (директор</w:t>
      </w:r>
      <w:r w:rsidR="00B4663D">
        <w:rPr>
          <w:lang w:val="uk-UA"/>
        </w:rPr>
        <w:t>и</w:t>
      </w:r>
      <w:r w:rsidR="00B4663D">
        <w:t xml:space="preserve">) та </w:t>
      </w:r>
      <w:proofErr w:type="spellStart"/>
      <w:r w:rsidR="00B4663D">
        <w:t>фахівці</w:t>
      </w:r>
      <w:proofErr w:type="spellEnd"/>
      <w:r>
        <w:t xml:space="preserve"> (консультант</w:t>
      </w:r>
      <w:r w:rsidR="00B4663D">
        <w:rPr>
          <w:lang w:val="uk-UA"/>
        </w:rPr>
        <w:t>и</w:t>
      </w:r>
      <w:r>
        <w:t xml:space="preserve">) </w:t>
      </w:r>
      <w:proofErr w:type="spellStart"/>
      <w:r>
        <w:t>інклюзивно-ресурсних</w:t>
      </w:r>
      <w:proofErr w:type="spellEnd"/>
      <w:r>
        <w:t xml:space="preserve"> </w:t>
      </w:r>
      <w:proofErr w:type="spellStart"/>
      <w:r>
        <w:t>центрів</w:t>
      </w:r>
      <w:proofErr w:type="spellEnd"/>
      <w:r w:rsidR="004A5A2F">
        <w:rPr>
          <w:sz w:val="28"/>
          <w:szCs w:val="28"/>
          <w:lang w:val="uk-UA"/>
        </w:rPr>
        <w:t xml:space="preserve">      </w:t>
      </w:r>
    </w:p>
    <w:p w14:paraId="3986259A" w14:textId="1FA3BF95" w:rsidR="004A5A2F" w:rsidRDefault="008765A6" w:rsidP="004A5A2F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одуль 1, група 3</w:t>
      </w:r>
      <w:r w:rsidR="004C2B4D">
        <w:rPr>
          <w:sz w:val="28"/>
          <w:szCs w:val="28"/>
          <w:lang w:val="uk-UA"/>
        </w:rPr>
        <w:t xml:space="preserve">, </w:t>
      </w:r>
      <w:proofErr w:type="spellStart"/>
      <w:r w:rsidR="004C2B4D">
        <w:rPr>
          <w:sz w:val="28"/>
          <w:szCs w:val="28"/>
          <w:lang w:val="uk-UA"/>
        </w:rPr>
        <w:t>Чередюк</w:t>
      </w:r>
      <w:proofErr w:type="spellEnd"/>
      <w:r w:rsidR="004C2B4D">
        <w:rPr>
          <w:sz w:val="28"/>
          <w:szCs w:val="28"/>
          <w:lang w:val="uk-UA"/>
        </w:rPr>
        <w:t xml:space="preserve"> О.В</w:t>
      </w:r>
      <w:r w:rsidR="004A5A2F">
        <w:rPr>
          <w:sz w:val="28"/>
          <w:szCs w:val="28"/>
          <w:lang w:val="uk-UA"/>
        </w:rPr>
        <w:t>.)</w:t>
      </w:r>
    </w:p>
    <w:p w14:paraId="29EB6E1C" w14:textId="77777777" w:rsidR="00455533" w:rsidRDefault="00455533" w:rsidP="00455533">
      <w:pPr>
        <w:rPr>
          <w:lang w:val="uk-UA"/>
        </w:rPr>
      </w:pPr>
    </w:p>
    <w:p w14:paraId="1D7E429C" w14:textId="0F921AC0" w:rsidR="008765A6" w:rsidRPr="008D112E" w:rsidRDefault="00455533" w:rsidP="008765A6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 xml:space="preserve">(Очний день </w:t>
      </w:r>
      <w:r w:rsidRPr="008D112E">
        <w:rPr>
          <w:bCs/>
          <w:color w:val="7030A0"/>
          <w:sz w:val="28"/>
          <w:szCs w:val="28"/>
          <w:lang w:val="uk-UA"/>
        </w:rPr>
        <w:t xml:space="preserve">- </w:t>
      </w:r>
      <w:r w:rsidR="008765A6">
        <w:rPr>
          <w:bCs/>
          <w:color w:val="7030A0"/>
          <w:sz w:val="28"/>
          <w:szCs w:val="28"/>
          <w:lang w:val="uk-UA"/>
        </w:rPr>
        <w:t>26.11</w:t>
      </w:r>
      <w:r w:rsidRPr="008D112E">
        <w:rPr>
          <w:bCs/>
          <w:color w:val="7030A0"/>
          <w:sz w:val="28"/>
          <w:szCs w:val="28"/>
          <w:lang w:val="uk-UA"/>
        </w:rPr>
        <w:t xml:space="preserve">.2025 за адресою: </w:t>
      </w:r>
      <w:r w:rsidR="008765A6">
        <w:rPr>
          <w:bCs/>
          <w:color w:val="7030A0"/>
          <w:sz w:val="28"/>
          <w:szCs w:val="28"/>
          <w:lang w:val="uk-UA"/>
        </w:rPr>
        <w:t>КЗ «ІППОЧО», корпус 1</w:t>
      </w:r>
      <w:r w:rsidR="008765A6" w:rsidRPr="008D112E">
        <w:rPr>
          <w:bCs/>
          <w:color w:val="7030A0"/>
          <w:sz w:val="28"/>
          <w:szCs w:val="28"/>
          <w:lang w:val="uk-UA"/>
        </w:rPr>
        <w:t xml:space="preserve">, </w:t>
      </w:r>
    </w:p>
    <w:p w14:paraId="0FCE1917" w14:textId="31A4EFA4" w:rsidR="008765A6" w:rsidRDefault="008765A6" w:rsidP="008765A6">
      <w:pPr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8D112E">
        <w:rPr>
          <w:bCs/>
          <w:color w:val="7030A0"/>
          <w:sz w:val="28"/>
          <w:szCs w:val="28"/>
          <w:lang w:val="uk-UA"/>
        </w:rPr>
        <w:t>м.Черн</w:t>
      </w:r>
      <w:r>
        <w:rPr>
          <w:bCs/>
          <w:color w:val="7030A0"/>
          <w:sz w:val="28"/>
          <w:szCs w:val="28"/>
          <w:lang w:val="uk-UA"/>
        </w:rPr>
        <w:t>івці</w:t>
      </w:r>
      <w:proofErr w:type="spellEnd"/>
      <w:r>
        <w:rPr>
          <w:bCs/>
          <w:color w:val="7030A0"/>
          <w:sz w:val="28"/>
          <w:szCs w:val="28"/>
          <w:lang w:val="uk-UA"/>
        </w:rPr>
        <w:t xml:space="preserve">, </w:t>
      </w:r>
      <w:proofErr w:type="spellStart"/>
      <w:r>
        <w:rPr>
          <w:bCs/>
          <w:color w:val="7030A0"/>
          <w:sz w:val="28"/>
          <w:szCs w:val="28"/>
          <w:lang w:val="uk-UA"/>
        </w:rPr>
        <w:t>вул.І.Франка</w:t>
      </w:r>
      <w:proofErr w:type="spellEnd"/>
      <w:r>
        <w:rPr>
          <w:bCs/>
          <w:color w:val="7030A0"/>
          <w:sz w:val="28"/>
          <w:szCs w:val="28"/>
          <w:lang w:val="uk-UA"/>
        </w:rPr>
        <w:t>, 20, ауд.1</w:t>
      </w:r>
      <w:r w:rsidRPr="008D112E">
        <w:rPr>
          <w:bCs/>
          <w:color w:val="7030A0"/>
          <w:sz w:val="28"/>
          <w:szCs w:val="28"/>
          <w:lang w:val="uk-UA"/>
        </w:rPr>
        <w:t>)</w:t>
      </w:r>
    </w:p>
    <w:p w14:paraId="47EBE05E" w14:textId="6505759F" w:rsidR="00455533" w:rsidRPr="00455533" w:rsidRDefault="00455533" w:rsidP="008765A6">
      <w:pPr>
        <w:autoSpaceDE w:val="0"/>
        <w:autoSpaceDN w:val="0"/>
        <w:adjustRightInd w:val="0"/>
        <w:jc w:val="center"/>
        <w:rPr>
          <w:lang w:val="uk-UA"/>
        </w:rPr>
      </w:pPr>
    </w:p>
    <w:tbl>
      <w:tblPr>
        <w:tblStyle w:val="a5"/>
        <w:tblW w:w="11199" w:type="dxa"/>
        <w:tblInd w:w="-856" w:type="dxa"/>
        <w:tblLook w:val="04A0" w:firstRow="1" w:lastRow="0" w:firstColumn="1" w:lastColumn="0" w:noHBand="0" w:noVBand="1"/>
      </w:tblPr>
      <w:tblGrid>
        <w:gridCol w:w="417"/>
        <w:gridCol w:w="1800"/>
        <w:gridCol w:w="1575"/>
        <w:gridCol w:w="1870"/>
        <w:gridCol w:w="2560"/>
        <w:gridCol w:w="2977"/>
      </w:tblGrid>
      <w:tr w:rsidR="00B001F7" w:rsidRPr="008765A6" w14:paraId="41363639" w14:textId="77777777" w:rsidTr="0035595C">
        <w:trPr>
          <w:trHeight w:val="255"/>
        </w:trPr>
        <w:tc>
          <w:tcPr>
            <w:tcW w:w="417" w:type="dxa"/>
            <w:vAlign w:val="bottom"/>
          </w:tcPr>
          <w:p w14:paraId="6BF35F8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00" w:type="dxa"/>
            <w:noWrap/>
            <w:vAlign w:val="bottom"/>
          </w:tcPr>
          <w:p w14:paraId="72A5E6F5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575" w:type="dxa"/>
            <w:noWrap/>
            <w:vAlign w:val="bottom"/>
          </w:tcPr>
          <w:p w14:paraId="619A4880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76DC4E4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60" w:type="dxa"/>
            <w:noWrap/>
            <w:vAlign w:val="bottom"/>
          </w:tcPr>
          <w:p w14:paraId="7CB5178B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2977" w:type="dxa"/>
            <w:noWrap/>
            <w:vAlign w:val="bottom"/>
          </w:tcPr>
          <w:p w14:paraId="4A553099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F70576" w:rsidRPr="00F274C0" w14:paraId="413B7AA5" w14:textId="77777777" w:rsidTr="0035595C">
        <w:trPr>
          <w:trHeight w:val="255"/>
        </w:trPr>
        <w:tc>
          <w:tcPr>
            <w:tcW w:w="417" w:type="dxa"/>
          </w:tcPr>
          <w:p w14:paraId="57CAFDF9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17E2E6C" w14:textId="38F1ABBA" w:rsidR="00F70576" w:rsidRPr="00F70576" w:rsidRDefault="00F70576" w:rsidP="00F70576">
            <w:r w:rsidRPr="00F70576">
              <w:rPr>
                <w:color w:val="000000"/>
              </w:rPr>
              <w:t>Куті</w:t>
            </w:r>
          </w:p>
        </w:tc>
        <w:tc>
          <w:tcPr>
            <w:tcW w:w="1575" w:type="dxa"/>
            <w:noWrap/>
            <w:vAlign w:val="bottom"/>
          </w:tcPr>
          <w:p w14:paraId="00C7AD78" w14:textId="2A55DACF" w:rsidR="00F70576" w:rsidRPr="00F70576" w:rsidRDefault="00F70576" w:rsidP="00F70576">
            <w:r w:rsidRPr="00F70576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bottom"/>
          </w:tcPr>
          <w:p w14:paraId="07568BF8" w14:textId="3AB801AE" w:rsidR="00F70576" w:rsidRPr="00F70576" w:rsidRDefault="00F70576" w:rsidP="00F70576">
            <w:proofErr w:type="spellStart"/>
            <w:r w:rsidRPr="00F70576">
              <w:rPr>
                <w:color w:val="000000"/>
              </w:rPr>
              <w:t>Харлампіївна</w:t>
            </w:r>
            <w:proofErr w:type="spellEnd"/>
          </w:p>
        </w:tc>
        <w:tc>
          <w:tcPr>
            <w:tcW w:w="2560" w:type="dxa"/>
            <w:noWrap/>
            <w:vAlign w:val="bottom"/>
          </w:tcPr>
          <w:p w14:paraId="1E44657D" w14:textId="402538D1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Герцаїв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40F63AD3" w14:textId="3745097A" w:rsidR="00F70576" w:rsidRPr="00F70576" w:rsidRDefault="00F70576" w:rsidP="00E8789E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F70576" w:rsidRPr="00F274C0" w14:paraId="6DDAF830" w14:textId="77777777" w:rsidTr="0035595C">
        <w:trPr>
          <w:trHeight w:val="255"/>
        </w:trPr>
        <w:tc>
          <w:tcPr>
            <w:tcW w:w="417" w:type="dxa"/>
          </w:tcPr>
          <w:p w14:paraId="21DCE0C3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1A763FE" w14:textId="2837273B" w:rsidR="00F70576" w:rsidRPr="00F70576" w:rsidRDefault="00F70576" w:rsidP="00F70576">
            <w:r w:rsidRPr="00F70576">
              <w:rPr>
                <w:color w:val="000000"/>
              </w:rPr>
              <w:t>Дарій</w:t>
            </w:r>
          </w:p>
        </w:tc>
        <w:tc>
          <w:tcPr>
            <w:tcW w:w="1575" w:type="dxa"/>
            <w:noWrap/>
            <w:vAlign w:val="bottom"/>
          </w:tcPr>
          <w:p w14:paraId="7DB3E83A" w14:textId="66E8C74A" w:rsidR="00F70576" w:rsidRPr="00F70576" w:rsidRDefault="00F70576" w:rsidP="00F70576">
            <w:r w:rsidRPr="00F70576">
              <w:rPr>
                <w:color w:val="000000"/>
              </w:rPr>
              <w:t>Мар`яна</w:t>
            </w:r>
          </w:p>
        </w:tc>
        <w:tc>
          <w:tcPr>
            <w:tcW w:w="1870" w:type="dxa"/>
            <w:noWrap/>
            <w:vAlign w:val="bottom"/>
          </w:tcPr>
          <w:p w14:paraId="79E0FAEB" w14:textId="0B325F51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Пантелеївна</w:t>
            </w:r>
            <w:proofErr w:type="spellEnd"/>
          </w:p>
        </w:tc>
        <w:tc>
          <w:tcPr>
            <w:tcW w:w="2560" w:type="dxa"/>
            <w:noWrap/>
            <w:vAlign w:val="bottom"/>
          </w:tcPr>
          <w:p w14:paraId="47070155" w14:textId="267F5C73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Герцаїв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72CAEC5F" w14:textId="7F0A8030" w:rsidR="00F70576" w:rsidRPr="00F70576" w:rsidRDefault="00F70576" w:rsidP="00F70576">
            <w:r w:rsidRPr="00F70576">
              <w:rPr>
                <w:color w:val="000000"/>
              </w:rPr>
              <w:t>КУ "Інклюзивно-ресурсний центр"</w:t>
            </w:r>
          </w:p>
        </w:tc>
      </w:tr>
      <w:tr w:rsidR="00F70576" w:rsidRPr="00F274C0" w14:paraId="551F95F0" w14:textId="77777777" w:rsidTr="0035595C">
        <w:trPr>
          <w:trHeight w:val="270"/>
        </w:trPr>
        <w:tc>
          <w:tcPr>
            <w:tcW w:w="417" w:type="dxa"/>
          </w:tcPr>
          <w:p w14:paraId="04703710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FFD0A65" w14:textId="50E4BE87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Апетрей</w:t>
            </w:r>
            <w:proofErr w:type="spellEnd"/>
            <w:r w:rsidRPr="00F70576"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noWrap/>
            <w:vAlign w:val="bottom"/>
          </w:tcPr>
          <w:p w14:paraId="0984BDA1" w14:textId="726E1C14" w:rsidR="00F70576" w:rsidRPr="00F70576" w:rsidRDefault="00F70576" w:rsidP="00F70576">
            <w:r w:rsidRPr="00F70576">
              <w:rPr>
                <w:color w:val="000000"/>
              </w:rPr>
              <w:t>Маріана</w:t>
            </w:r>
          </w:p>
        </w:tc>
        <w:tc>
          <w:tcPr>
            <w:tcW w:w="1870" w:type="dxa"/>
            <w:noWrap/>
            <w:vAlign w:val="bottom"/>
          </w:tcPr>
          <w:p w14:paraId="446B8368" w14:textId="05381FB5" w:rsidR="00F70576" w:rsidRPr="00F70576" w:rsidRDefault="00F70576" w:rsidP="00F70576">
            <w:r w:rsidRPr="00F70576">
              <w:rPr>
                <w:color w:val="000000"/>
              </w:rPr>
              <w:t>Іванівна</w:t>
            </w:r>
          </w:p>
        </w:tc>
        <w:tc>
          <w:tcPr>
            <w:tcW w:w="2560" w:type="dxa"/>
            <w:noWrap/>
            <w:vAlign w:val="bottom"/>
          </w:tcPr>
          <w:p w14:paraId="6B9D1647" w14:textId="552520B8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Герцаїв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046C9869" w14:textId="6E8960A3" w:rsidR="00F70576" w:rsidRPr="00F70576" w:rsidRDefault="00F70576" w:rsidP="00E8789E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F70576" w:rsidRPr="00F274C0" w14:paraId="2E4F94AC" w14:textId="77777777" w:rsidTr="0035595C">
        <w:trPr>
          <w:trHeight w:val="255"/>
        </w:trPr>
        <w:tc>
          <w:tcPr>
            <w:tcW w:w="417" w:type="dxa"/>
          </w:tcPr>
          <w:p w14:paraId="37C7EEF5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C26ED85" w14:textId="1CE378E5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Олару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4C72C9DA" w14:textId="5DA19F23" w:rsidR="00F70576" w:rsidRPr="00F70576" w:rsidRDefault="00F70576" w:rsidP="00F70576">
            <w:r w:rsidRPr="00F70576">
              <w:rPr>
                <w:color w:val="000000"/>
              </w:rPr>
              <w:t>Андрій</w:t>
            </w:r>
          </w:p>
        </w:tc>
        <w:tc>
          <w:tcPr>
            <w:tcW w:w="1870" w:type="dxa"/>
            <w:noWrap/>
            <w:vAlign w:val="bottom"/>
          </w:tcPr>
          <w:p w14:paraId="6AB6956C" w14:textId="1C62F987" w:rsidR="00F70576" w:rsidRPr="00F70576" w:rsidRDefault="00F70576" w:rsidP="00F70576">
            <w:r w:rsidRPr="00F70576">
              <w:rPr>
                <w:color w:val="000000"/>
              </w:rPr>
              <w:t>Сергійович</w:t>
            </w:r>
          </w:p>
        </w:tc>
        <w:tc>
          <w:tcPr>
            <w:tcW w:w="2560" w:type="dxa"/>
            <w:noWrap/>
            <w:vAlign w:val="bottom"/>
          </w:tcPr>
          <w:p w14:paraId="798F3948" w14:textId="1C0B7488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Герцаїв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06957253" w14:textId="274D4CD2" w:rsidR="00F70576" w:rsidRPr="00F70576" w:rsidRDefault="00F70576" w:rsidP="00E8789E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F70576" w:rsidRPr="00F274C0" w14:paraId="5C6CF962" w14:textId="77777777" w:rsidTr="0035595C">
        <w:trPr>
          <w:trHeight w:val="255"/>
        </w:trPr>
        <w:tc>
          <w:tcPr>
            <w:tcW w:w="417" w:type="dxa"/>
          </w:tcPr>
          <w:p w14:paraId="3E075F01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BD47F02" w14:textId="64E9C67A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Ністор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62193ACE" w14:textId="77703339" w:rsidR="00F70576" w:rsidRPr="00F70576" w:rsidRDefault="00F70576" w:rsidP="00F70576">
            <w:r w:rsidRPr="00F70576">
              <w:rPr>
                <w:color w:val="000000"/>
              </w:rPr>
              <w:t>Діана</w:t>
            </w:r>
          </w:p>
        </w:tc>
        <w:tc>
          <w:tcPr>
            <w:tcW w:w="1870" w:type="dxa"/>
            <w:noWrap/>
            <w:vAlign w:val="bottom"/>
          </w:tcPr>
          <w:p w14:paraId="7CF1CAD2" w14:textId="266A0A0B" w:rsidR="00F70576" w:rsidRPr="00F70576" w:rsidRDefault="00F70576" w:rsidP="00F70576">
            <w:r w:rsidRPr="00F70576">
              <w:rPr>
                <w:color w:val="000000"/>
              </w:rPr>
              <w:t>Тодорівна</w:t>
            </w:r>
          </w:p>
        </w:tc>
        <w:tc>
          <w:tcPr>
            <w:tcW w:w="2560" w:type="dxa"/>
            <w:noWrap/>
            <w:vAlign w:val="bottom"/>
          </w:tcPr>
          <w:p w14:paraId="62FEE042" w14:textId="4D10170C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Герцаїв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66EE3B7C" w14:textId="5B88D4A7" w:rsidR="00F70576" w:rsidRPr="00F70576" w:rsidRDefault="00F70576" w:rsidP="00E8789E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E8789E" w:rsidRPr="00F274C0" w14:paraId="4BDD2896" w14:textId="77777777" w:rsidTr="0035595C">
        <w:trPr>
          <w:trHeight w:val="255"/>
        </w:trPr>
        <w:tc>
          <w:tcPr>
            <w:tcW w:w="417" w:type="dxa"/>
          </w:tcPr>
          <w:p w14:paraId="5BA80FAC" w14:textId="77777777" w:rsidR="00E8789E" w:rsidRPr="002551FA" w:rsidRDefault="00E8789E" w:rsidP="00E8789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96E28FA" w14:textId="25888BA5" w:rsidR="00E8789E" w:rsidRPr="00F70576" w:rsidRDefault="00E8789E" w:rsidP="00E8789E">
            <w:proofErr w:type="spellStart"/>
            <w:r w:rsidRPr="00F70576">
              <w:rPr>
                <w:color w:val="000000"/>
              </w:rPr>
              <w:t>Кінащук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7226E372" w14:textId="0261F7A9" w:rsidR="00E8789E" w:rsidRPr="00F70576" w:rsidRDefault="00E8789E" w:rsidP="00E8789E">
            <w:r w:rsidRPr="00F70576">
              <w:rPr>
                <w:color w:val="000000"/>
              </w:rPr>
              <w:t>Надія</w:t>
            </w:r>
          </w:p>
        </w:tc>
        <w:tc>
          <w:tcPr>
            <w:tcW w:w="1870" w:type="dxa"/>
            <w:noWrap/>
            <w:vAlign w:val="bottom"/>
          </w:tcPr>
          <w:p w14:paraId="58F08A71" w14:textId="0366C326" w:rsidR="00E8789E" w:rsidRPr="00F70576" w:rsidRDefault="00E8789E" w:rsidP="00E8789E">
            <w:r w:rsidRPr="00F70576">
              <w:rPr>
                <w:color w:val="000000"/>
              </w:rPr>
              <w:t>Миколаївна</w:t>
            </w:r>
          </w:p>
        </w:tc>
        <w:tc>
          <w:tcPr>
            <w:tcW w:w="2560" w:type="dxa"/>
            <w:noWrap/>
            <w:vAlign w:val="bottom"/>
          </w:tcPr>
          <w:p w14:paraId="1EFBFEF9" w14:textId="1859377D" w:rsidR="00E8789E" w:rsidRPr="00F70576" w:rsidRDefault="00E8789E" w:rsidP="00E8789E">
            <w:r w:rsidRPr="00F70576">
              <w:rPr>
                <w:color w:val="000000"/>
              </w:rPr>
              <w:t>Глибоцька ТГ</w:t>
            </w:r>
          </w:p>
        </w:tc>
        <w:tc>
          <w:tcPr>
            <w:tcW w:w="2977" w:type="dxa"/>
            <w:noWrap/>
            <w:vAlign w:val="bottom"/>
          </w:tcPr>
          <w:p w14:paraId="44715BD7" w14:textId="4C3C136F" w:rsidR="00E8789E" w:rsidRPr="00F70576" w:rsidRDefault="00E8789E" w:rsidP="00E8789E">
            <w:r w:rsidRPr="00F70576">
              <w:rPr>
                <w:color w:val="000000"/>
              </w:rPr>
              <w:t>КУ «Глибоцький ІРЦ»</w:t>
            </w:r>
          </w:p>
        </w:tc>
      </w:tr>
      <w:tr w:rsidR="00E8789E" w:rsidRPr="00F274C0" w14:paraId="7A212CA6" w14:textId="77777777" w:rsidTr="0035595C">
        <w:trPr>
          <w:trHeight w:val="255"/>
        </w:trPr>
        <w:tc>
          <w:tcPr>
            <w:tcW w:w="417" w:type="dxa"/>
          </w:tcPr>
          <w:p w14:paraId="7E6AE864" w14:textId="77777777" w:rsidR="00E8789E" w:rsidRPr="002551FA" w:rsidRDefault="00E8789E" w:rsidP="00E8789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66245BA" w14:textId="28F5ACBA" w:rsidR="00E8789E" w:rsidRPr="00F70576" w:rsidRDefault="00E8789E" w:rsidP="00E8789E">
            <w:proofErr w:type="spellStart"/>
            <w:r w:rsidRPr="00F70576">
              <w:rPr>
                <w:color w:val="000000"/>
              </w:rPr>
              <w:t>Крючко</w:t>
            </w:r>
            <w:proofErr w:type="spellEnd"/>
          </w:p>
        </w:tc>
        <w:tc>
          <w:tcPr>
            <w:tcW w:w="1575" w:type="dxa"/>
            <w:noWrap/>
          </w:tcPr>
          <w:p w14:paraId="6319E515" w14:textId="73F02735" w:rsidR="00E8789E" w:rsidRPr="00F70576" w:rsidRDefault="00E8789E" w:rsidP="00E8789E">
            <w:r w:rsidRPr="00F70576">
              <w:rPr>
                <w:color w:val="000000"/>
              </w:rPr>
              <w:t>Наталя</w:t>
            </w:r>
          </w:p>
        </w:tc>
        <w:tc>
          <w:tcPr>
            <w:tcW w:w="1870" w:type="dxa"/>
            <w:noWrap/>
          </w:tcPr>
          <w:p w14:paraId="737641C6" w14:textId="5F1D1752" w:rsidR="00E8789E" w:rsidRPr="00F70576" w:rsidRDefault="00E8789E" w:rsidP="00E8789E">
            <w:r w:rsidRPr="00F70576">
              <w:rPr>
                <w:color w:val="000000"/>
              </w:rPr>
              <w:t>Володимирівна</w:t>
            </w:r>
          </w:p>
        </w:tc>
        <w:tc>
          <w:tcPr>
            <w:tcW w:w="2560" w:type="dxa"/>
            <w:noWrap/>
          </w:tcPr>
          <w:p w14:paraId="1AC63F65" w14:textId="7A149F25" w:rsidR="00E8789E" w:rsidRPr="00F70576" w:rsidRDefault="00E8789E" w:rsidP="00E8789E">
            <w:r w:rsidRPr="00F70576">
              <w:rPr>
                <w:color w:val="000000"/>
              </w:rPr>
              <w:t>Глибоцька ТГ</w:t>
            </w:r>
          </w:p>
        </w:tc>
        <w:tc>
          <w:tcPr>
            <w:tcW w:w="2977" w:type="dxa"/>
            <w:noWrap/>
            <w:vAlign w:val="bottom"/>
          </w:tcPr>
          <w:p w14:paraId="427ABFE9" w14:textId="370FB7AE" w:rsidR="00E8789E" w:rsidRPr="00F70576" w:rsidRDefault="00E8789E" w:rsidP="00E8789E">
            <w:r w:rsidRPr="00F70576">
              <w:rPr>
                <w:color w:val="000000"/>
              </w:rPr>
              <w:t>КУ «Глибоцький ІРЦ»</w:t>
            </w:r>
          </w:p>
        </w:tc>
      </w:tr>
      <w:tr w:rsidR="00E8789E" w:rsidRPr="00F274C0" w14:paraId="37778D2E" w14:textId="77777777" w:rsidTr="0035595C">
        <w:trPr>
          <w:trHeight w:val="255"/>
        </w:trPr>
        <w:tc>
          <w:tcPr>
            <w:tcW w:w="417" w:type="dxa"/>
          </w:tcPr>
          <w:p w14:paraId="65BAE8CB" w14:textId="77777777" w:rsidR="00E8789E" w:rsidRPr="002551FA" w:rsidRDefault="00E8789E" w:rsidP="00E8789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E81A3C3" w14:textId="63E75AD4" w:rsidR="00E8789E" w:rsidRPr="00F70576" w:rsidRDefault="00E8789E" w:rsidP="00E8789E">
            <w:r w:rsidRPr="00F70576">
              <w:rPr>
                <w:color w:val="000000"/>
              </w:rPr>
              <w:t>Величко</w:t>
            </w:r>
          </w:p>
        </w:tc>
        <w:tc>
          <w:tcPr>
            <w:tcW w:w="1575" w:type="dxa"/>
            <w:noWrap/>
          </w:tcPr>
          <w:p w14:paraId="5E745EE2" w14:textId="3D9474BF" w:rsidR="00E8789E" w:rsidRPr="00F70576" w:rsidRDefault="00E8789E" w:rsidP="00E8789E">
            <w:r w:rsidRPr="00F70576">
              <w:rPr>
                <w:color w:val="000000"/>
              </w:rPr>
              <w:t>Анастасія</w:t>
            </w:r>
          </w:p>
        </w:tc>
        <w:tc>
          <w:tcPr>
            <w:tcW w:w="1870" w:type="dxa"/>
            <w:noWrap/>
          </w:tcPr>
          <w:p w14:paraId="3168E549" w14:textId="034F954A" w:rsidR="00E8789E" w:rsidRPr="00F70576" w:rsidRDefault="00E8789E" w:rsidP="00E8789E">
            <w:r w:rsidRPr="00F70576">
              <w:rPr>
                <w:color w:val="000000"/>
              </w:rPr>
              <w:t>Петрівна</w:t>
            </w:r>
          </w:p>
        </w:tc>
        <w:tc>
          <w:tcPr>
            <w:tcW w:w="2560" w:type="dxa"/>
            <w:noWrap/>
          </w:tcPr>
          <w:p w14:paraId="2030EB8D" w14:textId="1F1ED974" w:rsidR="00E8789E" w:rsidRPr="00F70576" w:rsidRDefault="00E8789E" w:rsidP="00E8789E">
            <w:r w:rsidRPr="00F70576">
              <w:rPr>
                <w:color w:val="000000"/>
              </w:rPr>
              <w:t>Глибоцька ТГ</w:t>
            </w:r>
          </w:p>
        </w:tc>
        <w:tc>
          <w:tcPr>
            <w:tcW w:w="2977" w:type="dxa"/>
            <w:noWrap/>
            <w:vAlign w:val="bottom"/>
          </w:tcPr>
          <w:p w14:paraId="0FC94562" w14:textId="1E6AE58B" w:rsidR="00E8789E" w:rsidRPr="00F70576" w:rsidRDefault="00E8789E" w:rsidP="00E8789E">
            <w:r w:rsidRPr="00F70576">
              <w:rPr>
                <w:color w:val="000000"/>
              </w:rPr>
              <w:t>КУ «Глибоцький ІРЦ»</w:t>
            </w:r>
          </w:p>
        </w:tc>
      </w:tr>
      <w:tr w:rsidR="00F70576" w:rsidRPr="00F274C0" w14:paraId="33AE174F" w14:textId="77777777" w:rsidTr="0035595C">
        <w:trPr>
          <w:trHeight w:val="255"/>
        </w:trPr>
        <w:tc>
          <w:tcPr>
            <w:tcW w:w="417" w:type="dxa"/>
          </w:tcPr>
          <w:p w14:paraId="006FE99E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06205F3" w14:textId="0AC57F3F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Білійчук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2B8B13EC" w14:textId="55AF4C4F" w:rsidR="00F70576" w:rsidRPr="00F70576" w:rsidRDefault="00F70576" w:rsidP="00F70576">
            <w:r w:rsidRPr="00F70576">
              <w:rPr>
                <w:color w:val="000000"/>
              </w:rPr>
              <w:t>Діана</w:t>
            </w:r>
          </w:p>
        </w:tc>
        <w:tc>
          <w:tcPr>
            <w:tcW w:w="1870" w:type="dxa"/>
            <w:noWrap/>
            <w:vAlign w:val="bottom"/>
          </w:tcPr>
          <w:p w14:paraId="1187FF1B" w14:textId="410F43EC" w:rsidR="00F70576" w:rsidRPr="00F70576" w:rsidRDefault="00F70576" w:rsidP="00F70576">
            <w:r w:rsidRPr="00F70576">
              <w:rPr>
                <w:color w:val="000000"/>
              </w:rPr>
              <w:t>Василівна</w:t>
            </w:r>
          </w:p>
        </w:tc>
        <w:tc>
          <w:tcPr>
            <w:tcW w:w="2560" w:type="dxa"/>
            <w:noWrap/>
            <w:vAlign w:val="bottom"/>
          </w:tcPr>
          <w:p w14:paraId="29527565" w14:textId="01AD8AAE" w:rsidR="00F70576" w:rsidRPr="00F70576" w:rsidRDefault="00F70576" w:rsidP="00F70576">
            <w:r w:rsidRPr="00F70576">
              <w:rPr>
                <w:color w:val="000000"/>
              </w:rPr>
              <w:t>Глибоцька ТГ</w:t>
            </w:r>
          </w:p>
        </w:tc>
        <w:tc>
          <w:tcPr>
            <w:tcW w:w="2977" w:type="dxa"/>
            <w:noWrap/>
            <w:vAlign w:val="bottom"/>
          </w:tcPr>
          <w:p w14:paraId="5B6E5B36" w14:textId="79ADF5CC" w:rsidR="00F70576" w:rsidRPr="00F70576" w:rsidRDefault="00F70576" w:rsidP="00F70576">
            <w:r w:rsidRPr="00F70576">
              <w:rPr>
                <w:color w:val="000000"/>
              </w:rPr>
              <w:t>КУ «Глибоцький ІРЦ»</w:t>
            </w:r>
          </w:p>
        </w:tc>
      </w:tr>
      <w:tr w:rsidR="00F70576" w:rsidRPr="00F274C0" w14:paraId="2E8A376C" w14:textId="77777777" w:rsidTr="0035595C">
        <w:trPr>
          <w:trHeight w:val="255"/>
        </w:trPr>
        <w:tc>
          <w:tcPr>
            <w:tcW w:w="417" w:type="dxa"/>
          </w:tcPr>
          <w:p w14:paraId="38C112BB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1F87263" w14:textId="21BB82FB" w:rsidR="00F70576" w:rsidRPr="00F70576" w:rsidRDefault="00F70576" w:rsidP="00F70576">
            <w:r w:rsidRPr="00F70576">
              <w:rPr>
                <w:color w:val="000000"/>
              </w:rPr>
              <w:t>Ткачук</w:t>
            </w:r>
          </w:p>
        </w:tc>
        <w:tc>
          <w:tcPr>
            <w:tcW w:w="1575" w:type="dxa"/>
            <w:noWrap/>
            <w:vAlign w:val="bottom"/>
          </w:tcPr>
          <w:p w14:paraId="134933BB" w14:textId="319CA8EE" w:rsidR="00F70576" w:rsidRPr="00F70576" w:rsidRDefault="00F70576" w:rsidP="00F70576">
            <w:r w:rsidRPr="00F70576">
              <w:rPr>
                <w:color w:val="000000"/>
              </w:rPr>
              <w:t>Майя</w:t>
            </w:r>
          </w:p>
        </w:tc>
        <w:tc>
          <w:tcPr>
            <w:tcW w:w="1870" w:type="dxa"/>
            <w:noWrap/>
            <w:vAlign w:val="bottom"/>
          </w:tcPr>
          <w:p w14:paraId="7A5258C2" w14:textId="620992D1" w:rsidR="00F70576" w:rsidRPr="00F70576" w:rsidRDefault="00F70576" w:rsidP="00F70576">
            <w:r w:rsidRPr="00F70576">
              <w:rPr>
                <w:color w:val="000000"/>
              </w:rPr>
              <w:t>Сергіївна</w:t>
            </w:r>
          </w:p>
        </w:tc>
        <w:tc>
          <w:tcPr>
            <w:tcW w:w="2560" w:type="dxa"/>
            <w:noWrap/>
            <w:vAlign w:val="bottom"/>
          </w:tcPr>
          <w:p w14:paraId="442403C9" w14:textId="24524C65" w:rsidR="00F70576" w:rsidRPr="00F70576" w:rsidRDefault="00F70576" w:rsidP="00F70576">
            <w:r w:rsidRPr="00F70576">
              <w:rPr>
                <w:color w:val="000000"/>
              </w:rPr>
              <w:t>Глибоцька ТГ</w:t>
            </w:r>
          </w:p>
        </w:tc>
        <w:tc>
          <w:tcPr>
            <w:tcW w:w="2977" w:type="dxa"/>
            <w:noWrap/>
            <w:vAlign w:val="bottom"/>
          </w:tcPr>
          <w:p w14:paraId="34B212DB" w14:textId="04498AD3" w:rsidR="00F70576" w:rsidRPr="00F70576" w:rsidRDefault="00F70576" w:rsidP="00F70576">
            <w:r w:rsidRPr="00F70576">
              <w:rPr>
                <w:color w:val="000000"/>
              </w:rPr>
              <w:t>КУ "Глибоцький ІРЦ"</w:t>
            </w:r>
          </w:p>
        </w:tc>
      </w:tr>
      <w:tr w:rsidR="00F70576" w:rsidRPr="00F274C0" w14:paraId="456845B2" w14:textId="77777777" w:rsidTr="0035595C">
        <w:trPr>
          <w:trHeight w:val="255"/>
        </w:trPr>
        <w:tc>
          <w:tcPr>
            <w:tcW w:w="417" w:type="dxa"/>
          </w:tcPr>
          <w:p w14:paraId="077CF83D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04BF302" w14:textId="145F62BF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Гричанюк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5CB66C11" w14:textId="2A5C05AA" w:rsidR="00F70576" w:rsidRPr="00F70576" w:rsidRDefault="00F70576" w:rsidP="00F70576">
            <w:r w:rsidRPr="00F70576">
              <w:rPr>
                <w:color w:val="000000"/>
              </w:rPr>
              <w:t>Богдана</w:t>
            </w:r>
          </w:p>
        </w:tc>
        <w:tc>
          <w:tcPr>
            <w:tcW w:w="1870" w:type="dxa"/>
            <w:noWrap/>
            <w:vAlign w:val="bottom"/>
          </w:tcPr>
          <w:p w14:paraId="5D5CA7EF" w14:textId="27522127" w:rsidR="00F70576" w:rsidRPr="00F70576" w:rsidRDefault="00F70576" w:rsidP="00F70576">
            <w:r w:rsidRPr="00F70576">
              <w:rPr>
                <w:color w:val="000000"/>
              </w:rPr>
              <w:t>Вікторівна</w:t>
            </w:r>
          </w:p>
        </w:tc>
        <w:tc>
          <w:tcPr>
            <w:tcW w:w="2560" w:type="dxa"/>
            <w:noWrap/>
            <w:vAlign w:val="bottom"/>
          </w:tcPr>
          <w:p w14:paraId="46A35AE8" w14:textId="14CE9935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Кельменецька</w:t>
            </w:r>
            <w:proofErr w:type="spellEnd"/>
            <w:r w:rsidRPr="00F70576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03E36361" w14:textId="2B52E5A2" w:rsidR="00F70576" w:rsidRPr="00F70576" w:rsidRDefault="00F70576" w:rsidP="00F70576">
            <w:r w:rsidRPr="00F70576">
              <w:rPr>
                <w:color w:val="000000"/>
              </w:rPr>
              <w:t>КУ</w:t>
            </w:r>
            <w:r w:rsidR="00E8789E">
              <w:rPr>
                <w:color w:val="000000"/>
              </w:rPr>
              <w:t xml:space="preserve"> </w:t>
            </w:r>
            <w:r w:rsidRPr="00F70576">
              <w:rPr>
                <w:color w:val="000000"/>
              </w:rPr>
              <w:t>"</w:t>
            </w:r>
            <w:proofErr w:type="spellStart"/>
            <w:r w:rsidRPr="00F70576">
              <w:rPr>
                <w:color w:val="000000"/>
              </w:rPr>
              <w:t>Інклюзивно</w:t>
            </w:r>
            <w:proofErr w:type="spellEnd"/>
            <w:r w:rsidRPr="00F70576">
              <w:rPr>
                <w:color w:val="000000"/>
              </w:rPr>
              <w:t xml:space="preserve"> - ресурсний центр"</w:t>
            </w:r>
          </w:p>
        </w:tc>
      </w:tr>
      <w:tr w:rsidR="00F70576" w:rsidRPr="00F274C0" w14:paraId="3CA401F6" w14:textId="77777777" w:rsidTr="0035595C">
        <w:trPr>
          <w:trHeight w:val="255"/>
        </w:trPr>
        <w:tc>
          <w:tcPr>
            <w:tcW w:w="417" w:type="dxa"/>
          </w:tcPr>
          <w:p w14:paraId="4C46A61D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D5F8851" w14:textId="05C41144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Дерда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64FD66D6" w14:textId="4DD70BA2" w:rsidR="00F70576" w:rsidRPr="00F70576" w:rsidRDefault="00F70576" w:rsidP="00F70576">
            <w:r w:rsidRPr="00F70576">
              <w:rPr>
                <w:color w:val="000000"/>
              </w:rPr>
              <w:t>Антоніна</w:t>
            </w:r>
          </w:p>
        </w:tc>
        <w:tc>
          <w:tcPr>
            <w:tcW w:w="1870" w:type="dxa"/>
            <w:noWrap/>
            <w:vAlign w:val="bottom"/>
          </w:tcPr>
          <w:p w14:paraId="685F10A8" w14:textId="4DE62CF4" w:rsidR="00F70576" w:rsidRPr="00F70576" w:rsidRDefault="00F70576" w:rsidP="00F70576">
            <w:r w:rsidRPr="00F70576">
              <w:rPr>
                <w:color w:val="000000"/>
              </w:rPr>
              <w:t>Антонівна</w:t>
            </w:r>
          </w:p>
        </w:tc>
        <w:tc>
          <w:tcPr>
            <w:tcW w:w="2560" w:type="dxa"/>
            <w:noWrap/>
            <w:vAlign w:val="bottom"/>
          </w:tcPr>
          <w:p w14:paraId="220EF2F8" w14:textId="12576416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Кельменецька</w:t>
            </w:r>
            <w:proofErr w:type="spellEnd"/>
            <w:r w:rsidRPr="00F70576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328BEA30" w14:textId="3DA7527F" w:rsidR="00F70576" w:rsidRPr="00F70576" w:rsidRDefault="00F70576" w:rsidP="00F70576">
            <w:r w:rsidRPr="00F70576">
              <w:rPr>
                <w:color w:val="000000"/>
              </w:rPr>
              <w:t>КУ "Інклюзивно-ресурсний центр"</w:t>
            </w:r>
          </w:p>
        </w:tc>
      </w:tr>
      <w:tr w:rsidR="00F70576" w:rsidRPr="00F274C0" w14:paraId="407354E0" w14:textId="77777777" w:rsidTr="0035595C">
        <w:trPr>
          <w:trHeight w:val="255"/>
        </w:trPr>
        <w:tc>
          <w:tcPr>
            <w:tcW w:w="417" w:type="dxa"/>
          </w:tcPr>
          <w:p w14:paraId="7AEC21FD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FE0EF21" w14:textId="571495F2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Бордюжан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0342A786" w14:textId="4BC94D83" w:rsidR="00F70576" w:rsidRPr="00F70576" w:rsidRDefault="00F70576" w:rsidP="00F70576">
            <w:r w:rsidRPr="00F70576">
              <w:rPr>
                <w:color w:val="000000"/>
              </w:rPr>
              <w:t>Лілія</w:t>
            </w:r>
          </w:p>
        </w:tc>
        <w:tc>
          <w:tcPr>
            <w:tcW w:w="1870" w:type="dxa"/>
            <w:noWrap/>
            <w:vAlign w:val="bottom"/>
          </w:tcPr>
          <w:p w14:paraId="2F216DB0" w14:textId="04AF8A50" w:rsidR="00F70576" w:rsidRPr="00F70576" w:rsidRDefault="00F70576" w:rsidP="00F70576">
            <w:r w:rsidRPr="00F70576">
              <w:rPr>
                <w:color w:val="000000"/>
              </w:rPr>
              <w:t>Петрівна</w:t>
            </w:r>
          </w:p>
        </w:tc>
        <w:tc>
          <w:tcPr>
            <w:tcW w:w="2560" w:type="dxa"/>
            <w:noWrap/>
            <w:vAlign w:val="bottom"/>
          </w:tcPr>
          <w:p w14:paraId="3079C0A6" w14:textId="5D59CBDE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Кельменецька</w:t>
            </w:r>
            <w:proofErr w:type="spellEnd"/>
            <w:r w:rsidRPr="00F70576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49E06444" w14:textId="58EEF550" w:rsidR="00F70576" w:rsidRPr="00F70576" w:rsidRDefault="00F70576" w:rsidP="00F70576">
            <w:r w:rsidRPr="00F70576">
              <w:rPr>
                <w:color w:val="000000"/>
              </w:rPr>
              <w:t>КУ "Інклюзивно-ресурсний центр"</w:t>
            </w:r>
          </w:p>
        </w:tc>
      </w:tr>
      <w:tr w:rsidR="00E8789E" w:rsidRPr="00F274C0" w14:paraId="74EB3CAE" w14:textId="77777777" w:rsidTr="0035595C">
        <w:trPr>
          <w:trHeight w:val="255"/>
        </w:trPr>
        <w:tc>
          <w:tcPr>
            <w:tcW w:w="417" w:type="dxa"/>
          </w:tcPr>
          <w:p w14:paraId="238BFCDA" w14:textId="77777777" w:rsidR="00E8789E" w:rsidRPr="002551FA" w:rsidRDefault="00E8789E" w:rsidP="00E8789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C700B1D" w14:textId="6245ECF4" w:rsidR="00E8789E" w:rsidRPr="00F70576" w:rsidRDefault="00E8789E" w:rsidP="00E8789E">
            <w:proofErr w:type="spellStart"/>
            <w:r w:rsidRPr="00F70576">
              <w:rPr>
                <w:color w:val="000000"/>
              </w:rPr>
              <w:t>Камбур</w:t>
            </w:r>
            <w:proofErr w:type="spellEnd"/>
            <w:r w:rsidRPr="00F70576"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noWrap/>
            <w:vAlign w:val="bottom"/>
          </w:tcPr>
          <w:p w14:paraId="0167422A" w14:textId="2FA04640" w:rsidR="00E8789E" w:rsidRPr="00F70576" w:rsidRDefault="00E8789E" w:rsidP="00E8789E">
            <w:proofErr w:type="spellStart"/>
            <w:r w:rsidRPr="00F70576">
              <w:rPr>
                <w:color w:val="000000"/>
              </w:rPr>
              <w:t>Таісія</w:t>
            </w:r>
            <w:proofErr w:type="spellEnd"/>
            <w:r w:rsidRPr="00F70576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noWrap/>
            <w:vAlign w:val="bottom"/>
          </w:tcPr>
          <w:p w14:paraId="7161E493" w14:textId="32B3D786" w:rsidR="00E8789E" w:rsidRPr="00F70576" w:rsidRDefault="00E8789E" w:rsidP="00E8789E">
            <w:r w:rsidRPr="00F70576">
              <w:rPr>
                <w:color w:val="000000"/>
              </w:rPr>
              <w:t xml:space="preserve">Костянтинівна </w:t>
            </w:r>
          </w:p>
        </w:tc>
        <w:tc>
          <w:tcPr>
            <w:tcW w:w="2560" w:type="dxa"/>
            <w:noWrap/>
            <w:vAlign w:val="bottom"/>
          </w:tcPr>
          <w:p w14:paraId="538AD8C2" w14:textId="385FF417" w:rsidR="00E8789E" w:rsidRPr="00F70576" w:rsidRDefault="00E8789E" w:rsidP="00E8789E">
            <w:proofErr w:type="spellStart"/>
            <w:r w:rsidRPr="00F70576">
              <w:rPr>
                <w:color w:val="000000"/>
              </w:rPr>
              <w:t>Кельменецька</w:t>
            </w:r>
            <w:proofErr w:type="spellEnd"/>
            <w:r w:rsidRPr="00F70576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10AA6B83" w14:textId="15BEA24B" w:rsidR="00E8789E" w:rsidRPr="00F70576" w:rsidRDefault="00E8789E" w:rsidP="00E8789E">
            <w:r w:rsidRPr="00F70576">
              <w:rPr>
                <w:color w:val="000000"/>
              </w:rPr>
              <w:t>КУ "Інклюзивно-ресурсний центр"</w:t>
            </w:r>
          </w:p>
        </w:tc>
      </w:tr>
      <w:tr w:rsidR="00E8789E" w:rsidRPr="00F274C0" w14:paraId="522ACA70" w14:textId="77777777" w:rsidTr="0035595C">
        <w:trPr>
          <w:trHeight w:val="255"/>
        </w:trPr>
        <w:tc>
          <w:tcPr>
            <w:tcW w:w="417" w:type="dxa"/>
          </w:tcPr>
          <w:p w14:paraId="7F83D2F9" w14:textId="77777777" w:rsidR="00E8789E" w:rsidRPr="002551FA" w:rsidRDefault="00E8789E" w:rsidP="00E8789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7F418CB8" w14:textId="00D3EA93" w:rsidR="00E8789E" w:rsidRPr="00F70576" w:rsidRDefault="00E8789E" w:rsidP="00E8789E">
            <w:proofErr w:type="spellStart"/>
            <w:r w:rsidRPr="00F70576">
              <w:rPr>
                <w:color w:val="000000"/>
              </w:rPr>
              <w:t>Бриндак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10C06F33" w14:textId="5CDAB935" w:rsidR="00E8789E" w:rsidRPr="00F70576" w:rsidRDefault="00E8789E" w:rsidP="00E8789E">
            <w:r w:rsidRPr="00F70576">
              <w:rPr>
                <w:color w:val="000000"/>
              </w:rPr>
              <w:t>Валентина</w:t>
            </w:r>
          </w:p>
        </w:tc>
        <w:tc>
          <w:tcPr>
            <w:tcW w:w="1870" w:type="dxa"/>
            <w:noWrap/>
            <w:vAlign w:val="bottom"/>
          </w:tcPr>
          <w:p w14:paraId="4176B0D9" w14:textId="4DFFFBBF" w:rsidR="00E8789E" w:rsidRPr="00F70576" w:rsidRDefault="00E8789E" w:rsidP="00E8789E">
            <w:r w:rsidRPr="00F70576">
              <w:rPr>
                <w:color w:val="000000"/>
              </w:rPr>
              <w:t>Василівна</w:t>
            </w:r>
          </w:p>
        </w:tc>
        <w:tc>
          <w:tcPr>
            <w:tcW w:w="2560" w:type="dxa"/>
            <w:noWrap/>
            <w:vAlign w:val="bottom"/>
          </w:tcPr>
          <w:p w14:paraId="016B4CF4" w14:textId="7069BD5A" w:rsidR="00E8789E" w:rsidRPr="00F70576" w:rsidRDefault="00E8789E" w:rsidP="00E8789E">
            <w:proofErr w:type="spellStart"/>
            <w:r w:rsidRPr="00F70576">
              <w:rPr>
                <w:color w:val="000000"/>
              </w:rPr>
              <w:t>Кельменецька</w:t>
            </w:r>
            <w:proofErr w:type="spellEnd"/>
            <w:r w:rsidRPr="00F70576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0C73D122" w14:textId="377C7491" w:rsidR="00E8789E" w:rsidRPr="00F70576" w:rsidRDefault="00E8789E" w:rsidP="00E8789E">
            <w:r w:rsidRPr="00F70576">
              <w:rPr>
                <w:color w:val="000000"/>
              </w:rPr>
              <w:t>КУ "Інклюзивно-ресурсний центр"</w:t>
            </w:r>
          </w:p>
        </w:tc>
      </w:tr>
      <w:tr w:rsidR="00F70576" w:rsidRPr="00F274C0" w14:paraId="7D02D8E2" w14:textId="77777777" w:rsidTr="0035595C">
        <w:trPr>
          <w:trHeight w:val="255"/>
        </w:trPr>
        <w:tc>
          <w:tcPr>
            <w:tcW w:w="417" w:type="dxa"/>
          </w:tcPr>
          <w:p w14:paraId="4EA4FBCC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A5C9FD2" w14:textId="38D31995" w:rsidR="00F70576" w:rsidRPr="00F70576" w:rsidRDefault="00F70576" w:rsidP="00F70576">
            <w:r w:rsidRPr="00F70576">
              <w:rPr>
                <w:color w:val="000000"/>
              </w:rPr>
              <w:t>Арсеній</w:t>
            </w:r>
          </w:p>
        </w:tc>
        <w:tc>
          <w:tcPr>
            <w:tcW w:w="1575" w:type="dxa"/>
            <w:noWrap/>
            <w:vAlign w:val="bottom"/>
          </w:tcPr>
          <w:p w14:paraId="3E6C058B" w14:textId="15892DEA" w:rsidR="00F70576" w:rsidRPr="00F70576" w:rsidRDefault="00F70576" w:rsidP="00F70576">
            <w:r w:rsidRPr="00F70576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511D7F8F" w14:textId="4AB33A1B" w:rsidR="00F70576" w:rsidRPr="00F70576" w:rsidRDefault="00F70576" w:rsidP="00F70576">
            <w:r w:rsidRPr="00F70576">
              <w:rPr>
                <w:color w:val="000000"/>
              </w:rPr>
              <w:t>Миколаївна</w:t>
            </w:r>
          </w:p>
        </w:tc>
        <w:tc>
          <w:tcPr>
            <w:tcW w:w="2560" w:type="dxa"/>
            <w:noWrap/>
            <w:vAlign w:val="bottom"/>
          </w:tcPr>
          <w:p w14:paraId="73B37786" w14:textId="58C8FE51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Новосели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46FD4312" w14:textId="01F5A323" w:rsidR="00F70576" w:rsidRPr="00F70576" w:rsidRDefault="00F70576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Новосели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 w:rsidR="00DB5E8B"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DB5E8B" w:rsidRPr="00F274C0" w14:paraId="43B28F4F" w14:textId="77777777" w:rsidTr="0035595C">
        <w:trPr>
          <w:trHeight w:val="255"/>
        </w:trPr>
        <w:tc>
          <w:tcPr>
            <w:tcW w:w="417" w:type="dxa"/>
          </w:tcPr>
          <w:p w14:paraId="71476403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AD4C87D" w14:textId="43C95C7B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Гаврилян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301C57ED" w14:textId="1EEDA3E4" w:rsidR="00DB5E8B" w:rsidRPr="00F70576" w:rsidRDefault="00DB5E8B" w:rsidP="00DB5E8B">
            <w:r w:rsidRPr="00F70576">
              <w:rPr>
                <w:color w:val="000000"/>
              </w:rPr>
              <w:t>Ольга</w:t>
            </w:r>
          </w:p>
        </w:tc>
        <w:tc>
          <w:tcPr>
            <w:tcW w:w="1870" w:type="dxa"/>
            <w:noWrap/>
            <w:vAlign w:val="bottom"/>
          </w:tcPr>
          <w:p w14:paraId="4A65E3E2" w14:textId="1DB52710" w:rsidR="00DB5E8B" w:rsidRPr="00F70576" w:rsidRDefault="00DB5E8B" w:rsidP="00DB5E8B">
            <w:r w:rsidRPr="00F70576">
              <w:rPr>
                <w:color w:val="000000"/>
              </w:rPr>
              <w:t>Юріївна</w:t>
            </w:r>
          </w:p>
        </w:tc>
        <w:tc>
          <w:tcPr>
            <w:tcW w:w="2560" w:type="dxa"/>
            <w:noWrap/>
            <w:vAlign w:val="bottom"/>
          </w:tcPr>
          <w:p w14:paraId="41E42533" w14:textId="49A8645B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Новосели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6873F608" w14:textId="304649F1" w:rsidR="00DB5E8B" w:rsidRPr="00F70576" w:rsidRDefault="00DB5E8B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Новосели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DB5E8B" w:rsidRPr="00F274C0" w14:paraId="02EB424B" w14:textId="77777777" w:rsidTr="0035595C">
        <w:trPr>
          <w:trHeight w:val="255"/>
        </w:trPr>
        <w:tc>
          <w:tcPr>
            <w:tcW w:w="417" w:type="dxa"/>
          </w:tcPr>
          <w:p w14:paraId="3430B3F3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B743A7B" w14:textId="284BD62E" w:rsidR="00DB5E8B" w:rsidRPr="00F70576" w:rsidRDefault="00DB5E8B" w:rsidP="00DB5E8B">
            <w:r w:rsidRPr="00F70576">
              <w:rPr>
                <w:color w:val="000000"/>
              </w:rPr>
              <w:t>Бевза</w:t>
            </w:r>
          </w:p>
        </w:tc>
        <w:tc>
          <w:tcPr>
            <w:tcW w:w="1575" w:type="dxa"/>
            <w:noWrap/>
            <w:vAlign w:val="bottom"/>
          </w:tcPr>
          <w:p w14:paraId="44F46C48" w14:textId="006477D5" w:rsidR="00DB5E8B" w:rsidRPr="00F70576" w:rsidRDefault="00DB5E8B" w:rsidP="00DB5E8B">
            <w:r w:rsidRPr="00F70576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bottom"/>
          </w:tcPr>
          <w:p w14:paraId="6FEAD9B3" w14:textId="2955E70B" w:rsidR="00DB5E8B" w:rsidRPr="00F70576" w:rsidRDefault="00DB5E8B" w:rsidP="00DB5E8B">
            <w:r w:rsidRPr="00F70576">
              <w:rPr>
                <w:color w:val="000000"/>
              </w:rPr>
              <w:t>Георгіївна</w:t>
            </w:r>
          </w:p>
        </w:tc>
        <w:tc>
          <w:tcPr>
            <w:tcW w:w="2560" w:type="dxa"/>
            <w:noWrap/>
            <w:vAlign w:val="bottom"/>
          </w:tcPr>
          <w:p w14:paraId="1FAE962D" w14:textId="5F8D6178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Новосели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07C3F06D" w14:textId="01538923" w:rsidR="00DB5E8B" w:rsidRPr="00F70576" w:rsidRDefault="00DB5E8B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Новосели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DB5E8B" w:rsidRPr="00F274C0" w14:paraId="45C314DD" w14:textId="77777777" w:rsidTr="0035595C">
        <w:trPr>
          <w:trHeight w:val="255"/>
        </w:trPr>
        <w:tc>
          <w:tcPr>
            <w:tcW w:w="417" w:type="dxa"/>
          </w:tcPr>
          <w:p w14:paraId="165AEFAC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9A94459" w14:textId="512D9FBC" w:rsidR="00DB5E8B" w:rsidRPr="00F70576" w:rsidRDefault="00DB5E8B" w:rsidP="00DB5E8B">
            <w:r w:rsidRPr="00F70576">
              <w:rPr>
                <w:color w:val="000000"/>
              </w:rPr>
              <w:t>Зелена</w:t>
            </w:r>
          </w:p>
        </w:tc>
        <w:tc>
          <w:tcPr>
            <w:tcW w:w="1575" w:type="dxa"/>
            <w:noWrap/>
            <w:vAlign w:val="bottom"/>
          </w:tcPr>
          <w:p w14:paraId="2DAFD0EA" w14:textId="5E55C371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Міхаєл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4CEE7EE4" w14:textId="1B379F38" w:rsidR="00DB5E8B" w:rsidRPr="00F70576" w:rsidRDefault="00DB5E8B" w:rsidP="00DB5E8B">
            <w:proofErr w:type="spellStart"/>
            <w:r w:rsidRPr="00F70576">
              <w:rPr>
                <w:color w:val="000000"/>
              </w:rPr>
              <w:t>Серафимівна</w:t>
            </w:r>
            <w:proofErr w:type="spellEnd"/>
          </w:p>
        </w:tc>
        <w:tc>
          <w:tcPr>
            <w:tcW w:w="2560" w:type="dxa"/>
            <w:noWrap/>
            <w:vAlign w:val="bottom"/>
          </w:tcPr>
          <w:p w14:paraId="7486E184" w14:textId="3FE3E0AA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Новосели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75868C58" w14:textId="05B421D6" w:rsidR="00DB5E8B" w:rsidRPr="00F70576" w:rsidRDefault="00DB5E8B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Новосели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F70576" w:rsidRPr="00F274C0" w14:paraId="63E0DC66" w14:textId="77777777" w:rsidTr="0035595C">
        <w:trPr>
          <w:trHeight w:val="255"/>
        </w:trPr>
        <w:tc>
          <w:tcPr>
            <w:tcW w:w="417" w:type="dxa"/>
          </w:tcPr>
          <w:p w14:paraId="680436BA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4B4729D" w14:textId="2E6AA93B" w:rsidR="00F70576" w:rsidRPr="00F70576" w:rsidRDefault="00F70576" w:rsidP="00F70576">
            <w:r w:rsidRPr="00F70576">
              <w:rPr>
                <w:color w:val="000000"/>
              </w:rPr>
              <w:t>Музика</w:t>
            </w:r>
          </w:p>
        </w:tc>
        <w:tc>
          <w:tcPr>
            <w:tcW w:w="1575" w:type="dxa"/>
            <w:noWrap/>
            <w:vAlign w:val="bottom"/>
          </w:tcPr>
          <w:p w14:paraId="199D99E0" w14:textId="4CEB0184" w:rsidR="00F70576" w:rsidRPr="00F70576" w:rsidRDefault="00F70576" w:rsidP="00F70576">
            <w:r w:rsidRPr="00F70576">
              <w:rPr>
                <w:color w:val="000000"/>
              </w:rPr>
              <w:t>Віта</w:t>
            </w:r>
          </w:p>
        </w:tc>
        <w:tc>
          <w:tcPr>
            <w:tcW w:w="1870" w:type="dxa"/>
            <w:noWrap/>
            <w:vAlign w:val="bottom"/>
          </w:tcPr>
          <w:p w14:paraId="4E24D9A0" w14:textId="6EA610EC" w:rsidR="00F70576" w:rsidRPr="00F70576" w:rsidRDefault="00F70576" w:rsidP="00F70576">
            <w:r w:rsidRPr="00F70576">
              <w:rPr>
                <w:color w:val="000000"/>
              </w:rPr>
              <w:t>Ігорівна</w:t>
            </w:r>
          </w:p>
        </w:tc>
        <w:tc>
          <w:tcPr>
            <w:tcW w:w="2560" w:type="dxa"/>
            <w:noWrap/>
            <w:vAlign w:val="bottom"/>
          </w:tcPr>
          <w:p w14:paraId="76BDB241" w14:textId="73E4241E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Клішковецька</w:t>
            </w:r>
            <w:proofErr w:type="spellEnd"/>
            <w:r w:rsidRPr="00F7057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666C4D5D" w14:textId="15334CA4" w:rsidR="00F70576" w:rsidRPr="00F70576" w:rsidRDefault="00F70576" w:rsidP="00150E7A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F70576" w:rsidRPr="00F274C0" w14:paraId="347FE214" w14:textId="77777777" w:rsidTr="0035595C">
        <w:trPr>
          <w:trHeight w:val="255"/>
        </w:trPr>
        <w:tc>
          <w:tcPr>
            <w:tcW w:w="417" w:type="dxa"/>
          </w:tcPr>
          <w:p w14:paraId="4474194F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4FBC6E3" w14:textId="51EE9EB5" w:rsidR="00F70576" w:rsidRPr="00F70576" w:rsidRDefault="00F70576" w:rsidP="00F70576">
            <w:proofErr w:type="spellStart"/>
            <w:r w:rsidRPr="00F70576">
              <w:rPr>
                <w:color w:val="000000"/>
              </w:rPr>
              <w:t>Шумович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3A09CE7A" w14:textId="4A4B7698" w:rsidR="00F70576" w:rsidRPr="00F70576" w:rsidRDefault="00F70576" w:rsidP="00F70576">
            <w:r w:rsidRPr="00F70576">
              <w:rPr>
                <w:color w:val="000000"/>
              </w:rPr>
              <w:t xml:space="preserve">Діана </w:t>
            </w:r>
            <w:proofErr w:type="spellStart"/>
            <w:r w:rsidRPr="00F70576">
              <w:rPr>
                <w:color w:val="000000"/>
              </w:rPr>
              <w:t>Вячеславів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2542FA42" w14:textId="4C119430" w:rsidR="00F70576" w:rsidRPr="00F70576" w:rsidRDefault="00F70576" w:rsidP="00F70576">
            <w:r w:rsidRPr="00F70576">
              <w:rPr>
                <w:color w:val="000000"/>
              </w:rPr>
              <w:t> </w:t>
            </w:r>
          </w:p>
        </w:tc>
        <w:tc>
          <w:tcPr>
            <w:tcW w:w="2560" w:type="dxa"/>
            <w:noWrap/>
            <w:vAlign w:val="bottom"/>
          </w:tcPr>
          <w:p w14:paraId="15878AF3" w14:textId="596ECFA6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Клішковецька</w:t>
            </w:r>
            <w:proofErr w:type="spellEnd"/>
            <w:r w:rsidRPr="00F7057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0BEA3F02" w14:textId="6C0FFB07" w:rsidR="00F70576" w:rsidRPr="00F70576" w:rsidRDefault="00F70576" w:rsidP="00150E7A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F70576" w:rsidRPr="00F274C0" w14:paraId="27A29AB3" w14:textId="77777777" w:rsidTr="0035595C">
        <w:trPr>
          <w:trHeight w:val="255"/>
        </w:trPr>
        <w:tc>
          <w:tcPr>
            <w:tcW w:w="417" w:type="dxa"/>
          </w:tcPr>
          <w:p w14:paraId="2910F581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AA72058" w14:textId="0D35C814" w:rsidR="00F70576" w:rsidRPr="00F70576" w:rsidRDefault="00F70576" w:rsidP="00F70576">
            <w:r w:rsidRPr="00F70576">
              <w:rPr>
                <w:color w:val="000000"/>
              </w:rPr>
              <w:t>Голик</w:t>
            </w:r>
          </w:p>
        </w:tc>
        <w:tc>
          <w:tcPr>
            <w:tcW w:w="1575" w:type="dxa"/>
            <w:noWrap/>
            <w:vAlign w:val="bottom"/>
          </w:tcPr>
          <w:p w14:paraId="48909893" w14:textId="63495100" w:rsidR="00F70576" w:rsidRPr="00F70576" w:rsidRDefault="00F70576" w:rsidP="00F70576">
            <w:r w:rsidRPr="00F70576">
              <w:rPr>
                <w:color w:val="000000"/>
              </w:rPr>
              <w:t>Катерина</w:t>
            </w:r>
          </w:p>
        </w:tc>
        <w:tc>
          <w:tcPr>
            <w:tcW w:w="1870" w:type="dxa"/>
            <w:noWrap/>
            <w:vAlign w:val="bottom"/>
          </w:tcPr>
          <w:p w14:paraId="6E3A199D" w14:textId="0EB54D83" w:rsidR="00F70576" w:rsidRPr="00F70576" w:rsidRDefault="00F70576" w:rsidP="00F70576">
            <w:r w:rsidRPr="00F70576">
              <w:rPr>
                <w:color w:val="000000"/>
              </w:rPr>
              <w:t>Дмитрівна</w:t>
            </w:r>
          </w:p>
        </w:tc>
        <w:tc>
          <w:tcPr>
            <w:tcW w:w="2560" w:type="dxa"/>
            <w:noWrap/>
            <w:vAlign w:val="bottom"/>
          </w:tcPr>
          <w:p w14:paraId="45F5908C" w14:textId="5C6B4C44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Клішковецька</w:t>
            </w:r>
            <w:proofErr w:type="spellEnd"/>
            <w:r w:rsidRPr="00F7057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78B73614" w14:textId="3C1E3860" w:rsidR="00F70576" w:rsidRPr="00F70576" w:rsidRDefault="00F70576" w:rsidP="00150E7A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F70576" w:rsidRPr="00F274C0" w14:paraId="59C4A267" w14:textId="77777777" w:rsidTr="0035595C">
        <w:trPr>
          <w:trHeight w:val="255"/>
        </w:trPr>
        <w:tc>
          <w:tcPr>
            <w:tcW w:w="417" w:type="dxa"/>
          </w:tcPr>
          <w:p w14:paraId="24157B34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72439E1" w14:textId="5BCC77D8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Палагнюк</w:t>
            </w:r>
            <w:proofErr w:type="spellEnd"/>
            <w:r w:rsidRPr="00F70576"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noWrap/>
            <w:vAlign w:val="bottom"/>
          </w:tcPr>
          <w:p w14:paraId="73CD4B38" w14:textId="4E1E8511" w:rsidR="00F70576" w:rsidRPr="00F70576" w:rsidRDefault="00F70576" w:rsidP="00F70576">
            <w:r w:rsidRPr="00F70576">
              <w:rPr>
                <w:color w:val="000000"/>
              </w:rPr>
              <w:t>Яна</w:t>
            </w:r>
          </w:p>
        </w:tc>
        <w:tc>
          <w:tcPr>
            <w:tcW w:w="1870" w:type="dxa"/>
            <w:noWrap/>
            <w:vAlign w:val="bottom"/>
          </w:tcPr>
          <w:p w14:paraId="25CBA56C" w14:textId="03E3B0BA" w:rsidR="00F70576" w:rsidRPr="00F70576" w:rsidRDefault="00F70576" w:rsidP="00F70576">
            <w:r w:rsidRPr="00F70576">
              <w:rPr>
                <w:color w:val="000000"/>
              </w:rPr>
              <w:t>Вікторівна</w:t>
            </w:r>
          </w:p>
        </w:tc>
        <w:tc>
          <w:tcPr>
            <w:tcW w:w="2560" w:type="dxa"/>
            <w:noWrap/>
            <w:vAlign w:val="bottom"/>
          </w:tcPr>
          <w:p w14:paraId="1095E04D" w14:textId="50FF70FD" w:rsidR="00F70576" w:rsidRPr="00F70576" w:rsidRDefault="00F70576" w:rsidP="00F70576">
            <w:proofErr w:type="spellStart"/>
            <w:r w:rsidRPr="00F70576">
              <w:rPr>
                <w:color w:val="000000"/>
              </w:rPr>
              <w:t>Клішковецька</w:t>
            </w:r>
            <w:proofErr w:type="spellEnd"/>
            <w:r w:rsidRPr="00F70576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60CAA910" w14:textId="6E658607" w:rsidR="00F70576" w:rsidRPr="00F70576" w:rsidRDefault="00F70576" w:rsidP="00150E7A">
            <w:r w:rsidRPr="00F70576">
              <w:rPr>
                <w:color w:val="000000"/>
              </w:rPr>
              <w:t>КУ "Інклюзивно-</w:t>
            </w:r>
            <w:r w:rsidRPr="00F70576">
              <w:rPr>
                <w:color w:val="000000"/>
              </w:rPr>
              <w:lastRenderedPageBreak/>
              <w:t xml:space="preserve">ресурсний центр" </w:t>
            </w:r>
          </w:p>
        </w:tc>
      </w:tr>
      <w:tr w:rsidR="00150E7A" w:rsidRPr="00F274C0" w14:paraId="2C8AF46A" w14:textId="77777777" w:rsidTr="0035595C">
        <w:trPr>
          <w:trHeight w:val="315"/>
        </w:trPr>
        <w:tc>
          <w:tcPr>
            <w:tcW w:w="417" w:type="dxa"/>
          </w:tcPr>
          <w:p w14:paraId="67973038" w14:textId="77777777" w:rsidR="00150E7A" w:rsidRPr="002551FA" w:rsidRDefault="00150E7A" w:rsidP="00150E7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E21B647" w14:textId="43DC9DA5" w:rsidR="00150E7A" w:rsidRPr="00F70576" w:rsidRDefault="00150E7A" w:rsidP="00150E7A">
            <w:proofErr w:type="spellStart"/>
            <w:r w:rsidRPr="00F70576">
              <w:rPr>
                <w:color w:val="000000"/>
              </w:rPr>
              <w:t>Гринчук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5E5A84C7" w14:textId="0198A9F9" w:rsidR="00150E7A" w:rsidRPr="00F70576" w:rsidRDefault="00150E7A" w:rsidP="00150E7A">
            <w:r w:rsidRPr="00F70576">
              <w:rPr>
                <w:color w:val="000000"/>
              </w:rPr>
              <w:t>Юлія</w:t>
            </w:r>
          </w:p>
        </w:tc>
        <w:tc>
          <w:tcPr>
            <w:tcW w:w="1870" w:type="dxa"/>
            <w:noWrap/>
            <w:vAlign w:val="bottom"/>
          </w:tcPr>
          <w:p w14:paraId="51A4AEF8" w14:textId="58BD5F91" w:rsidR="00150E7A" w:rsidRPr="00F70576" w:rsidRDefault="00150E7A" w:rsidP="00150E7A">
            <w:proofErr w:type="spellStart"/>
            <w:r w:rsidRPr="00F70576">
              <w:rPr>
                <w:color w:val="000000"/>
              </w:rPr>
              <w:t>Аурелівна</w:t>
            </w:r>
            <w:proofErr w:type="spellEnd"/>
          </w:p>
        </w:tc>
        <w:tc>
          <w:tcPr>
            <w:tcW w:w="2560" w:type="dxa"/>
            <w:noWrap/>
            <w:vAlign w:val="bottom"/>
          </w:tcPr>
          <w:p w14:paraId="35D9306B" w14:textId="74081AA9" w:rsidR="00150E7A" w:rsidRPr="00F70576" w:rsidRDefault="00150E7A" w:rsidP="00150E7A">
            <w:proofErr w:type="spellStart"/>
            <w:r w:rsidRPr="00F70576">
              <w:rPr>
                <w:color w:val="000000"/>
              </w:rPr>
              <w:t>Сторожине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682347EB" w14:textId="3384857C" w:rsidR="00150E7A" w:rsidRPr="00F70576" w:rsidRDefault="00150E7A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Сторожине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 w:rsidR="00DB5E8B"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DB5E8B" w:rsidRPr="00F274C0" w14:paraId="5112F5DE" w14:textId="77777777" w:rsidTr="0035595C">
        <w:trPr>
          <w:trHeight w:val="315"/>
        </w:trPr>
        <w:tc>
          <w:tcPr>
            <w:tcW w:w="417" w:type="dxa"/>
          </w:tcPr>
          <w:p w14:paraId="69CF4B84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090EBF5" w14:textId="224CA336" w:rsidR="00DB5E8B" w:rsidRPr="00F70576" w:rsidRDefault="00DB5E8B" w:rsidP="00DB5E8B">
            <w:r w:rsidRPr="00F70576">
              <w:rPr>
                <w:color w:val="000000"/>
              </w:rPr>
              <w:t>Малайко</w:t>
            </w:r>
          </w:p>
        </w:tc>
        <w:tc>
          <w:tcPr>
            <w:tcW w:w="1575" w:type="dxa"/>
            <w:noWrap/>
            <w:vAlign w:val="bottom"/>
          </w:tcPr>
          <w:p w14:paraId="62B8EA26" w14:textId="711E22E9" w:rsidR="00DB5E8B" w:rsidRPr="00F70576" w:rsidRDefault="00DB5E8B" w:rsidP="00DB5E8B">
            <w:r w:rsidRPr="00F70576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bottom"/>
          </w:tcPr>
          <w:p w14:paraId="6AFB8CF8" w14:textId="2C2E2BBF" w:rsidR="00DB5E8B" w:rsidRPr="00F70576" w:rsidRDefault="00DB5E8B" w:rsidP="00DB5E8B">
            <w:r w:rsidRPr="00F70576">
              <w:rPr>
                <w:color w:val="000000"/>
              </w:rPr>
              <w:t>Василівна</w:t>
            </w:r>
          </w:p>
        </w:tc>
        <w:tc>
          <w:tcPr>
            <w:tcW w:w="2560" w:type="dxa"/>
            <w:noWrap/>
            <w:vAlign w:val="bottom"/>
          </w:tcPr>
          <w:p w14:paraId="4F5BE5C7" w14:textId="025115D5" w:rsidR="00DB5E8B" w:rsidRPr="00F70576" w:rsidRDefault="00DB5E8B" w:rsidP="00DB5E8B">
            <w:proofErr w:type="spellStart"/>
            <w:r w:rsidRPr="00F70576">
              <w:rPr>
                <w:color w:val="000000"/>
              </w:rPr>
              <w:t>Сторожине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138ADB7D" w14:textId="0EBDE519" w:rsidR="00DB5E8B" w:rsidRPr="00F70576" w:rsidRDefault="00DB5E8B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Сторожине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DB5E8B" w:rsidRPr="00F274C0" w14:paraId="4DDCBE9B" w14:textId="77777777" w:rsidTr="0035595C">
        <w:trPr>
          <w:trHeight w:val="315"/>
        </w:trPr>
        <w:tc>
          <w:tcPr>
            <w:tcW w:w="417" w:type="dxa"/>
          </w:tcPr>
          <w:p w14:paraId="6F0B6643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35F1D6A" w14:textId="72DC27E9" w:rsidR="00DB5E8B" w:rsidRPr="00F70576" w:rsidRDefault="00DB5E8B" w:rsidP="00DB5E8B">
            <w:proofErr w:type="spellStart"/>
            <w:r w:rsidRPr="00F70576">
              <w:rPr>
                <w:color w:val="000000"/>
              </w:rPr>
              <w:t>Чернявська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12F835C4" w14:textId="02F41540" w:rsidR="00DB5E8B" w:rsidRPr="00F70576" w:rsidRDefault="00DB5E8B" w:rsidP="00DB5E8B">
            <w:r w:rsidRPr="00F70576">
              <w:rPr>
                <w:color w:val="000000"/>
              </w:rPr>
              <w:t>Тамара</w:t>
            </w:r>
          </w:p>
        </w:tc>
        <w:tc>
          <w:tcPr>
            <w:tcW w:w="1870" w:type="dxa"/>
            <w:noWrap/>
            <w:vAlign w:val="bottom"/>
          </w:tcPr>
          <w:p w14:paraId="573353E7" w14:textId="68DFF89C" w:rsidR="00DB5E8B" w:rsidRPr="00F70576" w:rsidRDefault="00DB5E8B" w:rsidP="00DB5E8B">
            <w:r w:rsidRPr="00F70576">
              <w:rPr>
                <w:color w:val="000000"/>
              </w:rPr>
              <w:t>Костянтинівна</w:t>
            </w:r>
          </w:p>
        </w:tc>
        <w:tc>
          <w:tcPr>
            <w:tcW w:w="2560" w:type="dxa"/>
            <w:noWrap/>
            <w:vAlign w:val="bottom"/>
          </w:tcPr>
          <w:p w14:paraId="6726AB7E" w14:textId="735179FF" w:rsidR="00DB5E8B" w:rsidRPr="00F70576" w:rsidRDefault="00DB5E8B" w:rsidP="00DB5E8B">
            <w:proofErr w:type="spellStart"/>
            <w:r w:rsidRPr="00F70576">
              <w:rPr>
                <w:color w:val="000000"/>
              </w:rPr>
              <w:t>Сторожине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518DF42A" w14:textId="028D46FA" w:rsidR="00DB5E8B" w:rsidRPr="00F70576" w:rsidRDefault="00DB5E8B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Сторожине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DB5E8B" w:rsidRPr="00F274C0" w14:paraId="56E829B2" w14:textId="77777777" w:rsidTr="0035595C">
        <w:trPr>
          <w:trHeight w:val="315"/>
        </w:trPr>
        <w:tc>
          <w:tcPr>
            <w:tcW w:w="417" w:type="dxa"/>
          </w:tcPr>
          <w:p w14:paraId="4E521BFC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F08638B" w14:textId="0FBC8169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Кудельницька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3FDFB2E6" w14:textId="4DBD4773" w:rsidR="00DB5E8B" w:rsidRPr="00F70576" w:rsidRDefault="00DB5E8B" w:rsidP="00DB5E8B">
            <w:r w:rsidRPr="00F70576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03DEEE83" w14:textId="716AEA5B" w:rsidR="00DB5E8B" w:rsidRPr="00F70576" w:rsidRDefault="00DB5E8B" w:rsidP="00DB5E8B">
            <w:r w:rsidRPr="00F70576">
              <w:rPr>
                <w:color w:val="000000"/>
              </w:rPr>
              <w:t>Василівна</w:t>
            </w:r>
          </w:p>
        </w:tc>
        <w:tc>
          <w:tcPr>
            <w:tcW w:w="2560" w:type="dxa"/>
            <w:noWrap/>
            <w:vAlign w:val="bottom"/>
          </w:tcPr>
          <w:p w14:paraId="1A70B99C" w14:textId="2DAD8E42" w:rsidR="00DB5E8B" w:rsidRPr="00F70576" w:rsidRDefault="00DB5E8B" w:rsidP="00DB5E8B">
            <w:proofErr w:type="spellStart"/>
            <w:r w:rsidRPr="00F70576">
              <w:rPr>
                <w:color w:val="000000"/>
              </w:rPr>
              <w:t>Сторожине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718D5AFA" w14:textId="76190DED" w:rsidR="00DB5E8B" w:rsidRPr="00F70576" w:rsidRDefault="00DB5E8B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Сторожине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DB5E8B" w:rsidRPr="00F274C0" w14:paraId="212C7845" w14:textId="77777777" w:rsidTr="0035595C">
        <w:trPr>
          <w:trHeight w:val="315"/>
        </w:trPr>
        <w:tc>
          <w:tcPr>
            <w:tcW w:w="417" w:type="dxa"/>
          </w:tcPr>
          <w:p w14:paraId="3C345914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F4A1F45" w14:textId="43B9C90C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Князюк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199E6D17" w14:textId="49629FCF" w:rsidR="00DB5E8B" w:rsidRPr="00F70576" w:rsidRDefault="00DB5E8B" w:rsidP="00DB5E8B">
            <w:r w:rsidRPr="00F70576">
              <w:rPr>
                <w:color w:val="000000"/>
              </w:rPr>
              <w:t>Галина</w:t>
            </w:r>
          </w:p>
        </w:tc>
        <w:tc>
          <w:tcPr>
            <w:tcW w:w="1870" w:type="dxa"/>
            <w:noWrap/>
            <w:vAlign w:val="bottom"/>
          </w:tcPr>
          <w:p w14:paraId="6DCBC8B8" w14:textId="6799A8DB" w:rsidR="00DB5E8B" w:rsidRPr="00F70576" w:rsidRDefault="00DB5E8B" w:rsidP="00DB5E8B">
            <w:r w:rsidRPr="00F70576">
              <w:rPr>
                <w:color w:val="000000"/>
              </w:rPr>
              <w:t>Григорівна</w:t>
            </w:r>
          </w:p>
        </w:tc>
        <w:tc>
          <w:tcPr>
            <w:tcW w:w="2560" w:type="dxa"/>
            <w:noWrap/>
            <w:vAlign w:val="bottom"/>
          </w:tcPr>
          <w:p w14:paraId="3DE031FB" w14:textId="0CEFBF8A" w:rsidR="00DB5E8B" w:rsidRPr="00F70576" w:rsidRDefault="00DB5E8B" w:rsidP="00DB5E8B">
            <w:proofErr w:type="spellStart"/>
            <w:r w:rsidRPr="00F70576">
              <w:rPr>
                <w:color w:val="000000"/>
              </w:rPr>
              <w:t>Сторожине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5CEA3CD4" w14:textId="1B4C42E6" w:rsidR="00DB5E8B" w:rsidRPr="00F70576" w:rsidRDefault="00DB5E8B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Сторожине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DB5E8B" w:rsidRPr="00F274C0" w14:paraId="7DA773DF" w14:textId="77777777" w:rsidTr="0035595C">
        <w:trPr>
          <w:trHeight w:val="315"/>
        </w:trPr>
        <w:tc>
          <w:tcPr>
            <w:tcW w:w="417" w:type="dxa"/>
          </w:tcPr>
          <w:p w14:paraId="44046F9B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793A6DF7" w14:textId="1523B840" w:rsidR="00DB5E8B" w:rsidRPr="00F70576" w:rsidRDefault="00DB5E8B" w:rsidP="00DB5E8B">
            <w:r w:rsidRPr="00F70576">
              <w:rPr>
                <w:color w:val="000000"/>
              </w:rPr>
              <w:t xml:space="preserve">Демчук </w:t>
            </w:r>
          </w:p>
        </w:tc>
        <w:tc>
          <w:tcPr>
            <w:tcW w:w="1575" w:type="dxa"/>
            <w:noWrap/>
            <w:vAlign w:val="bottom"/>
          </w:tcPr>
          <w:p w14:paraId="519982B5" w14:textId="16602D71" w:rsidR="00DB5E8B" w:rsidRPr="00F70576" w:rsidRDefault="00DB5E8B" w:rsidP="00DB5E8B">
            <w:r w:rsidRPr="00F70576">
              <w:rPr>
                <w:color w:val="000000"/>
              </w:rPr>
              <w:t xml:space="preserve">Ярослава </w:t>
            </w:r>
          </w:p>
        </w:tc>
        <w:tc>
          <w:tcPr>
            <w:tcW w:w="1870" w:type="dxa"/>
            <w:noWrap/>
            <w:vAlign w:val="bottom"/>
          </w:tcPr>
          <w:p w14:paraId="09383BD7" w14:textId="02BC18C1" w:rsidR="00DB5E8B" w:rsidRPr="00F70576" w:rsidRDefault="00DB5E8B" w:rsidP="00DB5E8B">
            <w:r w:rsidRPr="00F70576">
              <w:rPr>
                <w:color w:val="000000"/>
              </w:rPr>
              <w:t xml:space="preserve">Миколаївна </w:t>
            </w:r>
          </w:p>
        </w:tc>
        <w:tc>
          <w:tcPr>
            <w:tcW w:w="2560" w:type="dxa"/>
            <w:noWrap/>
            <w:vAlign w:val="bottom"/>
          </w:tcPr>
          <w:p w14:paraId="4D5C51AA" w14:textId="050E4948" w:rsidR="00DB5E8B" w:rsidRPr="00F70576" w:rsidRDefault="00DB5E8B" w:rsidP="00DB5E8B">
            <w:proofErr w:type="spellStart"/>
            <w:r w:rsidRPr="00F70576">
              <w:rPr>
                <w:color w:val="000000"/>
              </w:rPr>
              <w:t>Сторожинец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69B5C730" w14:textId="77B77C54" w:rsidR="00DB5E8B" w:rsidRPr="00F70576" w:rsidRDefault="00DB5E8B" w:rsidP="00DB5E8B">
            <w:r w:rsidRPr="00F70576">
              <w:rPr>
                <w:color w:val="000000"/>
              </w:rPr>
              <w:t>КУ "</w:t>
            </w:r>
            <w:proofErr w:type="spellStart"/>
            <w:r w:rsidRPr="00F70576">
              <w:rPr>
                <w:color w:val="000000"/>
              </w:rPr>
              <w:t>Сторожинецький</w:t>
            </w:r>
            <w:proofErr w:type="spellEnd"/>
            <w:r w:rsidRPr="00F705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РЦ</w:t>
            </w:r>
            <w:r w:rsidRPr="00F70576">
              <w:rPr>
                <w:color w:val="000000"/>
              </w:rPr>
              <w:t>"</w:t>
            </w:r>
          </w:p>
        </w:tc>
      </w:tr>
      <w:tr w:rsidR="00F70576" w:rsidRPr="00F70576" w14:paraId="56B19A22" w14:textId="77777777" w:rsidTr="0035595C">
        <w:trPr>
          <w:trHeight w:val="315"/>
        </w:trPr>
        <w:tc>
          <w:tcPr>
            <w:tcW w:w="417" w:type="dxa"/>
          </w:tcPr>
          <w:p w14:paraId="68603DD6" w14:textId="77777777" w:rsidR="00F70576" w:rsidRPr="002551FA" w:rsidRDefault="00F70576" w:rsidP="00F70576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F31213E" w14:textId="6AE1E34F" w:rsidR="00F70576" w:rsidRPr="00F70576" w:rsidRDefault="00F70576" w:rsidP="00F70576">
            <w:r w:rsidRPr="00F70576">
              <w:rPr>
                <w:color w:val="000000"/>
              </w:rPr>
              <w:t>Боднар</w:t>
            </w:r>
          </w:p>
        </w:tc>
        <w:tc>
          <w:tcPr>
            <w:tcW w:w="1575" w:type="dxa"/>
            <w:noWrap/>
            <w:vAlign w:val="bottom"/>
          </w:tcPr>
          <w:p w14:paraId="2AD533F2" w14:textId="76DA2F24" w:rsidR="00F70576" w:rsidRPr="00F70576" w:rsidRDefault="00F70576" w:rsidP="00F70576">
            <w:r w:rsidRPr="00F70576">
              <w:rPr>
                <w:color w:val="000000"/>
              </w:rPr>
              <w:t>Віра</w:t>
            </w:r>
          </w:p>
        </w:tc>
        <w:tc>
          <w:tcPr>
            <w:tcW w:w="1870" w:type="dxa"/>
            <w:noWrap/>
            <w:vAlign w:val="bottom"/>
          </w:tcPr>
          <w:p w14:paraId="50369E62" w14:textId="2B4F6DCB" w:rsidR="00F70576" w:rsidRPr="00F70576" w:rsidRDefault="00F70576" w:rsidP="00F70576">
            <w:r w:rsidRPr="00F70576">
              <w:rPr>
                <w:color w:val="000000"/>
              </w:rPr>
              <w:t>Дмитрівна</w:t>
            </w:r>
          </w:p>
        </w:tc>
        <w:tc>
          <w:tcPr>
            <w:tcW w:w="2560" w:type="dxa"/>
            <w:noWrap/>
            <w:vAlign w:val="bottom"/>
          </w:tcPr>
          <w:p w14:paraId="5A66FCC7" w14:textId="2133C603" w:rsidR="00F70576" w:rsidRPr="00F70576" w:rsidRDefault="00F70576" w:rsidP="00F70576">
            <w:proofErr w:type="spellStart"/>
            <w:r w:rsidRPr="00F70576">
              <w:rPr>
                <w:color w:val="000000"/>
              </w:rPr>
              <w:t>Сокирян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3BFC3CB4" w14:textId="57D8600D" w:rsidR="00F70576" w:rsidRPr="00F70576" w:rsidRDefault="00F70576" w:rsidP="00150E7A">
            <w:r w:rsidRPr="00F70576">
              <w:rPr>
                <w:color w:val="000000"/>
              </w:rPr>
              <w:t>КУ "</w:t>
            </w:r>
            <w:r w:rsidR="00150E7A" w:rsidRPr="00F70576">
              <w:rPr>
                <w:color w:val="000000"/>
              </w:rPr>
              <w:t>Інклюзивно-ресурсний центр</w:t>
            </w:r>
            <w:r w:rsidRPr="00F70576">
              <w:rPr>
                <w:color w:val="000000"/>
              </w:rPr>
              <w:t xml:space="preserve">" </w:t>
            </w:r>
          </w:p>
        </w:tc>
      </w:tr>
      <w:tr w:rsidR="00150E7A" w:rsidRPr="00F70576" w14:paraId="55172797" w14:textId="77777777" w:rsidTr="0035595C">
        <w:trPr>
          <w:trHeight w:val="315"/>
        </w:trPr>
        <w:tc>
          <w:tcPr>
            <w:tcW w:w="417" w:type="dxa"/>
          </w:tcPr>
          <w:p w14:paraId="6D9C5AFE" w14:textId="77777777" w:rsidR="00150E7A" w:rsidRPr="002551FA" w:rsidRDefault="00150E7A" w:rsidP="00150E7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25BA8ED" w14:textId="68956282" w:rsidR="00150E7A" w:rsidRPr="00F70576" w:rsidRDefault="00150E7A" w:rsidP="00150E7A">
            <w:r w:rsidRPr="00F70576">
              <w:rPr>
                <w:color w:val="000000"/>
              </w:rPr>
              <w:t>Маленька</w:t>
            </w:r>
          </w:p>
        </w:tc>
        <w:tc>
          <w:tcPr>
            <w:tcW w:w="1575" w:type="dxa"/>
            <w:noWrap/>
            <w:vAlign w:val="bottom"/>
          </w:tcPr>
          <w:p w14:paraId="316C603E" w14:textId="45F10206" w:rsidR="00150E7A" w:rsidRPr="00F70576" w:rsidRDefault="00150E7A" w:rsidP="00150E7A">
            <w:r w:rsidRPr="00F70576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bottom"/>
          </w:tcPr>
          <w:p w14:paraId="25B503B1" w14:textId="49E77021" w:rsidR="00150E7A" w:rsidRPr="00F70576" w:rsidRDefault="00150E7A" w:rsidP="00150E7A">
            <w:r w:rsidRPr="00F70576">
              <w:rPr>
                <w:color w:val="000000"/>
              </w:rPr>
              <w:t>Василівна</w:t>
            </w:r>
          </w:p>
        </w:tc>
        <w:tc>
          <w:tcPr>
            <w:tcW w:w="2560" w:type="dxa"/>
            <w:noWrap/>
            <w:vAlign w:val="bottom"/>
          </w:tcPr>
          <w:p w14:paraId="2C5B569F" w14:textId="4EC5748F" w:rsidR="00150E7A" w:rsidRPr="00F70576" w:rsidRDefault="00150E7A" w:rsidP="00150E7A">
            <w:proofErr w:type="spellStart"/>
            <w:r w:rsidRPr="00F70576">
              <w:rPr>
                <w:color w:val="000000"/>
              </w:rPr>
              <w:t>Сокирян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4716E9E1" w14:textId="6161554E" w:rsidR="00150E7A" w:rsidRPr="00F70576" w:rsidRDefault="00150E7A" w:rsidP="00150E7A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150E7A" w:rsidRPr="00F274C0" w14:paraId="3AEE721B" w14:textId="77777777" w:rsidTr="0035595C">
        <w:trPr>
          <w:trHeight w:val="315"/>
        </w:trPr>
        <w:tc>
          <w:tcPr>
            <w:tcW w:w="417" w:type="dxa"/>
          </w:tcPr>
          <w:p w14:paraId="5F11124B" w14:textId="77777777" w:rsidR="00150E7A" w:rsidRPr="002551FA" w:rsidRDefault="00150E7A" w:rsidP="00150E7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CF7B2EB" w14:textId="39CC2AEF" w:rsidR="00150E7A" w:rsidRPr="00F70576" w:rsidRDefault="00150E7A" w:rsidP="00150E7A">
            <w:proofErr w:type="spellStart"/>
            <w:r w:rsidRPr="00F70576">
              <w:rPr>
                <w:color w:val="000000"/>
              </w:rPr>
              <w:t>Банар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3597BBE3" w14:textId="6897E312" w:rsidR="00150E7A" w:rsidRPr="00F70576" w:rsidRDefault="00150E7A" w:rsidP="00150E7A">
            <w:r w:rsidRPr="00F70576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bottom"/>
          </w:tcPr>
          <w:p w14:paraId="190FB721" w14:textId="25EF17FC" w:rsidR="00150E7A" w:rsidRPr="00F70576" w:rsidRDefault="00150E7A" w:rsidP="00150E7A">
            <w:r w:rsidRPr="00F70576">
              <w:rPr>
                <w:color w:val="000000"/>
              </w:rPr>
              <w:t>Василівна</w:t>
            </w:r>
          </w:p>
        </w:tc>
        <w:tc>
          <w:tcPr>
            <w:tcW w:w="2560" w:type="dxa"/>
            <w:noWrap/>
            <w:vAlign w:val="bottom"/>
          </w:tcPr>
          <w:p w14:paraId="0AF1214B" w14:textId="6077EE58" w:rsidR="00150E7A" w:rsidRPr="00F70576" w:rsidRDefault="00150E7A" w:rsidP="00150E7A">
            <w:proofErr w:type="spellStart"/>
            <w:r w:rsidRPr="00F70576">
              <w:rPr>
                <w:color w:val="000000"/>
              </w:rPr>
              <w:t>Сокирян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5F96E57A" w14:textId="56F668DE" w:rsidR="00150E7A" w:rsidRPr="00F70576" w:rsidRDefault="00150E7A" w:rsidP="00150E7A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150E7A" w:rsidRPr="00F274C0" w14:paraId="0A0DFEAD" w14:textId="77777777" w:rsidTr="0035595C">
        <w:trPr>
          <w:trHeight w:val="315"/>
        </w:trPr>
        <w:tc>
          <w:tcPr>
            <w:tcW w:w="417" w:type="dxa"/>
          </w:tcPr>
          <w:p w14:paraId="78F0A002" w14:textId="77777777" w:rsidR="00150E7A" w:rsidRPr="002551FA" w:rsidRDefault="00150E7A" w:rsidP="00150E7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23763B7" w14:textId="2E693C42" w:rsidR="00150E7A" w:rsidRPr="00F70576" w:rsidRDefault="00150E7A" w:rsidP="00150E7A">
            <w:r w:rsidRPr="00F70576">
              <w:rPr>
                <w:color w:val="000000"/>
              </w:rPr>
              <w:t>Волкова</w:t>
            </w:r>
          </w:p>
        </w:tc>
        <w:tc>
          <w:tcPr>
            <w:tcW w:w="1575" w:type="dxa"/>
            <w:noWrap/>
            <w:vAlign w:val="bottom"/>
          </w:tcPr>
          <w:p w14:paraId="61F93394" w14:textId="16397271" w:rsidR="00150E7A" w:rsidRPr="00F70576" w:rsidRDefault="00150E7A" w:rsidP="00150E7A">
            <w:r w:rsidRPr="00F70576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bottom"/>
          </w:tcPr>
          <w:p w14:paraId="303C9546" w14:textId="34E810F3" w:rsidR="00150E7A" w:rsidRPr="00F70576" w:rsidRDefault="00150E7A" w:rsidP="00150E7A">
            <w:r w:rsidRPr="00F70576">
              <w:rPr>
                <w:color w:val="000000"/>
              </w:rPr>
              <w:t>Миколаївна</w:t>
            </w:r>
          </w:p>
        </w:tc>
        <w:tc>
          <w:tcPr>
            <w:tcW w:w="2560" w:type="dxa"/>
            <w:noWrap/>
            <w:vAlign w:val="bottom"/>
          </w:tcPr>
          <w:p w14:paraId="1F377679" w14:textId="45DF0116" w:rsidR="00150E7A" w:rsidRPr="00F70576" w:rsidRDefault="00150E7A" w:rsidP="00150E7A">
            <w:proofErr w:type="spellStart"/>
            <w:r w:rsidRPr="00F70576">
              <w:rPr>
                <w:color w:val="000000"/>
              </w:rPr>
              <w:t>Сокирянська</w:t>
            </w:r>
            <w:proofErr w:type="spellEnd"/>
            <w:r w:rsidRPr="00F70576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2DC8C3D8" w14:textId="1F4EC72B" w:rsidR="00150E7A" w:rsidRPr="00F70576" w:rsidRDefault="00150E7A" w:rsidP="00150E7A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150E7A" w:rsidRPr="00F274C0" w14:paraId="2EC2BFFF" w14:textId="77777777" w:rsidTr="0035595C">
        <w:trPr>
          <w:trHeight w:val="315"/>
        </w:trPr>
        <w:tc>
          <w:tcPr>
            <w:tcW w:w="417" w:type="dxa"/>
          </w:tcPr>
          <w:p w14:paraId="2F97E541" w14:textId="77777777" w:rsidR="00150E7A" w:rsidRPr="002551FA" w:rsidRDefault="00150E7A" w:rsidP="00150E7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7142C4EE" w14:textId="125A6E34" w:rsidR="00150E7A" w:rsidRPr="00F70576" w:rsidRDefault="00150E7A" w:rsidP="00150E7A">
            <w:proofErr w:type="spellStart"/>
            <w:r w:rsidRPr="00F70576">
              <w:rPr>
                <w:color w:val="000000"/>
              </w:rPr>
              <w:t>Пислар</w:t>
            </w:r>
            <w:proofErr w:type="spellEnd"/>
          </w:p>
        </w:tc>
        <w:tc>
          <w:tcPr>
            <w:tcW w:w="1575" w:type="dxa"/>
            <w:noWrap/>
            <w:vAlign w:val="bottom"/>
          </w:tcPr>
          <w:p w14:paraId="2989C1E4" w14:textId="32427CAF" w:rsidR="00150E7A" w:rsidRPr="00F70576" w:rsidRDefault="00150E7A" w:rsidP="00150E7A">
            <w:r w:rsidRPr="00F70576">
              <w:rPr>
                <w:color w:val="000000"/>
              </w:rPr>
              <w:t>Олеся</w:t>
            </w:r>
          </w:p>
        </w:tc>
        <w:tc>
          <w:tcPr>
            <w:tcW w:w="1870" w:type="dxa"/>
            <w:noWrap/>
            <w:vAlign w:val="bottom"/>
          </w:tcPr>
          <w:p w14:paraId="24E0232B" w14:textId="3BB61D77" w:rsidR="00150E7A" w:rsidRPr="00F70576" w:rsidRDefault="00150E7A" w:rsidP="00150E7A">
            <w:r w:rsidRPr="00F70576">
              <w:rPr>
                <w:color w:val="000000"/>
              </w:rPr>
              <w:t>Василівна</w:t>
            </w:r>
          </w:p>
        </w:tc>
        <w:tc>
          <w:tcPr>
            <w:tcW w:w="2560" w:type="dxa"/>
            <w:noWrap/>
            <w:vAlign w:val="bottom"/>
          </w:tcPr>
          <w:p w14:paraId="45B1EC35" w14:textId="54953A8B" w:rsidR="00150E7A" w:rsidRPr="00F70576" w:rsidRDefault="00150E7A" w:rsidP="00150E7A">
            <w:r w:rsidRPr="00F70576">
              <w:rPr>
                <w:color w:val="000000"/>
              </w:rPr>
              <w:t>Хотинська міська ТГ</w:t>
            </w:r>
          </w:p>
        </w:tc>
        <w:tc>
          <w:tcPr>
            <w:tcW w:w="2977" w:type="dxa"/>
            <w:noWrap/>
            <w:vAlign w:val="bottom"/>
          </w:tcPr>
          <w:p w14:paraId="55BF80F3" w14:textId="799A9617" w:rsidR="00150E7A" w:rsidRPr="00F70576" w:rsidRDefault="00150E7A" w:rsidP="00150E7A">
            <w:r w:rsidRPr="00F70576">
              <w:rPr>
                <w:color w:val="000000"/>
              </w:rPr>
              <w:t xml:space="preserve">КУ "Інклюзивно-ресурсний центр" </w:t>
            </w:r>
          </w:p>
        </w:tc>
      </w:tr>
      <w:tr w:rsidR="00150E7A" w:rsidRPr="00F274C0" w14:paraId="700803A5" w14:textId="77777777" w:rsidTr="0035595C">
        <w:trPr>
          <w:trHeight w:val="315"/>
        </w:trPr>
        <w:tc>
          <w:tcPr>
            <w:tcW w:w="417" w:type="dxa"/>
          </w:tcPr>
          <w:p w14:paraId="7B0C0C72" w14:textId="77777777" w:rsidR="00150E7A" w:rsidRPr="002551FA" w:rsidRDefault="00150E7A" w:rsidP="00150E7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1846719E" w14:textId="4FE48366" w:rsidR="00150E7A" w:rsidRPr="00F70576" w:rsidRDefault="00150E7A" w:rsidP="00150E7A">
            <w:proofErr w:type="spellStart"/>
            <w:r w:rsidRPr="00F70576">
              <w:rPr>
                <w:color w:val="000000"/>
              </w:rPr>
              <w:t>Коротчук</w:t>
            </w:r>
            <w:proofErr w:type="spellEnd"/>
          </w:p>
        </w:tc>
        <w:tc>
          <w:tcPr>
            <w:tcW w:w="1575" w:type="dxa"/>
            <w:noWrap/>
          </w:tcPr>
          <w:p w14:paraId="61818C25" w14:textId="0C91BACC" w:rsidR="00150E7A" w:rsidRPr="00F70576" w:rsidRDefault="00150E7A" w:rsidP="00150E7A">
            <w:r w:rsidRPr="00F70576">
              <w:rPr>
                <w:color w:val="000000"/>
              </w:rPr>
              <w:t>Ірина</w:t>
            </w:r>
          </w:p>
        </w:tc>
        <w:tc>
          <w:tcPr>
            <w:tcW w:w="1870" w:type="dxa"/>
            <w:noWrap/>
          </w:tcPr>
          <w:p w14:paraId="41EA47CD" w14:textId="4DB7D650" w:rsidR="00150E7A" w:rsidRPr="00F70576" w:rsidRDefault="00150E7A" w:rsidP="00150E7A">
            <w:r w:rsidRPr="00F70576">
              <w:rPr>
                <w:color w:val="000000"/>
              </w:rPr>
              <w:t>Миколаївна</w:t>
            </w:r>
          </w:p>
        </w:tc>
        <w:tc>
          <w:tcPr>
            <w:tcW w:w="2560" w:type="dxa"/>
            <w:noWrap/>
          </w:tcPr>
          <w:p w14:paraId="53D14D93" w14:textId="20A5895D" w:rsidR="00150E7A" w:rsidRPr="00F70576" w:rsidRDefault="00150E7A" w:rsidP="00150E7A">
            <w:r w:rsidRPr="00F70576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</w:tcPr>
          <w:p w14:paraId="1F99F2E5" w14:textId="39A79AC4" w:rsidR="00150E7A" w:rsidRPr="00F70576" w:rsidRDefault="00150E7A" w:rsidP="00DB5E8B">
            <w:r>
              <w:rPr>
                <w:color w:val="000000"/>
              </w:rPr>
              <w:t>КУ</w:t>
            </w:r>
            <w:r w:rsidRPr="00F70576">
              <w:rPr>
                <w:color w:val="000000"/>
              </w:rPr>
              <w:t xml:space="preserve"> «Чернівецький міськ</w:t>
            </w:r>
            <w:r>
              <w:rPr>
                <w:color w:val="000000"/>
              </w:rPr>
              <w:t xml:space="preserve">ий </w:t>
            </w:r>
            <w:r w:rsidR="00DB5E8B">
              <w:rPr>
                <w:color w:val="000000"/>
              </w:rPr>
              <w:t>ІРЦ</w:t>
            </w:r>
            <w:r>
              <w:rPr>
                <w:color w:val="000000"/>
              </w:rPr>
              <w:t xml:space="preserve"> №2</w:t>
            </w:r>
            <w:r w:rsidRPr="00F70576">
              <w:rPr>
                <w:color w:val="000000"/>
              </w:rPr>
              <w:t>»</w:t>
            </w:r>
          </w:p>
        </w:tc>
      </w:tr>
      <w:tr w:rsidR="00DB5E8B" w:rsidRPr="00F274C0" w14:paraId="7B0589B2" w14:textId="77777777" w:rsidTr="0035595C">
        <w:trPr>
          <w:trHeight w:val="315"/>
        </w:trPr>
        <w:tc>
          <w:tcPr>
            <w:tcW w:w="417" w:type="dxa"/>
          </w:tcPr>
          <w:p w14:paraId="66500615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7064094" w14:textId="7BC24E14" w:rsidR="00DB5E8B" w:rsidRPr="00F70576" w:rsidRDefault="00DB5E8B" w:rsidP="00DB5E8B">
            <w:r w:rsidRPr="00F70576">
              <w:rPr>
                <w:color w:val="000000"/>
              </w:rPr>
              <w:t>Скоропадський</w:t>
            </w:r>
          </w:p>
        </w:tc>
        <w:tc>
          <w:tcPr>
            <w:tcW w:w="1575" w:type="dxa"/>
            <w:noWrap/>
          </w:tcPr>
          <w:p w14:paraId="35E830C1" w14:textId="683A5CE2" w:rsidR="00DB5E8B" w:rsidRPr="00F70576" w:rsidRDefault="00DB5E8B" w:rsidP="00DB5E8B">
            <w:r w:rsidRPr="00F70576">
              <w:rPr>
                <w:color w:val="000000"/>
              </w:rPr>
              <w:t>Василь</w:t>
            </w:r>
          </w:p>
        </w:tc>
        <w:tc>
          <w:tcPr>
            <w:tcW w:w="1870" w:type="dxa"/>
            <w:noWrap/>
          </w:tcPr>
          <w:p w14:paraId="27A31E6D" w14:textId="220A419D" w:rsidR="00DB5E8B" w:rsidRPr="00F70576" w:rsidRDefault="00DB5E8B" w:rsidP="00DB5E8B">
            <w:r w:rsidRPr="00F70576">
              <w:rPr>
                <w:color w:val="000000"/>
              </w:rPr>
              <w:t>Володимирович</w:t>
            </w:r>
          </w:p>
        </w:tc>
        <w:tc>
          <w:tcPr>
            <w:tcW w:w="2560" w:type="dxa"/>
            <w:noWrap/>
          </w:tcPr>
          <w:p w14:paraId="37D30BEC" w14:textId="7E83F302" w:rsidR="00DB5E8B" w:rsidRPr="00F70576" w:rsidRDefault="00DB5E8B" w:rsidP="00DB5E8B">
            <w:r w:rsidRPr="00F70576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</w:tcPr>
          <w:p w14:paraId="367D2BC9" w14:textId="615185A3" w:rsidR="00DB5E8B" w:rsidRPr="00F70576" w:rsidRDefault="00DB5E8B" w:rsidP="00DB5E8B">
            <w:r>
              <w:rPr>
                <w:color w:val="000000"/>
              </w:rPr>
              <w:t>КУ</w:t>
            </w:r>
            <w:r w:rsidRPr="00F70576">
              <w:rPr>
                <w:color w:val="000000"/>
              </w:rPr>
              <w:t xml:space="preserve"> «Чернівецький міськ</w:t>
            </w:r>
            <w:r>
              <w:rPr>
                <w:color w:val="000000"/>
              </w:rPr>
              <w:t>ий ІРЦ №2</w:t>
            </w:r>
            <w:r w:rsidRPr="00F70576">
              <w:rPr>
                <w:color w:val="000000"/>
              </w:rPr>
              <w:t>»</w:t>
            </w:r>
          </w:p>
        </w:tc>
      </w:tr>
      <w:tr w:rsidR="00DB5E8B" w:rsidRPr="00F274C0" w14:paraId="797CE057" w14:textId="77777777" w:rsidTr="0035595C">
        <w:trPr>
          <w:trHeight w:val="315"/>
        </w:trPr>
        <w:tc>
          <w:tcPr>
            <w:tcW w:w="417" w:type="dxa"/>
          </w:tcPr>
          <w:p w14:paraId="33161EE5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72AC0C83" w14:textId="722347AD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Молоч</w:t>
            </w:r>
            <w:proofErr w:type="spellEnd"/>
          </w:p>
        </w:tc>
        <w:tc>
          <w:tcPr>
            <w:tcW w:w="1575" w:type="dxa"/>
            <w:noWrap/>
          </w:tcPr>
          <w:p w14:paraId="4D690163" w14:textId="4E81A372" w:rsidR="00DB5E8B" w:rsidRPr="00F70576" w:rsidRDefault="00DB5E8B" w:rsidP="00DB5E8B">
            <w:r w:rsidRPr="00F70576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</w:tcPr>
          <w:p w14:paraId="50672049" w14:textId="5E681FF5" w:rsidR="00DB5E8B" w:rsidRPr="00F70576" w:rsidRDefault="00DB5E8B" w:rsidP="00DB5E8B">
            <w:r w:rsidRPr="00F70576">
              <w:rPr>
                <w:color w:val="000000"/>
              </w:rPr>
              <w:t>Михайлівна</w:t>
            </w:r>
          </w:p>
        </w:tc>
        <w:tc>
          <w:tcPr>
            <w:tcW w:w="2560" w:type="dxa"/>
            <w:noWrap/>
          </w:tcPr>
          <w:p w14:paraId="1F4E6AE3" w14:textId="5B9EE826" w:rsidR="00DB5E8B" w:rsidRPr="00F70576" w:rsidRDefault="00DB5E8B" w:rsidP="00DB5E8B">
            <w:r w:rsidRPr="00F70576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</w:tcPr>
          <w:p w14:paraId="1E673C31" w14:textId="1EFBFE59" w:rsidR="00DB5E8B" w:rsidRPr="00F70576" w:rsidRDefault="00DB5E8B" w:rsidP="00DB5E8B">
            <w:r>
              <w:rPr>
                <w:color w:val="000000"/>
              </w:rPr>
              <w:t>КУ</w:t>
            </w:r>
            <w:r w:rsidRPr="00F70576">
              <w:rPr>
                <w:color w:val="000000"/>
              </w:rPr>
              <w:t xml:space="preserve"> «Чернівецький міськ</w:t>
            </w:r>
            <w:r>
              <w:rPr>
                <w:color w:val="000000"/>
              </w:rPr>
              <w:t>ий ІРЦ №3</w:t>
            </w:r>
            <w:r w:rsidRPr="00F70576">
              <w:rPr>
                <w:color w:val="000000"/>
              </w:rPr>
              <w:t>»</w:t>
            </w:r>
          </w:p>
        </w:tc>
      </w:tr>
      <w:tr w:rsidR="00DB5E8B" w:rsidRPr="00F274C0" w14:paraId="05E38D6A" w14:textId="77777777" w:rsidTr="0035595C">
        <w:trPr>
          <w:trHeight w:val="315"/>
        </w:trPr>
        <w:tc>
          <w:tcPr>
            <w:tcW w:w="417" w:type="dxa"/>
          </w:tcPr>
          <w:p w14:paraId="1CEBBDD6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1ADE6DC5" w14:textId="0AA171D7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Кіндзерська</w:t>
            </w:r>
            <w:proofErr w:type="spellEnd"/>
          </w:p>
        </w:tc>
        <w:tc>
          <w:tcPr>
            <w:tcW w:w="1575" w:type="dxa"/>
            <w:noWrap/>
          </w:tcPr>
          <w:p w14:paraId="6225ECCA" w14:textId="6E9905C4" w:rsidR="00DB5E8B" w:rsidRPr="00F70576" w:rsidRDefault="00DB5E8B" w:rsidP="00DB5E8B">
            <w:r w:rsidRPr="00F70576">
              <w:rPr>
                <w:color w:val="000000"/>
              </w:rPr>
              <w:t>Марина</w:t>
            </w:r>
          </w:p>
        </w:tc>
        <w:tc>
          <w:tcPr>
            <w:tcW w:w="1870" w:type="dxa"/>
            <w:noWrap/>
          </w:tcPr>
          <w:p w14:paraId="63F9F37F" w14:textId="7F7F2709" w:rsidR="00DB5E8B" w:rsidRPr="00F70576" w:rsidRDefault="00DB5E8B" w:rsidP="00DB5E8B">
            <w:r w:rsidRPr="00F70576">
              <w:rPr>
                <w:color w:val="000000"/>
              </w:rPr>
              <w:t>Юріївна</w:t>
            </w:r>
          </w:p>
        </w:tc>
        <w:tc>
          <w:tcPr>
            <w:tcW w:w="2560" w:type="dxa"/>
            <w:noWrap/>
          </w:tcPr>
          <w:p w14:paraId="06FF417B" w14:textId="4C0987C5" w:rsidR="00DB5E8B" w:rsidRPr="00F70576" w:rsidRDefault="00DB5E8B" w:rsidP="00DB5E8B">
            <w:r w:rsidRPr="00F70576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</w:tcPr>
          <w:p w14:paraId="097FC635" w14:textId="4C0BC61E" w:rsidR="00DB5E8B" w:rsidRPr="00F70576" w:rsidRDefault="00DB5E8B" w:rsidP="00DB5E8B">
            <w:r>
              <w:rPr>
                <w:color w:val="000000"/>
              </w:rPr>
              <w:t>КУ</w:t>
            </w:r>
            <w:r w:rsidRPr="00F70576">
              <w:rPr>
                <w:color w:val="000000"/>
              </w:rPr>
              <w:t xml:space="preserve"> «Чернівецький міськ</w:t>
            </w:r>
            <w:r>
              <w:rPr>
                <w:color w:val="000000"/>
              </w:rPr>
              <w:t>ий ІРЦ №3</w:t>
            </w:r>
            <w:r w:rsidRPr="00F70576">
              <w:rPr>
                <w:color w:val="000000"/>
              </w:rPr>
              <w:t>»</w:t>
            </w:r>
          </w:p>
        </w:tc>
      </w:tr>
      <w:tr w:rsidR="00DB5E8B" w:rsidRPr="00F274C0" w14:paraId="23D65817" w14:textId="77777777" w:rsidTr="0035595C">
        <w:trPr>
          <w:trHeight w:val="315"/>
        </w:trPr>
        <w:tc>
          <w:tcPr>
            <w:tcW w:w="417" w:type="dxa"/>
          </w:tcPr>
          <w:p w14:paraId="0F09F635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C371863" w14:textId="377EF7F0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Житар</w:t>
            </w:r>
            <w:proofErr w:type="spellEnd"/>
          </w:p>
        </w:tc>
        <w:tc>
          <w:tcPr>
            <w:tcW w:w="1575" w:type="dxa"/>
            <w:noWrap/>
          </w:tcPr>
          <w:p w14:paraId="38AF4C3B" w14:textId="1CFA8CC7" w:rsidR="00DB5E8B" w:rsidRPr="00F70576" w:rsidRDefault="00DB5E8B" w:rsidP="00DB5E8B">
            <w:r w:rsidRPr="00F70576">
              <w:rPr>
                <w:color w:val="000000"/>
              </w:rPr>
              <w:t>Катерина</w:t>
            </w:r>
          </w:p>
        </w:tc>
        <w:tc>
          <w:tcPr>
            <w:tcW w:w="1870" w:type="dxa"/>
            <w:noWrap/>
          </w:tcPr>
          <w:p w14:paraId="380C4B1A" w14:textId="52F778EC" w:rsidR="00DB5E8B" w:rsidRPr="00F70576" w:rsidRDefault="00DB5E8B" w:rsidP="00DB5E8B">
            <w:r w:rsidRPr="00F70576">
              <w:rPr>
                <w:color w:val="000000"/>
              </w:rPr>
              <w:t>Миколаївна</w:t>
            </w:r>
          </w:p>
        </w:tc>
        <w:tc>
          <w:tcPr>
            <w:tcW w:w="2560" w:type="dxa"/>
            <w:noWrap/>
          </w:tcPr>
          <w:p w14:paraId="4AA9EBDA" w14:textId="7AE6CC46" w:rsidR="00DB5E8B" w:rsidRPr="00F70576" w:rsidRDefault="00DB5E8B" w:rsidP="00DB5E8B">
            <w:r w:rsidRPr="00F70576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</w:tcPr>
          <w:p w14:paraId="73C9E801" w14:textId="261799A2" w:rsidR="00DB5E8B" w:rsidRPr="00F70576" w:rsidRDefault="00DB5E8B" w:rsidP="00DB5E8B">
            <w:r>
              <w:rPr>
                <w:color w:val="000000"/>
              </w:rPr>
              <w:t>КУ</w:t>
            </w:r>
            <w:r w:rsidRPr="00F70576">
              <w:rPr>
                <w:color w:val="000000"/>
              </w:rPr>
              <w:t xml:space="preserve"> «Чернівецький міськ</w:t>
            </w:r>
            <w:r>
              <w:rPr>
                <w:color w:val="000000"/>
              </w:rPr>
              <w:t>ий ІРЦ №3</w:t>
            </w:r>
            <w:r w:rsidRPr="00F70576">
              <w:rPr>
                <w:color w:val="000000"/>
              </w:rPr>
              <w:t>»</w:t>
            </w:r>
          </w:p>
        </w:tc>
      </w:tr>
      <w:tr w:rsidR="00DB5E8B" w:rsidRPr="00F274C0" w14:paraId="70DD105B" w14:textId="77777777" w:rsidTr="0035595C">
        <w:trPr>
          <w:trHeight w:val="315"/>
        </w:trPr>
        <w:tc>
          <w:tcPr>
            <w:tcW w:w="417" w:type="dxa"/>
          </w:tcPr>
          <w:p w14:paraId="0A1DC844" w14:textId="77777777" w:rsidR="00DB5E8B" w:rsidRPr="002551FA" w:rsidRDefault="00DB5E8B" w:rsidP="00DB5E8B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3988D14" w14:textId="05DFDB42" w:rsidR="00DB5E8B" w:rsidRPr="00F70576" w:rsidRDefault="00DB5E8B" w:rsidP="00DB5E8B">
            <w:proofErr w:type="spellStart"/>
            <w:r w:rsidRPr="00F70576">
              <w:rPr>
                <w:color w:val="000000"/>
              </w:rPr>
              <w:t>Житар</w:t>
            </w:r>
            <w:proofErr w:type="spellEnd"/>
          </w:p>
        </w:tc>
        <w:tc>
          <w:tcPr>
            <w:tcW w:w="1575" w:type="dxa"/>
            <w:noWrap/>
          </w:tcPr>
          <w:p w14:paraId="7E6910D4" w14:textId="77EB184A" w:rsidR="00DB5E8B" w:rsidRPr="00F70576" w:rsidRDefault="00DB5E8B" w:rsidP="00DB5E8B">
            <w:r w:rsidRPr="00F70576">
              <w:rPr>
                <w:color w:val="000000"/>
              </w:rPr>
              <w:t>Валентина</w:t>
            </w:r>
          </w:p>
        </w:tc>
        <w:tc>
          <w:tcPr>
            <w:tcW w:w="1870" w:type="dxa"/>
            <w:noWrap/>
          </w:tcPr>
          <w:p w14:paraId="1FB789AE" w14:textId="110FD140" w:rsidR="00DB5E8B" w:rsidRPr="00F70576" w:rsidRDefault="00DB5E8B" w:rsidP="00DB5E8B">
            <w:r w:rsidRPr="00F70576">
              <w:rPr>
                <w:color w:val="000000"/>
              </w:rPr>
              <w:t>Михайлівна</w:t>
            </w:r>
          </w:p>
        </w:tc>
        <w:tc>
          <w:tcPr>
            <w:tcW w:w="2560" w:type="dxa"/>
            <w:noWrap/>
          </w:tcPr>
          <w:p w14:paraId="5F29AB01" w14:textId="26DB510E" w:rsidR="00DB5E8B" w:rsidRPr="00F70576" w:rsidRDefault="00DB5E8B" w:rsidP="00DB5E8B">
            <w:r w:rsidRPr="00F70576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</w:tcPr>
          <w:p w14:paraId="5C923A8D" w14:textId="72D7FBE3" w:rsidR="00DB5E8B" w:rsidRPr="00F70576" w:rsidRDefault="00DB5E8B" w:rsidP="00DB5E8B">
            <w:r>
              <w:rPr>
                <w:color w:val="000000"/>
              </w:rPr>
              <w:t>КУ</w:t>
            </w:r>
            <w:r w:rsidRPr="00F70576">
              <w:rPr>
                <w:color w:val="000000"/>
              </w:rPr>
              <w:t xml:space="preserve"> «Чернівецький міськ</w:t>
            </w:r>
            <w:r>
              <w:rPr>
                <w:color w:val="000000"/>
              </w:rPr>
              <w:t>ий ІРЦ №3</w:t>
            </w:r>
            <w:r w:rsidRPr="00F70576">
              <w:rPr>
                <w:color w:val="000000"/>
              </w:rPr>
              <w:t>»</w:t>
            </w:r>
          </w:p>
        </w:tc>
      </w:tr>
    </w:tbl>
    <w:p w14:paraId="07A632DE" w14:textId="77777777" w:rsidR="00B001F7" w:rsidRDefault="00B001F7" w:rsidP="004F06BB">
      <w:pPr>
        <w:rPr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620C5035" w:rsidR="00BE5247" w:rsidRDefault="008765A6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24.11.2025 по 03.12</w:t>
      </w:r>
      <w:r w:rsidR="00BE5247" w:rsidRPr="009F0773">
        <w:rPr>
          <w:b/>
          <w:bCs/>
          <w:sz w:val="28"/>
          <w:szCs w:val="28"/>
          <w:lang w:val="uk-UA"/>
        </w:rPr>
        <w:t>.2025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6C1725A8" w14:textId="77777777" w:rsidR="00A03AFA" w:rsidRDefault="00A03AFA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2D176F7C" w14:textId="1CE281A3" w:rsidR="00A03AFA" w:rsidRDefault="00A03AFA" w:rsidP="00A03AFA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початкових класів закладів загальної середньої освіти (Модуль 1, група 11, Одинак М.М.)</w:t>
      </w:r>
    </w:p>
    <w:tbl>
      <w:tblPr>
        <w:tblStyle w:val="a5"/>
        <w:tblW w:w="11340" w:type="dxa"/>
        <w:tblInd w:w="-1139" w:type="dxa"/>
        <w:tblLook w:val="04A0" w:firstRow="1" w:lastRow="0" w:firstColumn="1" w:lastColumn="0" w:noHBand="0" w:noVBand="1"/>
      </w:tblPr>
      <w:tblGrid>
        <w:gridCol w:w="665"/>
        <w:gridCol w:w="1597"/>
        <w:gridCol w:w="1423"/>
        <w:gridCol w:w="1802"/>
        <w:gridCol w:w="2310"/>
        <w:gridCol w:w="3543"/>
      </w:tblGrid>
      <w:tr w:rsidR="00A03AFA" w:rsidRPr="00237C5B" w14:paraId="407A26F8" w14:textId="77777777" w:rsidTr="0061354E">
        <w:trPr>
          <w:trHeight w:val="255"/>
        </w:trPr>
        <w:tc>
          <w:tcPr>
            <w:tcW w:w="665" w:type="dxa"/>
            <w:vAlign w:val="bottom"/>
          </w:tcPr>
          <w:p w14:paraId="771CA6D5" w14:textId="77777777" w:rsidR="00A03AFA" w:rsidRPr="004E0E16" w:rsidRDefault="00A03AFA" w:rsidP="00FE6014">
            <w:pPr>
              <w:tabs>
                <w:tab w:val="left" w:pos="176"/>
              </w:tabs>
              <w:ind w:right="2"/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97" w:type="dxa"/>
            <w:noWrap/>
            <w:vAlign w:val="bottom"/>
          </w:tcPr>
          <w:p w14:paraId="213941D3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2C9F0CA7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6CB523B4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310" w:type="dxa"/>
            <w:noWrap/>
            <w:vAlign w:val="bottom"/>
          </w:tcPr>
          <w:p w14:paraId="7C27A3B4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543" w:type="dxa"/>
            <w:noWrap/>
            <w:vAlign w:val="bottom"/>
          </w:tcPr>
          <w:p w14:paraId="17C01F36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601A2E" w:rsidRPr="00237C5B" w14:paraId="78E769BB" w14:textId="77777777" w:rsidTr="0061354E">
        <w:trPr>
          <w:trHeight w:val="255"/>
        </w:trPr>
        <w:tc>
          <w:tcPr>
            <w:tcW w:w="665" w:type="dxa"/>
          </w:tcPr>
          <w:p w14:paraId="2935D575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114AA96C" w14:textId="1A8C433A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остащ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8524562" w14:textId="11FBD181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073CC6CD" w14:textId="04A0F5A5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Іванівна</w:t>
            </w:r>
          </w:p>
        </w:tc>
        <w:tc>
          <w:tcPr>
            <w:tcW w:w="2310" w:type="dxa"/>
            <w:noWrap/>
            <w:vAlign w:val="bottom"/>
          </w:tcPr>
          <w:p w14:paraId="41A3663D" w14:textId="51A83BF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Брусниц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3495FBBE" w14:textId="25A76DD9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Дібрівський</w:t>
            </w:r>
            <w:proofErr w:type="spellEnd"/>
            <w:r w:rsidRPr="00601A2E">
              <w:rPr>
                <w:color w:val="000000"/>
              </w:rPr>
              <w:t xml:space="preserve"> ЗЗСО І ст.</w:t>
            </w:r>
          </w:p>
        </w:tc>
      </w:tr>
      <w:tr w:rsidR="00601A2E" w:rsidRPr="00237C5B" w14:paraId="1FC9864C" w14:textId="77777777" w:rsidTr="0061354E">
        <w:trPr>
          <w:trHeight w:val="255"/>
        </w:trPr>
        <w:tc>
          <w:tcPr>
            <w:tcW w:w="665" w:type="dxa"/>
          </w:tcPr>
          <w:p w14:paraId="60D03699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2ECB7B9A" w14:textId="2DFC5BC3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уриндаш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F518BA0" w14:textId="455910BF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06665A50" w14:textId="04E43F1D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Михайлівна</w:t>
            </w:r>
          </w:p>
        </w:tc>
        <w:tc>
          <w:tcPr>
            <w:tcW w:w="2310" w:type="dxa"/>
            <w:noWrap/>
            <w:vAlign w:val="bottom"/>
          </w:tcPr>
          <w:p w14:paraId="1FA352BB" w14:textId="5899BF4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онятин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57A99517" w14:textId="155A2F61" w:rsidR="00601A2E" w:rsidRPr="00601A2E" w:rsidRDefault="00601A2E" w:rsidP="0061354E">
            <w:pPr>
              <w:rPr>
                <w:lang w:val="ru-RU"/>
              </w:rPr>
            </w:pPr>
            <w:r w:rsidRPr="00601A2E">
              <w:rPr>
                <w:color w:val="000000"/>
              </w:rPr>
              <w:t>ОЗ</w:t>
            </w:r>
            <w:r w:rsidR="0061354E">
              <w:rPr>
                <w:color w:val="000000"/>
              </w:rPr>
              <w:t xml:space="preserve"> «</w:t>
            </w:r>
            <w:proofErr w:type="spellStart"/>
            <w:r w:rsidR="0061354E">
              <w:rPr>
                <w:color w:val="000000"/>
              </w:rPr>
              <w:t>Довгопільський</w:t>
            </w:r>
            <w:proofErr w:type="spellEnd"/>
            <w:r w:rsidR="0061354E">
              <w:rPr>
                <w:color w:val="000000"/>
              </w:rPr>
              <w:t xml:space="preserve"> ліцей»</w:t>
            </w:r>
          </w:p>
        </w:tc>
      </w:tr>
      <w:tr w:rsidR="00601A2E" w:rsidRPr="00237C5B" w14:paraId="4F38AD87" w14:textId="77777777" w:rsidTr="0061354E">
        <w:trPr>
          <w:trHeight w:val="270"/>
        </w:trPr>
        <w:tc>
          <w:tcPr>
            <w:tcW w:w="665" w:type="dxa"/>
          </w:tcPr>
          <w:p w14:paraId="1131DD84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410BC481" w14:textId="4355F934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Лазар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B7E6180" w14:textId="5446062C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3A6F6722" w14:textId="1D67AE5D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Іванівна</w:t>
            </w:r>
          </w:p>
        </w:tc>
        <w:tc>
          <w:tcPr>
            <w:tcW w:w="2310" w:type="dxa"/>
            <w:noWrap/>
            <w:vAlign w:val="bottom"/>
          </w:tcPr>
          <w:p w14:paraId="5ED4521A" w14:textId="1E91DA83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Вікнян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125E859E" w14:textId="3FD85363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Вікнянська</w:t>
            </w:r>
            <w:proofErr w:type="spellEnd"/>
            <w:r w:rsidRPr="00601A2E">
              <w:rPr>
                <w:color w:val="000000"/>
              </w:rPr>
              <w:t xml:space="preserve"> ЗОШ І-ІІІ</w:t>
            </w:r>
            <w:r w:rsidR="0061354E">
              <w:rPr>
                <w:color w:val="000000"/>
              </w:rPr>
              <w:t xml:space="preserve"> </w:t>
            </w:r>
            <w:r w:rsidRPr="00601A2E">
              <w:rPr>
                <w:color w:val="000000"/>
              </w:rPr>
              <w:t>ст.</w:t>
            </w:r>
          </w:p>
        </w:tc>
      </w:tr>
      <w:tr w:rsidR="00601A2E" w:rsidRPr="00237C5B" w14:paraId="2D8657A6" w14:textId="77777777" w:rsidTr="0061354E">
        <w:trPr>
          <w:trHeight w:val="255"/>
        </w:trPr>
        <w:tc>
          <w:tcPr>
            <w:tcW w:w="665" w:type="dxa"/>
          </w:tcPr>
          <w:p w14:paraId="4C65F78C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7ED69816" w14:textId="2D98DA3D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Лакуст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9958938" w14:textId="5BF90F54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48BDDB52" w14:textId="7CCDFA0E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Адольфівна</w:t>
            </w:r>
            <w:proofErr w:type="spellEnd"/>
          </w:p>
        </w:tc>
        <w:tc>
          <w:tcPr>
            <w:tcW w:w="2310" w:type="dxa"/>
            <w:noWrap/>
            <w:vAlign w:val="bottom"/>
          </w:tcPr>
          <w:p w14:paraId="3693B88C" w14:textId="1BB3915F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іцманськаТГ</w:t>
            </w:r>
            <w:proofErr w:type="spellEnd"/>
          </w:p>
        </w:tc>
        <w:tc>
          <w:tcPr>
            <w:tcW w:w="3543" w:type="dxa"/>
            <w:noWrap/>
            <w:vAlign w:val="bottom"/>
          </w:tcPr>
          <w:p w14:paraId="5C1BB1F1" w14:textId="52DC9951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Шипинський</w:t>
            </w:r>
            <w:proofErr w:type="spellEnd"/>
            <w:r w:rsidRPr="00601A2E">
              <w:rPr>
                <w:color w:val="000000"/>
              </w:rPr>
              <w:t xml:space="preserve"> ліцей</w:t>
            </w:r>
          </w:p>
        </w:tc>
      </w:tr>
      <w:tr w:rsidR="00601A2E" w:rsidRPr="00237C5B" w14:paraId="15CB3ED9" w14:textId="77777777" w:rsidTr="0061354E">
        <w:trPr>
          <w:trHeight w:val="255"/>
        </w:trPr>
        <w:tc>
          <w:tcPr>
            <w:tcW w:w="665" w:type="dxa"/>
          </w:tcPr>
          <w:p w14:paraId="15DD40C4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640A614A" w14:textId="04FEE48C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Лозова</w:t>
            </w:r>
          </w:p>
        </w:tc>
        <w:tc>
          <w:tcPr>
            <w:tcW w:w="1423" w:type="dxa"/>
            <w:noWrap/>
            <w:vAlign w:val="bottom"/>
          </w:tcPr>
          <w:p w14:paraId="7D4335A9" w14:textId="41929345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Антоніна</w:t>
            </w:r>
          </w:p>
        </w:tc>
        <w:tc>
          <w:tcPr>
            <w:tcW w:w="1802" w:type="dxa"/>
            <w:noWrap/>
            <w:vAlign w:val="bottom"/>
          </w:tcPr>
          <w:p w14:paraId="166E962C" w14:textId="2F2891B0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Антоніївна</w:t>
            </w:r>
            <w:proofErr w:type="spellEnd"/>
          </w:p>
        </w:tc>
        <w:tc>
          <w:tcPr>
            <w:tcW w:w="2310" w:type="dxa"/>
            <w:noWrap/>
            <w:vAlign w:val="bottom"/>
          </w:tcPr>
          <w:p w14:paraId="2B83E08A" w14:textId="73F28DEB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адубовец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7D49DDB4" w14:textId="3B3B53E0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Хрещатицька</w:t>
            </w:r>
            <w:proofErr w:type="spellEnd"/>
            <w:r w:rsidRPr="00601A2E">
              <w:rPr>
                <w:color w:val="000000"/>
              </w:rPr>
              <w:t xml:space="preserve"> філія І-ІІ ст.</w:t>
            </w:r>
          </w:p>
        </w:tc>
      </w:tr>
      <w:tr w:rsidR="00601A2E" w:rsidRPr="00237C5B" w14:paraId="532E85DF" w14:textId="77777777" w:rsidTr="0061354E">
        <w:trPr>
          <w:trHeight w:val="255"/>
        </w:trPr>
        <w:tc>
          <w:tcPr>
            <w:tcW w:w="665" w:type="dxa"/>
          </w:tcPr>
          <w:p w14:paraId="3136D96F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20403F8F" w14:textId="4269DBB0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Лопушня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BD30852" w14:textId="721DC51A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Катерина</w:t>
            </w:r>
          </w:p>
        </w:tc>
        <w:tc>
          <w:tcPr>
            <w:tcW w:w="1802" w:type="dxa"/>
            <w:noWrap/>
            <w:vAlign w:val="bottom"/>
          </w:tcPr>
          <w:p w14:paraId="49F3148B" w14:textId="7B1F724C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Валеріївна</w:t>
            </w:r>
          </w:p>
        </w:tc>
        <w:tc>
          <w:tcPr>
            <w:tcW w:w="2310" w:type="dxa"/>
            <w:noWrap/>
            <w:vAlign w:val="bottom"/>
          </w:tcPr>
          <w:p w14:paraId="0D6801C6" w14:textId="1A1152F0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ам</w:t>
            </w:r>
            <w:proofErr w:type="spellEnd"/>
            <w:r w:rsidR="0061354E">
              <w:rPr>
                <w:color w:val="000000"/>
                <w:lang w:val="en-US"/>
              </w:rPr>
              <w:t>’</w:t>
            </w:r>
            <w:proofErr w:type="spellStart"/>
            <w:r w:rsidRPr="00601A2E">
              <w:rPr>
                <w:color w:val="000000"/>
              </w:rPr>
              <w:t>ян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6A18C445" w14:textId="1AF10B2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Михальчанський</w:t>
            </w:r>
            <w:proofErr w:type="spellEnd"/>
            <w:r w:rsidRPr="00601A2E">
              <w:rPr>
                <w:color w:val="000000"/>
              </w:rPr>
              <w:t xml:space="preserve"> ліцей</w:t>
            </w:r>
          </w:p>
        </w:tc>
      </w:tr>
      <w:tr w:rsidR="00601A2E" w:rsidRPr="00237C5B" w14:paraId="0B19AC7F" w14:textId="77777777" w:rsidTr="0061354E">
        <w:trPr>
          <w:trHeight w:val="255"/>
        </w:trPr>
        <w:tc>
          <w:tcPr>
            <w:tcW w:w="665" w:type="dxa"/>
          </w:tcPr>
          <w:p w14:paraId="3AD2B10D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3FDF0EEC" w14:textId="0070D78E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Мельник</w:t>
            </w:r>
          </w:p>
        </w:tc>
        <w:tc>
          <w:tcPr>
            <w:tcW w:w="1423" w:type="dxa"/>
            <w:noWrap/>
            <w:vAlign w:val="bottom"/>
          </w:tcPr>
          <w:p w14:paraId="6B4C4D59" w14:textId="040A2580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69403276" w14:textId="144D5AD9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Іванівна</w:t>
            </w:r>
          </w:p>
        </w:tc>
        <w:tc>
          <w:tcPr>
            <w:tcW w:w="2310" w:type="dxa"/>
            <w:noWrap/>
            <w:vAlign w:val="bottom"/>
          </w:tcPr>
          <w:p w14:paraId="5EDCBEB1" w14:textId="2C4648F7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Сокирянська</w:t>
            </w:r>
            <w:proofErr w:type="spellEnd"/>
            <w:r w:rsidRPr="00601A2E">
              <w:rPr>
                <w:color w:val="000000"/>
              </w:rPr>
              <w:t xml:space="preserve"> міська ТГ</w:t>
            </w:r>
          </w:p>
        </w:tc>
        <w:tc>
          <w:tcPr>
            <w:tcW w:w="3543" w:type="dxa"/>
            <w:noWrap/>
            <w:vAlign w:val="bottom"/>
          </w:tcPr>
          <w:p w14:paraId="558C86BC" w14:textId="1F69E521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Селищанський ліцей</w:t>
            </w:r>
          </w:p>
        </w:tc>
      </w:tr>
      <w:tr w:rsidR="00601A2E" w:rsidRPr="00237C5B" w14:paraId="5911866B" w14:textId="77777777" w:rsidTr="0061354E">
        <w:trPr>
          <w:trHeight w:val="255"/>
        </w:trPr>
        <w:tc>
          <w:tcPr>
            <w:tcW w:w="665" w:type="dxa"/>
          </w:tcPr>
          <w:p w14:paraId="72FB4193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2C0FA282" w14:textId="76A2F068" w:rsidR="00601A2E" w:rsidRPr="00601A2E" w:rsidRDefault="00601A2E" w:rsidP="00601A2E">
            <w:pPr>
              <w:rPr>
                <w:color w:val="000000"/>
              </w:rPr>
            </w:pPr>
            <w:proofErr w:type="spellStart"/>
            <w:r w:rsidRPr="00601A2E">
              <w:rPr>
                <w:color w:val="000000"/>
              </w:rPr>
              <w:t>Микайло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EDA23AD" w14:textId="63EDC1D8" w:rsidR="00601A2E" w:rsidRPr="00601A2E" w:rsidRDefault="00601A2E" w:rsidP="00601A2E">
            <w:pPr>
              <w:rPr>
                <w:color w:val="000000"/>
              </w:rPr>
            </w:pPr>
            <w:r w:rsidRPr="00601A2E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41978481" w14:textId="33325575" w:rsidR="00601A2E" w:rsidRPr="00601A2E" w:rsidRDefault="00601A2E" w:rsidP="00601A2E">
            <w:pPr>
              <w:rPr>
                <w:color w:val="000000"/>
              </w:rPr>
            </w:pPr>
            <w:r w:rsidRPr="00601A2E">
              <w:rPr>
                <w:color w:val="000000"/>
              </w:rPr>
              <w:t>Іванівна</w:t>
            </w:r>
          </w:p>
        </w:tc>
        <w:tc>
          <w:tcPr>
            <w:tcW w:w="2310" w:type="dxa"/>
            <w:noWrap/>
            <w:vAlign w:val="bottom"/>
          </w:tcPr>
          <w:p w14:paraId="6CC32EFD" w14:textId="3C87DBB6" w:rsidR="00601A2E" w:rsidRPr="00601A2E" w:rsidRDefault="00601A2E" w:rsidP="00601A2E">
            <w:pPr>
              <w:rPr>
                <w:color w:val="000000"/>
              </w:rPr>
            </w:pPr>
            <w:proofErr w:type="spellStart"/>
            <w:r w:rsidRPr="00601A2E">
              <w:rPr>
                <w:color w:val="000000"/>
              </w:rPr>
              <w:t>Красноїль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16EE8FDB" w14:textId="43049BDA" w:rsidR="00601A2E" w:rsidRPr="00601A2E" w:rsidRDefault="00601A2E" w:rsidP="00601A2E">
            <w:pPr>
              <w:rPr>
                <w:color w:val="000000"/>
              </w:rPr>
            </w:pPr>
            <w:proofErr w:type="spellStart"/>
            <w:r w:rsidRPr="00601A2E">
              <w:rPr>
                <w:color w:val="000000"/>
              </w:rPr>
              <w:t>Красноїльський</w:t>
            </w:r>
            <w:proofErr w:type="spellEnd"/>
            <w:r w:rsidRPr="00601A2E">
              <w:rPr>
                <w:color w:val="000000"/>
              </w:rPr>
              <w:t xml:space="preserve"> ліцей №3</w:t>
            </w:r>
          </w:p>
        </w:tc>
      </w:tr>
      <w:tr w:rsidR="0061354E" w:rsidRPr="00237C5B" w14:paraId="4DAB7E61" w14:textId="77777777" w:rsidTr="0061354E">
        <w:trPr>
          <w:trHeight w:val="255"/>
        </w:trPr>
        <w:tc>
          <w:tcPr>
            <w:tcW w:w="665" w:type="dxa"/>
          </w:tcPr>
          <w:p w14:paraId="105EAA1D" w14:textId="77777777" w:rsidR="0061354E" w:rsidRPr="002551FA" w:rsidRDefault="0061354E" w:rsidP="0061354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1AB0DBF3" w14:textId="2D05491D" w:rsidR="0061354E" w:rsidRPr="00601A2E" w:rsidRDefault="0061354E" w:rsidP="0061354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Мурмил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DF2C2B6" w14:textId="3ED2AEAF" w:rsidR="0061354E" w:rsidRPr="00601A2E" w:rsidRDefault="0061354E" w:rsidP="0061354E">
            <w:pPr>
              <w:rPr>
                <w:lang w:val="ru-RU"/>
              </w:rPr>
            </w:pPr>
            <w:r w:rsidRPr="00601A2E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352473E5" w14:textId="33843E8D" w:rsidR="0061354E" w:rsidRPr="00601A2E" w:rsidRDefault="0061354E" w:rsidP="0061354E">
            <w:pPr>
              <w:rPr>
                <w:lang w:val="ru-RU"/>
              </w:rPr>
            </w:pPr>
            <w:r w:rsidRPr="00601A2E">
              <w:rPr>
                <w:color w:val="000000"/>
              </w:rPr>
              <w:t>Василівна</w:t>
            </w:r>
          </w:p>
        </w:tc>
        <w:tc>
          <w:tcPr>
            <w:tcW w:w="2310" w:type="dxa"/>
            <w:noWrap/>
            <w:vAlign w:val="bottom"/>
          </w:tcPr>
          <w:p w14:paraId="527EDF5F" w14:textId="22DBBFA8" w:rsidR="0061354E" w:rsidRPr="00601A2E" w:rsidRDefault="0061354E" w:rsidP="0061354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Брусниц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684C2EC7" w14:textId="2E8B9598" w:rsidR="0061354E" w:rsidRPr="00601A2E" w:rsidRDefault="0061354E" w:rsidP="0061354E">
            <w:pPr>
              <w:rPr>
                <w:lang w:val="ru-RU"/>
              </w:rPr>
            </w:pPr>
            <w:r w:rsidRPr="00601A2E">
              <w:rPr>
                <w:color w:val="000000"/>
              </w:rPr>
              <w:t>ОЗ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Довгопіль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601A2E" w:rsidRPr="00237C5B" w14:paraId="295D6035" w14:textId="77777777" w:rsidTr="0061354E">
        <w:trPr>
          <w:trHeight w:val="255"/>
        </w:trPr>
        <w:tc>
          <w:tcPr>
            <w:tcW w:w="665" w:type="dxa"/>
          </w:tcPr>
          <w:p w14:paraId="471C3344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1FE7A45A" w14:textId="73606BEE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 xml:space="preserve">Нестор </w:t>
            </w:r>
          </w:p>
        </w:tc>
        <w:tc>
          <w:tcPr>
            <w:tcW w:w="1423" w:type="dxa"/>
            <w:noWrap/>
            <w:vAlign w:val="bottom"/>
          </w:tcPr>
          <w:p w14:paraId="1498D2B6" w14:textId="551978F4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Світлана</w:t>
            </w:r>
          </w:p>
        </w:tc>
        <w:tc>
          <w:tcPr>
            <w:tcW w:w="1802" w:type="dxa"/>
            <w:noWrap/>
            <w:vAlign w:val="bottom"/>
          </w:tcPr>
          <w:p w14:paraId="45D84491" w14:textId="4D420D45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Юріївна</w:t>
            </w:r>
          </w:p>
        </w:tc>
        <w:tc>
          <w:tcPr>
            <w:tcW w:w="2310" w:type="dxa"/>
            <w:noWrap/>
            <w:vAlign w:val="bottom"/>
          </w:tcPr>
          <w:p w14:paraId="14CB4E36" w14:textId="34DF2AAE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Путиль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568437CC" w14:textId="7075309F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Сергіївський</w:t>
            </w:r>
            <w:proofErr w:type="spellEnd"/>
            <w:r w:rsidRPr="00601A2E">
              <w:rPr>
                <w:color w:val="000000"/>
              </w:rPr>
              <w:t xml:space="preserve"> ліцей</w:t>
            </w:r>
          </w:p>
        </w:tc>
      </w:tr>
      <w:tr w:rsidR="00601A2E" w:rsidRPr="00237C5B" w14:paraId="18FCA8A2" w14:textId="77777777" w:rsidTr="0061354E">
        <w:trPr>
          <w:trHeight w:val="255"/>
        </w:trPr>
        <w:tc>
          <w:tcPr>
            <w:tcW w:w="665" w:type="dxa"/>
          </w:tcPr>
          <w:p w14:paraId="7E409596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0EB78E83" w14:textId="7A03E7BB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Николай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2E2E42C" w14:textId="02DDDEB5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455848BF" w14:textId="14B57D47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Федорівна</w:t>
            </w:r>
          </w:p>
        </w:tc>
        <w:tc>
          <w:tcPr>
            <w:tcW w:w="2310" w:type="dxa"/>
            <w:noWrap/>
            <w:vAlign w:val="bottom"/>
          </w:tcPr>
          <w:p w14:paraId="66EB9C47" w14:textId="5AD734AD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Брусниц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77D74846" w14:textId="0D0CC6DD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Брусницький</w:t>
            </w:r>
            <w:proofErr w:type="spellEnd"/>
            <w:r w:rsidRPr="00601A2E">
              <w:rPr>
                <w:color w:val="000000"/>
              </w:rPr>
              <w:t xml:space="preserve"> ЗЗСО</w:t>
            </w:r>
          </w:p>
        </w:tc>
      </w:tr>
      <w:tr w:rsidR="00601A2E" w:rsidRPr="00237C5B" w14:paraId="599AD6FA" w14:textId="77777777" w:rsidTr="0061354E">
        <w:trPr>
          <w:trHeight w:val="255"/>
        </w:trPr>
        <w:tc>
          <w:tcPr>
            <w:tcW w:w="665" w:type="dxa"/>
          </w:tcPr>
          <w:p w14:paraId="2FDE046D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735C9E90" w14:textId="1193D721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Нігалатій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33BF9C4" w14:textId="6FB0B84B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Альвін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6EE9ACFE" w14:textId="699B14FF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Вікторівна</w:t>
            </w:r>
          </w:p>
        </w:tc>
        <w:tc>
          <w:tcPr>
            <w:tcW w:w="2310" w:type="dxa"/>
            <w:noWrap/>
            <w:vAlign w:val="bottom"/>
          </w:tcPr>
          <w:p w14:paraId="159E6F7B" w14:textId="3E35C2F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ХотинськаТГ</w:t>
            </w:r>
            <w:proofErr w:type="spellEnd"/>
          </w:p>
        </w:tc>
        <w:tc>
          <w:tcPr>
            <w:tcW w:w="3543" w:type="dxa"/>
            <w:noWrap/>
            <w:vAlign w:val="bottom"/>
          </w:tcPr>
          <w:p w14:paraId="7A27880A" w14:textId="0021AED0" w:rsidR="00601A2E" w:rsidRPr="0061354E" w:rsidRDefault="0061354E" w:rsidP="00601A2E">
            <w:pPr>
              <w:rPr>
                <w:lang w:val="ru-RU"/>
              </w:rPr>
            </w:pPr>
            <w:proofErr w:type="spellStart"/>
            <w:r w:rsidRPr="0061354E">
              <w:rPr>
                <w:color w:val="000000"/>
              </w:rPr>
              <w:t>Білівецька</w:t>
            </w:r>
            <w:proofErr w:type="spellEnd"/>
            <w:r w:rsidRPr="0061354E">
              <w:rPr>
                <w:color w:val="000000"/>
              </w:rPr>
              <w:t xml:space="preserve"> початкова школа</w:t>
            </w:r>
            <w:r w:rsidR="00601A2E" w:rsidRPr="0061354E">
              <w:rPr>
                <w:color w:val="000000"/>
              </w:rPr>
              <w:t xml:space="preserve"> </w:t>
            </w:r>
          </w:p>
        </w:tc>
      </w:tr>
      <w:tr w:rsidR="00601A2E" w:rsidRPr="00237C5B" w14:paraId="2F92C093" w14:textId="77777777" w:rsidTr="0061354E">
        <w:trPr>
          <w:trHeight w:val="255"/>
        </w:trPr>
        <w:tc>
          <w:tcPr>
            <w:tcW w:w="665" w:type="dxa"/>
          </w:tcPr>
          <w:p w14:paraId="24360BAA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486A403D" w14:textId="7D816F4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Федоруц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F2F48F1" w14:textId="6997AFB1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 xml:space="preserve">Наталія </w:t>
            </w:r>
          </w:p>
        </w:tc>
        <w:tc>
          <w:tcPr>
            <w:tcW w:w="1802" w:type="dxa"/>
            <w:noWrap/>
            <w:vAlign w:val="bottom"/>
          </w:tcPr>
          <w:p w14:paraId="440E04CA" w14:textId="7B3C0784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Сергіївна</w:t>
            </w:r>
          </w:p>
        </w:tc>
        <w:tc>
          <w:tcPr>
            <w:tcW w:w="2310" w:type="dxa"/>
            <w:noWrap/>
            <w:vAlign w:val="bottom"/>
          </w:tcPr>
          <w:p w14:paraId="68DA9EE9" w14:textId="43EBDD47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лішковец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260F2F35" w14:textId="273C0049" w:rsidR="00601A2E" w:rsidRPr="0061354E" w:rsidRDefault="00601A2E" w:rsidP="00601A2E">
            <w:pPr>
              <w:rPr>
                <w:lang w:val="ru-RU"/>
              </w:rPr>
            </w:pPr>
            <w:proofErr w:type="spellStart"/>
            <w:r w:rsidRPr="0061354E">
              <w:rPr>
                <w:color w:val="000000"/>
              </w:rPr>
              <w:t>Малинецька</w:t>
            </w:r>
            <w:proofErr w:type="spellEnd"/>
            <w:r w:rsidR="0061354E" w:rsidRPr="0061354E">
              <w:rPr>
                <w:color w:val="000000"/>
              </w:rPr>
              <w:t xml:space="preserve"> початкова школа</w:t>
            </w:r>
          </w:p>
        </w:tc>
      </w:tr>
      <w:tr w:rsidR="00601A2E" w:rsidRPr="00237C5B" w14:paraId="7165A9AB" w14:textId="77777777" w:rsidTr="0061354E">
        <w:trPr>
          <w:trHeight w:val="255"/>
        </w:trPr>
        <w:tc>
          <w:tcPr>
            <w:tcW w:w="665" w:type="dxa"/>
          </w:tcPr>
          <w:p w14:paraId="2BF28359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11A5ACCD" w14:textId="48F95A93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Федорча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BE2E22E" w14:textId="21148A8D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Алла</w:t>
            </w:r>
          </w:p>
        </w:tc>
        <w:tc>
          <w:tcPr>
            <w:tcW w:w="1802" w:type="dxa"/>
            <w:noWrap/>
            <w:vAlign w:val="bottom"/>
          </w:tcPr>
          <w:p w14:paraId="6A0BD0E8" w14:textId="2C141233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Павлівна</w:t>
            </w:r>
          </w:p>
        </w:tc>
        <w:tc>
          <w:tcPr>
            <w:tcW w:w="2310" w:type="dxa"/>
            <w:noWrap/>
            <w:vAlign w:val="bottom"/>
          </w:tcPr>
          <w:p w14:paraId="625A3815" w14:textId="49417EC3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Селятин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3A267BBC" w14:textId="70A8ED82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Селятинський</w:t>
            </w:r>
            <w:proofErr w:type="spellEnd"/>
            <w:r w:rsidRPr="00601A2E">
              <w:rPr>
                <w:color w:val="000000"/>
              </w:rPr>
              <w:t xml:space="preserve"> ОЗЗСО І-ІІІ ст. </w:t>
            </w:r>
            <w:proofErr w:type="spellStart"/>
            <w:r w:rsidRPr="00601A2E">
              <w:rPr>
                <w:color w:val="000000"/>
              </w:rPr>
              <w:t>ім.О.Зайця</w:t>
            </w:r>
            <w:proofErr w:type="spellEnd"/>
          </w:p>
        </w:tc>
      </w:tr>
      <w:tr w:rsidR="0061354E" w:rsidRPr="00237C5B" w14:paraId="10FC29D8" w14:textId="77777777" w:rsidTr="0061354E">
        <w:trPr>
          <w:trHeight w:val="255"/>
        </w:trPr>
        <w:tc>
          <w:tcPr>
            <w:tcW w:w="665" w:type="dxa"/>
          </w:tcPr>
          <w:p w14:paraId="642B052C" w14:textId="77777777" w:rsidR="0061354E" w:rsidRPr="002551FA" w:rsidRDefault="0061354E" w:rsidP="0061354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61725328" w14:textId="190AF33D" w:rsidR="0061354E" w:rsidRPr="00601A2E" w:rsidRDefault="0061354E" w:rsidP="0061354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Форгіль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9ED0E21" w14:textId="5422344A" w:rsidR="0061354E" w:rsidRPr="00601A2E" w:rsidRDefault="0061354E" w:rsidP="0061354E">
            <w:pPr>
              <w:rPr>
                <w:lang w:val="ru-RU"/>
              </w:rPr>
            </w:pPr>
            <w:r w:rsidRPr="00601A2E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1643F7B6" w14:textId="3F3CDF83" w:rsidR="0061354E" w:rsidRPr="00601A2E" w:rsidRDefault="0061354E" w:rsidP="0061354E">
            <w:pPr>
              <w:rPr>
                <w:lang w:val="ru-RU"/>
              </w:rPr>
            </w:pPr>
            <w:r w:rsidRPr="00601A2E">
              <w:rPr>
                <w:color w:val="000000"/>
              </w:rPr>
              <w:t>Миколаївна</w:t>
            </w:r>
          </w:p>
        </w:tc>
        <w:tc>
          <w:tcPr>
            <w:tcW w:w="2310" w:type="dxa"/>
            <w:noWrap/>
            <w:vAlign w:val="bottom"/>
          </w:tcPr>
          <w:p w14:paraId="4882AE00" w14:textId="1BAC78EF" w:rsidR="0061354E" w:rsidRPr="00601A2E" w:rsidRDefault="0061354E" w:rsidP="0061354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онятин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585A0845" w14:textId="3591F39E" w:rsidR="0061354E" w:rsidRPr="00601A2E" w:rsidRDefault="0061354E" w:rsidP="0061354E">
            <w:pPr>
              <w:rPr>
                <w:lang w:val="ru-RU"/>
              </w:rPr>
            </w:pPr>
            <w:r w:rsidRPr="00601A2E">
              <w:rPr>
                <w:color w:val="000000"/>
              </w:rPr>
              <w:t>ОЗ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Довгопіль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601A2E" w:rsidRPr="00237C5B" w14:paraId="586AE2F3" w14:textId="77777777" w:rsidTr="0061354E">
        <w:trPr>
          <w:trHeight w:val="255"/>
        </w:trPr>
        <w:tc>
          <w:tcPr>
            <w:tcW w:w="665" w:type="dxa"/>
          </w:tcPr>
          <w:p w14:paraId="34DDF0BA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4168DE52" w14:textId="1D577C42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Харюк</w:t>
            </w:r>
            <w:proofErr w:type="spellEnd"/>
            <w:r w:rsidRPr="00601A2E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6F25C5F4" w14:textId="4046B762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17281D80" w14:textId="73F60869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Василівна</w:t>
            </w:r>
          </w:p>
        </w:tc>
        <w:tc>
          <w:tcPr>
            <w:tcW w:w="2310" w:type="dxa"/>
            <w:noWrap/>
            <w:vAlign w:val="bottom"/>
          </w:tcPr>
          <w:p w14:paraId="790074B7" w14:textId="470A7F5E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ХотинськаТГ</w:t>
            </w:r>
            <w:proofErr w:type="spellEnd"/>
          </w:p>
        </w:tc>
        <w:tc>
          <w:tcPr>
            <w:tcW w:w="3543" w:type="dxa"/>
            <w:noWrap/>
            <w:vAlign w:val="bottom"/>
          </w:tcPr>
          <w:p w14:paraId="218A79AF" w14:textId="78C51755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рутенківська</w:t>
            </w:r>
            <w:proofErr w:type="spellEnd"/>
            <w:r w:rsidRPr="00601A2E">
              <w:rPr>
                <w:color w:val="000000"/>
              </w:rPr>
              <w:t xml:space="preserve"> ЗОШ</w:t>
            </w:r>
          </w:p>
        </w:tc>
      </w:tr>
      <w:tr w:rsidR="00601A2E" w:rsidRPr="00237C5B" w14:paraId="36B2D68D" w14:textId="77777777" w:rsidTr="0061354E">
        <w:trPr>
          <w:trHeight w:val="255"/>
        </w:trPr>
        <w:tc>
          <w:tcPr>
            <w:tcW w:w="665" w:type="dxa"/>
          </w:tcPr>
          <w:p w14:paraId="17915CD8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3EA398C5" w14:textId="40AD8DDE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Церковн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528904A" w14:textId="5D2862E0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20342EBE" w14:textId="22659546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 xml:space="preserve">Василівна              </w:t>
            </w:r>
          </w:p>
        </w:tc>
        <w:tc>
          <w:tcPr>
            <w:tcW w:w="2310" w:type="dxa"/>
            <w:noWrap/>
            <w:vAlign w:val="bottom"/>
          </w:tcPr>
          <w:p w14:paraId="0CF1E9EC" w14:textId="3C1CFE15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лішковец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37A7AD5F" w14:textId="0328D25D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Перебиковецький</w:t>
            </w:r>
            <w:proofErr w:type="spellEnd"/>
            <w:r w:rsidR="0061354E">
              <w:rPr>
                <w:color w:val="000000"/>
              </w:rPr>
              <w:t xml:space="preserve"> ЗЗСО</w:t>
            </w:r>
          </w:p>
        </w:tc>
      </w:tr>
      <w:tr w:rsidR="00601A2E" w:rsidRPr="00237C5B" w14:paraId="1836003F" w14:textId="77777777" w:rsidTr="0061354E">
        <w:trPr>
          <w:trHeight w:val="255"/>
        </w:trPr>
        <w:tc>
          <w:tcPr>
            <w:tcW w:w="665" w:type="dxa"/>
          </w:tcPr>
          <w:p w14:paraId="05DDAC2E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242302BB" w14:textId="742A6665" w:rsidR="00601A2E" w:rsidRPr="00601A2E" w:rsidRDefault="00601A2E" w:rsidP="00601A2E">
            <w:pPr>
              <w:rPr>
                <w:color w:val="000000"/>
              </w:rPr>
            </w:pPr>
            <w:r w:rsidRPr="00601A2E">
              <w:rPr>
                <w:color w:val="000000"/>
              </w:rPr>
              <w:t>Чайка</w:t>
            </w:r>
          </w:p>
        </w:tc>
        <w:tc>
          <w:tcPr>
            <w:tcW w:w="1423" w:type="dxa"/>
            <w:noWrap/>
            <w:vAlign w:val="bottom"/>
          </w:tcPr>
          <w:p w14:paraId="6E2C853D" w14:textId="19A737F1" w:rsidR="00601A2E" w:rsidRPr="00601A2E" w:rsidRDefault="00601A2E" w:rsidP="00601A2E">
            <w:pPr>
              <w:rPr>
                <w:color w:val="000000"/>
              </w:rPr>
            </w:pPr>
            <w:r w:rsidRPr="00601A2E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3D00760A" w14:textId="3F19C6C8" w:rsidR="00601A2E" w:rsidRPr="00601A2E" w:rsidRDefault="00601A2E" w:rsidP="00601A2E">
            <w:pPr>
              <w:rPr>
                <w:color w:val="000000"/>
              </w:rPr>
            </w:pPr>
            <w:r w:rsidRPr="00601A2E">
              <w:rPr>
                <w:color w:val="000000"/>
              </w:rPr>
              <w:t>Михайлівна</w:t>
            </w:r>
          </w:p>
        </w:tc>
        <w:tc>
          <w:tcPr>
            <w:tcW w:w="2310" w:type="dxa"/>
            <w:noWrap/>
            <w:vAlign w:val="bottom"/>
          </w:tcPr>
          <w:p w14:paraId="55BD214B" w14:textId="6AAD6E4D" w:rsidR="00601A2E" w:rsidRPr="00601A2E" w:rsidRDefault="00601A2E" w:rsidP="00601A2E">
            <w:pPr>
              <w:rPr>
                <w:color w:val="000000"/>
              </w:rPr>
            </w:pPr>
            <w:proofErr w:type="spellStart"/>
            <w:r w:rsidRPr="00601A2E">
              <w:rPr>
                <w:color w:val="000000"/>
              </w:rPr>
              <w:t>Юрковец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53B314E9" w14:textId="1A6D65A7" w:rsidR="00601A2E" w:rsidRPr="00601A2E" w:rsidRDefault="00601A2E" w:rsidP="00601A2E">
            <w:pPr>
              <w:rPr>
                <w:color w:val="000000"/>
              </w:rPr>
            </w:pPr>
            <w:proofErr w:type="spellStart"/>
            <w:r w:rsidRPr="00601A2E">
              <w:rPr>
                <w:color w:val="000000"/>
              </w:rPr>
              <w:t>Юрковецький</w:t>
            </w:r>
            <w:proofErr w:type="spellEnd"/>
            <w:r w:rsidRPr="00601A2E">
              <w:rPr>
                <w:color w:val="000000"/>
              </w:rPr>
              <w:t xml:space="preserve"> ЗЗСО</w:t>
            </w:r>
          </w:p>
        </w:tc>
      </w:tr>
      <w:tr w:rsidR="00601A2E" w:rsidRPr="00237C5B" w14:paraId="5C40D609" w14:textId="77777777" w:rsidTr="0061354E">
        <w:trPr>
          <w:trHeight w:val="255"/>
        </w:trPr>
        <w:tc>
          <w:tcPr>
            <w:tcW w:w="665" w:type="dxa"/>
          </w:tcPr>
          <w:p w14:paraId="6AB41CF1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1AC74243" w14:textId="5AEBC344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Чеба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945CFB7" w14:textId="21AEF507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363E9558" w14:textId="4FFAC18B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Василівна</w:t>
            </w:r>
          </w:p>
        </w:tc>
        <w:tc>
          <w:tcPr>
            <w:tcW w:w="2310" w:type="dxa"/>
            <w:noWrap/>
            <w:vAlign w:val="bottom"/>
          </w:tcPr>
          <w:p w14:paraId="19F42018" w14:textId="71E17DC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ельменецька</w:t>
            </w:r>
            <w:proofErr w:type="spellEnd"/>
            <w:r w:rsidRPr="00601A2E">
              <w:rPr>
                <w:color w:val="000000"/>
              </w:rPr>
              <w:t xml:space="preserve"> селищна ТГ</w:t>
            </w:r>
          </w:p>
        </w:tc>
        <w:tc>
          <w:tcPr>
            <w:tcW w:w="3543" w:type="dxa"/>
            <w:noWrap/>
            <w:vAlign w:val="bottom"/>
          </w:tcPr>
          <w:p w14:paraId="45800B5D" w14:textId="72A3FBE9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 xml:space="preserve">Дністровська гімназія-філія </w:t>
            </w:r>
            <w:proofErr w:type="spellStart"/>
            <w:r w:rsidRPr="00601A2E">
              <w:rPr>
                <w:color w:val="000000"/>
              </w:rPr>
              <w:t>Івановецького</w:t>
            </w:r>
            <w:proofErr w:type="spellEnd"/>
            <w:r w:rsidRPr="00601A2E">
              <w:rPr>
                <w:color w:val="000000"/>
              </w:rPr>
              <w:t xml:space="preserve"> ліцею ОЗЗСО</w:t>
            </w:r>
          </w:p>
        </w:tc>
      </w:tr>
      <w:tr w:rsidR="00601A2E" w:rsidRPr="00237C5B" w14:paraId="551FEBC4" w14:textId="77777777" w:rsidTr="0061354E">
        <w:trPr>
          <w:trHeight w:val="255"/>
        </w:trPr>
        <w:tc>
          <w:tcPr>
            <w:tcW w:w="665" w:type="dxa"/>
          </w:tcPr>
          <w:p w14:paraId="3E5FFCA6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036C3CEE" w14:textId="61DFCD95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 </w:t>
            </w:r>
          </w:p>
        </w:tc>
        <w:tc>
          <w:tcPr>
            <w:tcW w:w="1423" w:type="dxa"/>
            <w:noWrap/>
            <w:vAlign w:val="bottom"/>
          </w:tcPr>
          <w:p w14:paraId="6A6A3B05" w14:textId="61DEB008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 xml:space="preserve"> Вікторія</w:t>
            </w:r>
          </w:p>
        </w:tc>
        <w:tc>
          <w:tcPr>
            <w:tcW w:w="1802" w:type="dxa"/>
            <w:noWrap/>
            <w:vAlign w:val="bottom"/>
          </w:tcPr>
          <w:p w14:paraId="08671060" w14:textId="37141A1E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Вячеславівна</w:t>
            </w:r>
            <w:proofErr w:type="spellEnd"/>
          </w:p>
        </w:tc>
        <w:tc>
          <w:tcPr>
            <w:tcW w:w="2310" w:type="dxa"/>
            <w:noWrap/>
            <w:vAlign w:val="bottom"/>
          </w:tcPr>
          <w:p w14:paraId="74EBF961" w14:textId="1803FCC7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ХотинськаТГ</w:t>
            </w:r>
            <w:proofErr w:type="spellEnd"/>
          </w:p>
        </w:tc>
        <w:tc>
          <w:tcPr>
            <w:tcW w:w="3543" w:type="dxa"/>
            <w:noWrap/>
            <w:vAlign w:val="bottom"/>
          </w:tcPr>
          <w:p w14:paraId="1BCAFB85" w14:textId="6C051DC1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рутенківська</w:t>
            </w:r>
            <w:proofErr w:type="spellEnd"/>
            <w:r w:rsidRPr="00601A2E">
              <w:rPr>
                <w:color w:val="000000"/>
              </w:rPr>
              <w:t xml:space="preserve"> ЗОШ</w:t>
            </w:r>
          </w:p>
        </w:tc>
      </w:tr>
      <w:tr w:rsidR="00601A2E" w:rsidRPr="00237C5B" w14:paraId="1D861F61" w14:textId="77777777" w:rsidTr="0061354E">
        <w:trPr>
          <w:trHeight w:val="255"/>
        </w:trPr>
        <w:tc>
          <w:tcPr>
            <w:tcW w:w="665" w:type="dxa"/>
          </w:tcPr>
          <w:p w14:paraId="44A49EDC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7A6F43E5" w14:textId="193ACA5E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Червон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98CB090" w14:textId="7F7226FA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455E4E44" w14:textId="594E32D0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Петрівна</w:t>
            </w:r>
          </w:p>
        </w:tc>
        <w:tc>
          <w:tcPr>
            <w:tcW w:w="2310" w:type="dxa"/>
            <w:noWrap/>
            <w:vAlign w:val="bottom"/>
          </w:tcPr>
          <w:p w14:paraId="4DED6B42" w14:textId="1B536F8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Сторожинецька</w:t>
            </w:r>
            <w:proofErr w:type="spellEnd"/>
            <w:r w:rsidRPr="00601A2E">
              <w:rPr>
                <w:color w:val="000000"/>
              </w:rPr>
              <w:t xml:space="preserve"> міська ТГ</w:t>
            </w:r>
          </w:p>
        </w:tc>
        <w:tc>
          <w:tcPr>
            <w:tcW w:w="3543" w:type="dxa"/>
            <w:noWrap/>
            <w:vAlign w:val="bottom"/>
          </w:tcPr>
          <w:p w14:paraId="283893AD" w14:textId="6AEB2034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Банилівський</w:t>
            </w:r>
            <w:proofErr w:type="spellEnd"/>
            <w:r w:rsidRPr="00601A2E">
              <w:rPr>
                <w:color w:val="000000"/>
              </w:rPr>
              <w:t xml:space="preserve"> опорний ліцей</w:t>
            </w:r>
          </w:p>
        </w:tc>
      </w:tr>
      <w:tr w:rsidR="00601A2E" w:rsidRPr="00237C5B" w14:paraId="355938AE" w14:textId="77777777" w:rsidTr="0061354E">
        <w:trPr>
          <w:trHeight w:val="255"/>
        </w:trPr>
        <w:tc>
          <w:tcPr>
            <w:tcW w:w="665" w:type="dxa"/>
          </w:tcPr>
          <w:p w14:paraId="3D6E8350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53B05AF2" w14:textId="28004848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Чернієвич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F9DC950" w14:textId="2DE1A928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5340BBE8" w14:textId="45232372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Олександрівна</w:t>
            </w:r>
          </w:p>
        </w:tc>
        <w:tc>
          <w:tcPr>
            <w:tcW w:w="2310" w:type="dxa"/>
            <w:noWrap/>
            <w:vAlign w:val="bottom"/>
          </w:tcPr>
          <w:p w14:paraId="757595CF" w14:textId="593F5CA1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Сторожинецька</w:t>
            </w:r>
            <w:proofErr w:type="spellEnd"/>
            <w:r w:rsidRPr="00601A2E">
              <w:rPr>
                <w:color w:val="000000"/>
              </w:rPr>
              <w:t xml:space="preserve"> міська ТГ</w:t>
            </w:r>
          </w:p>
        </w:tc>
        <w:tc>
          <w:tcPr>
            <w:tcW w:w="3543" w:type="dxa"/>
            <w:noWrap/>
            <w:vAlign w:val="bottom"/>
          </w:tcPr>
          <w:p w14:paraId="3B0120EF" w14:textId="6ED1827F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омарівська</w:t>
            </w:r>
            <w:proofErr w:type="spellEnd"/>
            <w:r w:rsidRPr="00601A2E">
              <w:rPr>
                <w:color w:val="000000"/>
              </w:rPr>
              <w:t xml:space="preserve"> гімназія</w:t>
            </w:r>
          </w:p>
        </w:tc>
      </w:tr>
      <w:tr w:rsidR="00601A2E" w:rsidRPr="00237C5B" w14:paraId="78A1658B" w14:textId="77777777" w:rsidTr="0061354E">
        <w:trPr>
          <w:trHeight w:val="255"/>
        </w:trPr>
        <w:tc>
          <w:tcPr>
            <w:tcW w:w="665" w:type="dxa"/>
          </w:tcPr>
          <w:p w14:paraId="3AE04C78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49E26897" w14:textId="7013A3ED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Чорноморець</w:t>
            </w:r>
          </w:p>
        </w:tc>
        <w:tc>
          <w:tcPr>
            <w:tcW w:w="1423" w:type="dxa"/>
            <w:noWrap/>
            <w:vAlign w:val="bottom"/>
          </w:tcPr>
          <w:p w14:paraId="0DD35043" w14:textId="3C84C14B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Людмила</w:t>
            </w:r>
          </w:p>
        </w:tc>
        <w:tc>
          <w:tcPr>
            <w:tcW w:w="1802" w:type="dxa"/>
            <w:noWrap/>
            <w:vAlign w:val="bottom"/>
          </w:tcPr>
          <w:p w14:paraId="7EBAC0ED" w14:textId="4BF8405F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Петрівна</w:t>
            </w:r>
          </w:p>
        </w:tc>
        <w:tc>
          <w:tcPr>
            <w:tcW w:w="2310" w:type="dxa"/>
            <w:noWrap/>
            <w:vAlign w:val="bottom"/>
          </w:tcPr>
          <w:p w14:paraId="5D8832D7" w14:textId="7688458F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ельменецька</w:t>
            </w:r>
            <w:proofErr w:type="spellEnd"/>
            <w:r w:rsidRPr="00601A2E">
              <w:rPr>
                <w:color w:val="000000"/>
              </w:rPr>
              <w:t xml:space="preserve"> селищна ТГ</w:t>
            </w:r>
          </w:p>
        </w:tc>
        <w:tc>
          <w:tcPr>
            <w:tcW w:w="3543" w:type="dxa"/>
            <w:noWrap/>
            <w:vAlign w:val="bottom"/>
          </w:tcPr>
          <w:p w14:paraId="4D134DED" w14:textId="64E16FDD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омарівський</w:t>
            </w:r>
            <w:proofErr w:type="spellEnd"/>
            <w:r w:rsidRPr="00601A2E">
              <w:rPr>
                <w:color w:val="000000"/>
              </w:rPr>
              <w:t xml:space="preserve"> НВК</w:t>
            </w:r>
          </w:p>
        </w:tc>
      </w:tr>
      <w:tr w:rsidR="00601A2E" w:rsidRPr="000C096D" w14:paraId="66575A01" w14:textId="77777777" w:rsidTr="0061354E">
        <w:trPr>
          <w:trHeight w:val="255"/>
        </w:trPr>
        <w:tc>
          <w:tcPr>
            <w:tcW w:w="665" w:type="dxa"/>
          </w:tcPr>
          <w:p w14:paraId="62C18DA4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3663A811" w14:textId="0DCA6C75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Шевчук</w:t>
            </w:r>
          </w:p>
        </w:tc>
        <w:tc>
          <w:tcPr>
            <w:tcW w:w="1423" w:type="dxa"/>
            <w:noWrap/>
            <w:vAlign w:val="bottom"/>
          </w:tcPr>
          <w:p w14:paraId="283365B3" w14:textId="29AF8638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Юлія</w:t>
            </w:r>
          </w:p>
        </w:tc>
        <w:tc>
          <w:tcPr>
            <w:tcW w:w="1802" w:type="dxa"/>
            <w:noWrap/>
            <w:vAlign w:val="bottom"/>
          </w:tcPr>
          <w:p w14:paraId="56D14F7B" w14:textId="4DBCD148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Олександрівна</w:t>
            </w:r>
          </w:p>
        </w:tc>
        <w:tc>
          <w:tcPr>
            <w:tcW w:w="2310" w:type="dxa"/>
            <w:noWrap/>
            <w:vAlign w:val="bottom"/>
          </w:tcPr>
          <w:p w14:paraId="36E2F827" w14:textId="378D674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КіцманськаТГ</w:t>
            </w:r>
            <w:proofErr w:type="spellEnd"/>
          </w:p>
        </w:tc>
        <w:tc>
          <w:tcPr>
            <w:tcW w:w="3543" w:type="dxa"/>
            <w:noWrap/>
            <w:vAlign w:val="bottom"/>
          </w:tcPr>
          <w:p w14:paraId="3C56BB2C" w14:textId="46C0ABAC" w:rsidR="00601A2E" w:rsidRPr="00601A2E" w:rsidRDefault="00601A2E" w:rsidP="00601A2E">
            <w:r w:rsidRPr="00601A2E">
              <w:rPr>
                <w:color w:val="000000"/>
              </w:rPr>
              <w:t>Кіцманський ліцей</w:t>
            </w:r>
          </w:p>
        </w:tc>
      </w:tr>
      <w:tr w:rsidR="00601A2E" w:rsidRPr="00237C5B" w14:paraId="3BE9C3DD" w14:textId="77777777" w:rsidTr="0061354E">
        <w:trPr>
          <w:trHeight w:val="315"/>
        </w:trPr>
        <w:tc>
          <w:tcPr>
            <w:tcW w:w="665" w:type="dxa"/>
          </w:tcPr>
          <w:p w14:paraId="4024BC18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5C50B57D" w14:textId="5FB5A72C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Шестакович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F4F7546" w14:textId="56DB3207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Аліна</w:t>
            </w:r>
          </w:p>
        </w:tc>
        <w:tc>
          <w:tcPr>
            <w:tcW w:w="1802" w:type="dxa"/>
            <w:noWrap/>
            <w:vAlign w:val="bottom"/>
          </w:tcPr>
          <w:p w14:paraId="4652B162" w14:textId="321B17BA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Олександрівна</w:t>
            </w:r>
          </w:p>
        </w:tc>
        <w:tc>
          <w:tcPr>
            <w:tcW w:w="2310" w:type="dxa"/>
            <w:noWrap/>
            <w:vAlign w:val="bottom"/>
          </w:tcPr>
          <w:p w14:paraId="6D6BC3DB" w14:textId="6886AFE3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Сторожинецька</w:t>
            </w:r>
            <w:proofErr w:type="spellEnd"/>
            <w:r w:rsidRPr="00601A2E">
              <w:rPr>
                <w:color w:val="000000"/>
              </w:rPr>
              <w:t xml:space="preserve"> міська ТГ</w:t>
            </w:r>
          </w:p>
        </w:tc>
        <w:tc>
          <w:tcPr>
            <w:tcW w:w="3543" w:type="dxa"/>
            <w:noWrap/>
            <w:vAlign w:val="bottom"/>
          </w:tcPr>
          <w:p w14:paraId="5A459ECB" w14:textId="12167F78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Банилівський</w:t>
            </w:r>
            <w:proofErr w:type="spellEnd"/>
            <w:r w:rsidRPr="00601A2E">
              <w:rPr>
                <w:color w:val="000000"/>
              </w:rPr>
              <w:t xml:space="preserve"> опорний ліцей</w:t>
            </w:r>
          </w:p>
        </w:tc>
      </w:tr>
      <w:tr w:rsidR="00601A2E" w:rsidRPr="00237C5B" w14:paraId="30E565CC" w14:textId="77777777" w:rsidTr="0061354E">
        <w:trPr>
          <w:trHeight w:val="315"/>
        </w:trPr>
        <w:tc>
          <w:tcPr>
            <w:tcW w:w="665" w:type="dxa"/>
          </w:tcPr>
          <w:p w14:paraId="120BC144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68020838" w14:textId="546A0499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 xml:space="preserve">Якимчук </w:t>
            </w:r>
          </w:p>
        </w:tc>
        <w:tc>
          <w:tcPr>
            <w:tcW w:w="1423" w:type="dxa"/>
            <w:noWrap/>
            <w:vAlign w:val="bottom"/>
          </w:tcPr>
          <w:p w14:paraId="3102473A" w14:textId="023F4D1C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3F7351B7" w14:textId="517DD162" w:rsidR="00601A2E" w:rsidRPr="00601A2E" w:rsidRDefault="00601A2E" w:rsidP="00601A2E">
            <w:pPr>
              <w:rPr>
                <w:lang w:val="ru-RU"/>
              </w:rPr>
            </w:pPr>
            <w:r w:rsidRPr="00601A2E">
              <w:rPr>
                <w:color w:val="000000"/>
              </w:rPr>
              <w:t>Дмитрівна</w:t>
            </w:r>
          </w:p>
        </w:tc>
        <w:tc>
          <w:tcPr>
            <w:tcW w:w="2310" w:type="dxa"/>
            <w:noWrap/>
            <w:vAlign w:val="bottom"/>
          </w:tcPr>
          <w:p w14:paraId="4612A48F" w14:textId="0424D692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Рукшин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543FDBF0" w14:textId="14484674" w:rsidR="00601A2E" w:rsidRPr="00601A2E" w:rsidRDefault="00601A2E" w:rsidP="00601A2E">
            <w:pPr>
              <w:rPr>
                <w:lang w:val="ru-RU"/>
              </w:rPr>
            </w:pPr>
            <w:proofErr w:type="spellStart"/>
            <w:r w:rsidRPr="00601A2E">
              <w:rPr>
                <w:color w:val="000000"/>
              </w:rPr>
              <w:t>Чепоносівська</w:t>
            </w:r>
            <w:proofErr w:type="spellEnd"/>
            <w:r w:rsidRPr="00601A2E">
              <w:rPr>
                <w:color w:val="000000"/>
              </w:rPr>
              <w:t xml:space="preserve"> гімназія</w:t>
            </w:r>
          </w:p>
        </w:tc>
      </w:tr>
      <w:tr w:rsidR="00601A2E" w:rsidRPr="00237C5B" w14:paraId="1F2F4777" w14:textId="77777777" w:rsidTr="0061354E">
        <w:trPr>
          <w:trHeight w:val="315"/>
        </w:trPr>
        <w:tc>
          <w:tcPr>
            <w:tcW w:w="665" w:type="dxa"/>
          </w:tcPr>
          <w:p w14:paraId="5519356C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43235FCD" w14:textId="62D68EDE" w:rsidR="00601A2E" w:rsidRPr="00601A2E" w:rsidRDefault="00601A2E" w:rsidP="00601A2E">
            <w:proofErr w:type="spellStart"/>
            <w:r w:rsidRPr="00601A2E">
              <w:rPr>
                <w:color w:val="000000"/>
              </w:rPr>
              <w:t>Абрам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F1F2712" w14:textId="5C33CB90" w:rsidR="00601A2E" w:rsidRPr="00601A2E" w:rsidRDefault="00601A2E" w:rsidP="00601A2E">
            <w:r w:rsidRPr="00601A2E">
              <w:rPr>
                <w:color w:val="000000"/>
              </w:rPr>
              <w:t xml:space="preserve">Алла </w:t>
            </w:r>
          </w:p>
        </w:tc>
        <w:tc>
          <w:tcPr>
            <w:tcW w:w="1802" w:type="dxa"/>
            <w:noWrap/>
            <w:vAlign w:val="bottom"/>
          </w:tcPr>
          <w:p w14:paraId="292AB116" w14:textId="4A154940" w:rsidR="00601A2E" w:rsidRPr="00601A2E" w:rsidRDefault="00601A2E" w:rsidP="00601A2E">
            <w:r w:rsidRPr="00601A2E">
              <w:rPr>
                <w:color w:val="000000"/>
              </w:rPr>
              <w:t>Сергіївна</w:t>
            </w:r>
          </w:p>
        </w:tc>
        <w:tc>
          <w:tcPr>
            <w:tcW w:w="2310" w:type="dxa"/>
            <w:noWrap/>
            <w:vAlign w:val="bottom"/>
          </w:tcPr>
          <w:p w14:paraId="65D860C6" w14:textId="33C39873" w:rsidR="00601A2E" w:rsidRPr="00601A2E" w:rsidRDefault="00601A2E" w:rsidP="00601A2E">
            <w:proofErr w:type="spellStart"/>
            <w:r w:rsidRPr="00601A2E">
              <w:rPr>
                <w:color w:val="000000"/>
              </w:rPr>
              <w:t>Сторожинецька</w:t>
            </w:r>
            <w:proofErr w:type="spellEnd"/>
            <w:r w:rsidRPr="00601A2E">
              <w:rPr>
                <w:color w:val="000000"/>
              </w:rPr>
              <w:t xml:space="preserve"> міська ТГ</w:t>
            </w:r>
          </w:p>
        </w:tc>
        <w:tc>
          <w:tcPr>
            <w:tcW w:w="3543" w:type="dxa"/>
            <w:noWrap/>
            <w:vAlign w:val="bottom"/>
          </w:tcPr>
          <w:p w14:paraId="39056638" w14:textId="71BC321D" w:rsidR="00601A2E" w:rsidRPr="00601A2E" w:rsidRDefault="00601A2E" w:rsidP="00601A2E">
            <w:proofErr w:type="spellStart"/>
            <w:r w:rsidRPr="00601A2E">
              <w:rPr>
                <w:color w:val="000000"/>
              </w:rPr>
              <w:t>Банилівський</w:t>
            </w:r>
            <w:proofErr w:type="spellEnd"/>
            <w:r w:rsidRPr="00601A2E">
              <w:rPr>
                <w:color w:val="000000"/>
              </w:rPr>
              <w:t xml:space="preserve"> опорний ліцей</w:t>
            </w:r>
          </w:p>
        </w:tc>
      </w:tr>
      <w:tr w:rsidR="00601A2E" w:rsidRPr="00F53385" w14:paraId="03EA187F" w14:textId="77777777" w:rsidTr="0061354E">
        <w:trPr>
          <w:trHeight w:val="315"/>
        </w:trPr>
        <w:tc>
          <w:tcPr>
            <w:tcW w:w="665" w:type="dxa"/>
          </w:tcPr>
          <w:p w14:paraId="343A1A4F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34101ABF" w14:textId="2DA7F258" w:rsidR="00601A2E" w:rsidRPr="00601A2E" w:rsidRDefault="00601A2E" w:rsidP="00601A2E">
            <w:proofErr w:type="spellStart"/>
            <w:r w:rsidRPr="00601A2E">
              <w:rPr>
                <w:color w:val="000000"/>
              </w:rPr>
              <w:t>Боднар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8DEE741" w14:textId="1F08E87F" w:rsidR="00601A2E" w:rsidRPr="00601A2E" w:rsidRDefault="00601A2E" w:rsidP="00601A2E">
            <w:r w:rsidRPr="00601A2E">
              <w:rPr>
                <w:color w:val="000000"/>
              </w:rPr>
              <w:t xml:space="preserve">Людмила </w:t>
            </w:r>
          </w:p>
        </w:tc>
        <w:tc>
          <w:tcPr>
            <w:tcW w:w="1802" w:type="dxa"/>
            <w:noWrap/>
            <w:vAlign w:val="bottom"/>
          </w:tcPr>
          <w:p w14:paraId="4A5A8899" w14:textId="33CC1166" w:rsidR="00601A2E" w:rsidRPr="00601A2E" w:rsidRDefault="00601A2E" w:rsidP="00601A2E">
            <w:r w:rsidRPr="00601A2E">
              <w:rPr>
                <w:color w:val="000000"/>
              </w:rPr>
              <w:t>Сергіївна</w:t>
            </w:r>
          </w:p>
        </w:tc>
        <w:tc>
          <w:tcPr>
            <w:tcW w:w="2310" w:type="dxa"/>
            <w:noWrap/>
            <w:vAlign w:val="bottom"/>
          </w:tcPr>
          <w:p w14:paraId="0E372336" w14:textId="5BDB8788" w:rsidR="00601A2E" w:rsidRPr="00601A2E" w:rsidRDefault="00601A2E" w:rsidP="00601A2E">
            <w:proofErr w:type="spellStart"/>
            <w:r w:rsidRPr="00601A2E">
              <w:rPr>
                <w:color w:val="000000"/>
              </w:rPr>
              <w:t>Вікнянська</w:t>
            </w:r>
            <w:proofErr w:type="spellEnd"/>
            <w:r w:rsidRPr="00601A2E">
              <w:rPr>
                <w:color w:val="000000"/>
              </w:rPr>
              <w:t xml:space="preserve"> ТГ</w:t>
            </w:r>
          </w:p>
        </w:tc>
        <w:tc>
          <w:tcPr>
            <w:tcW w:w="3543" w:type="dxa"/>
            <w:noWrap/>
            <w:vAlign w:val="bottom"/>
          </w:tcPr>
          <w:p w14:paraId="744E88FC" w14:textId="501AEF6F" w:rsidR="00601A2E" w:rsidRPr="00601A2E" w:rsidRDefault="00601A2E" w:rsidP="00601A2E">
            <w:proofErr w:type="spellStart"/>
            <w:r w:rsidRPr="00601A2E">
              <w:rPr>
                <w:color w:val="000000"/>
              </w:rPr>
              <w:t>Вікнянська</w:t>
            </w:r>
            <w:proofErr w:type="spellEnd"/>
            <w:r w:rsidRPr="00601A2E">
              <w:rPr>
                <w:color w:val="000000"/>
              </w:rPr>
              <w:t xml:space="preserve"> ЗОШ І-ІІІ</w:t>
            </w:r>
            <w:r w:rsidR="0061354E">
              <w:rPr>
                <w:color w:val="000000"/>
              </w:rPr>
              <w:t xml:space="preserve"> </w:t>
            </w:r>
            <w:r w:rsidRPr="00601A2E">
              <w:rPr>
                <w:color w:val="000000"/>
              </w:rPr>
              <w:t>ст.</w:t>
            </w:r>
          </w:p>
        </w:tc>
      </w:tr>
      <w:tr w:rsidR="00601A2E" w:rsidRPr="00237C5B" w14:paraId="6D71BE50" w14:textId="77777777" w:rsidTr="0061354E">
        <w:trPr>
          <w:trHeight w:val="315"/>
        </w:trPr>
        <w:tc>
          <w:tcPr>
            <w:tcW w:w="665" w:type="dxa"/>
          </w:tcPr>
          <w:p w14:paraId="1CA5A553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19C417A1" w14:textId="36C457E9" w:rsidR="00601A2E" w:rsidRPr="00601A2E" w:rsidRDefault="00601A2E" w:rsidP="00601A2E">
            <w:proofErr w:type="spellStart"/>
            <w:r w:rsidRPr="00601A2E">
              <w:rPr>
                <w:color w:val="000000"/>
              </w:rPr>
              <w:t>Григоряк</w:t>
            </w:r>
            <w:proofErr w:type="spellEnd"/>
            <w:r w:rsidRPr="00601A2E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12CB30FD" w14:textId="256D6807" w:rsidR="00601A2E" w:rsidRPr="00601A2E" w:rsidRDefault="00601A2E" w:rsidP="00601A2E">
            <w:r w:rsidRPr="00601A2E">
              <w:rPr>
                <w:color w:val="000000"/>
              </w:rPr>
              <w:t xml:space="preserve">Ніна </w:t>
            </w:r>
          </w:p>
        </w:tc>
        <w:tc>
          <w:tcPr>
            <w:tcW w:w="1802" w:type="dxa"/>
            <w:noWrap/>
            <w:vAlign w:val="bottom"/>
          </w:tcPr>
          <w:p w14:paraId="182327EA" w14:textId="713C9AF9" w:rsidR="00601A2E" w:rsidRPr="00601A2E" w:rsidRDefault="00601A2E" w:rsidP="00601A2E">
            <w:r w:rsidRPr="00601A2E">
              <w:rPr>
                <w:color w:val="000000"/>
              </w:rPr>
              <w:t>Володимирівна</w:t>
            </w:r>
          </w:p>
        </w:tc>
        <w:tc>
          <w:tcPr>
            <w:tcW w:w="2310" w:type="dxa"/>
            <w:noWrap/>
            <w:vAlign w:val="bottom"/>
          </w:tcPr>
          <w:p w14:paraId="17BEF2DC" w14:textId="52541524" w:rsidR="00601A2E" w:rsidRPr="00601A2E" w:rsidRDefault="00601A2E" w:rsidP="00601A2E">
            <w:r w:rsidRPr="00601A2E">
              <w:rPr>
                <w:color w:val="000000"/>
              </w:rPr>
              <w:t>Кіцманська міська ТГ</w:t>
            </w:r>
          </w:p>
        </w:tc>
        <w:tc>
          <w:tcPr>
            <w:tcW w:w="3543" w:type="dxa"/>
            <w:noWrap/>
            <w:vAlign w:val="bottom"/>
          </w:tcPr>
          <w:p w14:paraId="137793E7" w14:textId="7EBBE828" w:rsidR="00601A2E" w:rsidRPr="00601A2E" w:rsidRDefault="00601A2E" w:rsidP="00601A2E">
            <w:proofErr w:type="spellStart"/>
            <w:r w:rsidRPr="00601A2E">
              <w:rPr>
                <w:color w:val="000000"/>
              </w:rPr>
              <w:t>Шипинський</w:t>
            </w:r>
            <w:proofErr w:type="spellEnd"/>
            <w:r w:rsidRPr="00601A2E">
              <w:rPr>
                <w:color w:val="000000"/>
              </w:rPr>
              <w:t xml:space="preserve"> ліцей</w:t>
            </w:r>
          </w:p>
        </w:tc>
      </w:tr>
      <w:tr w:rsidR="00601A2E" w:rsidRPr="00237C5B" w14:paraId="0DF4DE89" w14:textId="77777777" w:rsidTr="0061354E">
        <w:trPr>
          <w:trHeight w:val="315"/>
        </w:trPr>
        <w:tc>
          <w:tcPr>
            <w:tcW w:w="665" w:type="dxa"/>
          </w:tcPr>
          <w:p w14:paraId="3DEDD844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688E71E8" w14:textId="3D1238C5" w:rsidR="00601A2E" w:rsidRPr="00601A2E" w:rsidRDefault="00601A2E" w:rsidP="00601A2E">
            <w:proofErr w:type="spellStart"/>
            <w:r w:rsidRPr="00601A2E">
              <w:rPr>
                <w:color w:val="000000"/>
              </w:rPr>
              <w:t>Винни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BB4BCE1" w14:textId="7F18B035" w:rsidR="00601A2E" w:rsidRPr="00601A2E" w:rsidRDefault="00601A2E" w:rsidP="00601A2E">
            <w:r w:rsidRPr="00601A2E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1FBED749" w14:textId="712CEEDE" w:rsidR="00601A2E" w:rsidRPr="00601A2E" w:rsidRDefault="00601A2E" w:rsidP="00601A2E">
            <w:r w:rsidRPr="00601A2E">
              <w:rPr>
                <w:color w:val="000000"/>
              </w:rPr>
              <w:t>Іванівна</w:t>
            </w:r>
          </w:p>
        </w:tc>
        <w:tc>
          <w:tcPr>
            <w:tcW w:w="2310" w:type="dxa"/>
            <w:noWrap/>
            <w:vAlign w:val="bottom"/>
          </w:tcPr>
          <w:p w14:paraId="7755D34C" w14:textId="09C63DD2" w:rsidR="00601A2E" w:rsidRPr="00601A2E" w:rsidRDefault="00601A2E" w:rsidP="00601A2E">
            <w:r w:rsidRPr="00601A2E">
              <w:rPr>
                <w:color w:val="000000"/>
              </w:rPr>
              <w:t>Кіцманська міська ТГ</w:t>
            </w:r>
          </w:p>
        </w:tc>
        <w:tc>
          <w:tcPr>
            <w:tcW w:w="3543" w:type="dxa"/>
            <w:noWrap/>
            <w:vAlign w:val="bottom"/>
          </w:tcPr>
          <w:p w14:paraId="32980B43" w14:textId="153E5B5D" w:rsidR="00601A2E" w:rsidRPr="00601A2E" w:rsidRDefault="00601A2E" w:rsidP="00601A2E">
            <w:proofErr w:type="spellStart"/>
            <w:r w:rsidRPr="00601A2E">
              <w:rPr>
                <w:color w:val="000000"/>
              </w:rPr>
              <w:t>Шипинський</w:t>
            </w:r>
            <w:proofErr w:type="spellEnd"/>
            <w:r w:rsidRPr="00601A2E">
              <w:rPr>
                <w:color w:val="000000"/>
              </w:rPr>
              <w:t xml:space="preserve"> ліцей</w:t>
            </w:r>
          </w:p>
        </w:tc>
      </w:tr>
      <w:tr w:rsidR="00601A2E" w:rsidRPr="00237C5B" w14:paraId="30F627C8" w14:textId="77777777" w:rsidTr="0061354E">
        <w:trPr>
          <w:trHeight w:val="315"/>
        </w:trPr>
        <w:tc>
          <w:tcPr>
            <w:tcW w:w="665" w:type="dxa"/>
          </w:tcPr>
          <w:p w14:paraId="585620F2" w14:textId="77777777" w:rsidR="00601A2E" w:rsidRPr="002551FA" w:rsidRDefault="00601A2E" w:rsidP="00601A2E">
            <w:pPr>
              <w:pStyle w:val="a6"/>
              <w:numPr>
                <w:ilvl w:val="0"/>
                <w:numId w:val="48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97" w:type="dxa"/>
            <w:noWrap/>
            <w:vAlign w:val="bottom"/>
          </w:tcPr>
          <w:p w14:paraId="7B3ACCE3" w14:textId="63D4A02D" w:rsidR="00601A2E" w:rsidRPr="00601A2E" w:rsidRDefault="00601A2E" w:rsidP="00601A2E">
            <w:proofErr w:type="spellStart"/>
            <w:r w:rsidRPr="00601A2E">
              <w:rPr>
                <w:color w:val="000000"/>
              </w:rPr>
              <w:t>Тащук</w:t>
            </w:r>
            <w:proofErr w:type="spellEnd"/>
            <w:r w:rsidRPr="00601A2E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19D30CAA" w14:textId="6F11BCFB" w:rsidR="00601A2E" w:rsidRPr="00601A2E" w:rsidRDefault="00601A2E" w:rsidP="00601A2E">
            <w:r w:rsidRPr="00601A2E">
              <w:rPr>
                <w:color w:val="000000"/>
              </w:rPr>
              <w:t>Одарка</w:t>
            </w:r>
          </w:p>
        </w:tc>
        <w:tc>
          <w:tcPr>
            <w:tcW w:w="1802" w:type="dxa"/>
            <w:noWrap/>
            <w:vAlign w:val="bottom"/>
          </w:tcPr>
          <w:p w14:paraId="50999452" w14:textId="168BD2D6" w:rsidR="00601A2E" w:rsidRPr="00601A2E" w:rsidRDefault="00601A2E" w:rsidP="00601A2E">
            <w:r w:rsidRPr="00601A2E">
              <w:rPr>
                <w:color w:val="000000"/>
              </w:rPr>
              <w:t>Борисівна</w:t>
            </w:r>
          </w:p>
        </w:tc>
        <w:tc>
          <w:tcPr>
            <w:tcW w:w="2310" w:type="dxa"/>
            <w:noWrap/>
            <w:vAlign w:val="bottom"/>
          </w:tcPr>
          <w:p w14:paraId="2EDC0154" w14:textId="1443A97F" w:rsidR="00601A2E" w:rsidRPr="00601A2E" w:rsidRDefault="00601A2E" w:rsidP="00601A2E">
            <w:r w:rsidRPr="00601A2E">
              <w:rPr>
                <w:color w:val="000000"/>
              </w:rPr>
              <w:t xml:space="preserve">Кіцманська міська ТГ  </w:t>
            </w:r>
          </w:p>
        </w:tc>
        <w:tc>
          <w:tcPr>
            <w:tcW w:w="3543" w:type="dxa"/>
            <w:noWrap/>
            <w:vAlign w:val="bottom"/>
          </w:tcPr>
          <w:p w14:paraId="492BD0CD" w14:textId="02CA3526" w:rsidR="00601A2E" w:rsidRPr="00601A2E" w:rsidRDefault="00601A2E" w:rsidP="00601A2E">
            <w:proofErr w:type="spellStart"/>
            <w:r w:rsidRPr="00601A2E">
              <w:rPr>
                <w:color w:val="000000"/>
              </w:rPr>
              <w:t>Шипинський</w:t>
            </w:r>
            <w:proofErr w:type="spellEnd"/>
            <w:r w:rsidRPr="00601A2E">
              <w:rPr>
                <w:color w:val="000000"/>
              </w:rPr>
              <w:t xml:space="preserve"> ліцей</w:t>
            </w:r>
          </w:p>
        </w:tc>
      </w:tr>
    </w:tbl>
    <w:p w14:paraId="4F0C7CAA" w14:textId="77777777" w:rsidR="00A03AFA" w:rsidRPr="00A03AFA" w:rsidRDefault="00A03AFA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BD6ADD1" w14:textId="25E65D4F" w:rsidR="00A03AFA" w:rsidRDefault="00A03AFA" w:rsidP="00A03AFA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початкових класів закладів загальної середньої освіти (Модуль 1, група 12, Одинак М.М.)</w:t>
      </w: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561"/>
        <w:gridCol w:w="1560"/>
        <w:gridCol w:w="1423"/>
        <w:gridCol w:w="1802"/>
        <w:gridCol w:w="2835"/>
        <w:gridCol w:w="3160"/>
      </w:tblGrid>
      <w:tr w:rsidR="00A03AFA" w:rsidRPr="00237C5B" w14:paraId="4AD6B570" w14:textId="77777777" w:rsidTr="00FE6014">
        <w:trPr>
          <w:trHeight w:val="255"/>
        </w:trPr>
        <w:tc>
          <w:tcPr>
            <w:tcW w:w="561" w:type="dxa"/>
            <w:vAlign w:val="bottom"/>
          </w:tcPr>
          <w:p w14:paraId="75D732B1" w14:textId="77777777" w:rsidR="00A03AFA" w:rsidRPr="004E0E16" w:rsidRDefault="00A03AFA" w:rsidP="00FE6014">
            <w:pPr>
              <w:tabs>
                <w:tab w:val="left" w:pos="176"/>
              </w:tabs>
              <w:ind w:right="2"/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noWrap/>
            <w:vAlign w:val="bottom"/>
          </w:tcPr>
          <w:p w14:paraId="5BC0B599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0B038DD2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22645F99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35" w:type="dxa"/>
            <w:noWrap/>
            <w:vAlign w:val="bottom"/>
          </w:tcPr>
          <w:p w14:paraId="7FB42DCB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60" w:type="dxa"/>
            <w:noWrap/>
            <w:vAlign w:val="bottom"/>
          </w:tcPr>
          <w:p w14:paraId="3E4DD44F" w14:textId="77777777" w:rsidR="00A03AFA" w:rsidRPr="004E0E16" w:rsidRDefault="00A03AFA" w:rsidP="00FE6014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606C4E" w:rsidRPr="00237C5B" w14:paraId="114617D9" w14:textId="77777777" w:rsidTr="00FE6014">
        <w:trPr>
          <w:trHeight w:val="255"/>
        </w:trPr>
        <w:tc>
          <w:tcPr>
            <w:tcW w:w="561" w:type="dxa"/>
          </w:tcPr>
          <w:p w14:paraId="29FB6241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BF525EA" w14:textId="318D4345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Німичко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6BC54BA" w14:textId="135A74CD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Іванна</w:t>
            </w:r>
          </w:p>
        </w:tc>
        <w:tc>
          <w:tcPr>
            <w:tcW w:w="1802" w:type="dxa"/>
            <w:noWrap/>
            <w:vAlign w:val="bottom"/>
          </w:tcPr>
          <w:p w14:paraId="320B51CA" w14:textId="103FA1EF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Миколаївна</w:t>
            </w:r>
          </w:p>
        </w:tc>
        <w:tc>
          <w:tcPr>
            <w:tcW w:w="2835" w:type="dxa"/>
            <w:noWrap/>
            <w:vAlign w:val="bottom"/>
          </w:tcPr>
          <w:p w14:paraId="774D93B6" w14:textId="74340FE8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Хотинська міська ТГ</w:t>
            </w:r>
          </w:p>
        </w:tc>
        <w:tc>
          <w:tcPr>
            <w:tcW w:w="3160" w:type="dxa"/>
            <w:noWrap/>
            <w:vAlign w:val="bottom"/>
          </w:tcPr>
          <w:p w14:paraId="7628AB71" w14:textId="1B4EC1F5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Каплівська</w:t>
            </w:r>
            <w:proofErr w:type="spellEnd"/>
            <w:r w:rsidR="005A70A1">
              <w:rPr>
                <w:color w:val="000000"/>
              </w:rPr>
              <w:t xml:space="preserve"> початкова школа</w:t>
            </w:r>
          </w:p>
        </w:tc>
      </w:tr>
      <w:tr w:rsidR="00606C4E" w:rsidRPr="00237C5B" w14:paraId="6F809E0C" w14:textId="77777777" w:rsidTr="00FE6014">
        <w:trPr>
          <w:trHeight w:val="255"/>
        </w:trPr>
        <w:tc>
          <w:tcPr>
            <w:tcW w:w="561" w:type="dxa"/>
          </w:tcPr>
          <w:p w14:paraId="490D94CE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9128CC9" w14:textId="70B51415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Павлюк</w:t>
            </w:r>
          </w:p>
        </w:tc>
        <w:tc>
          <w:tcPr>
            <w:tcW w:w="1423" w:type="dxa"/>
            <w:noWrap/>
            <w:vAlign w:val="bottom"/>
          </w:tcPr>
          <w:p w14:paraId="47AFCEB7" w14:textId="6DD06183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Лілія</w:t>
            </w:r>
          </w:p>
        </w:tc>
        <w:tc>
          <w:tcPr>
            <w:tcW w:w="1802" w:type="dxa"/>
            <w:noWrap/>
            <w:vAlign w:val="bottom"/>
          </w:tcPr>
          <w:p w14:paraId="3E9A1833" w14:textId="6E39D06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ікторівна</w:t>
            </w:r>
          </w:p>
        </w:tc>
        <w:tc>
          <w:tcPr>
            <w:tcW w:w="2835" w:type="dxa"/>
            <w:noWrap/>
            <w:vAlign w:val="bottom"/>
          </w:tcPr>
          <w:p w14:paraId="389F2E93" w14:textId="3AFCFC53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Клішков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4DCA9345" w14:textId="6A151DD5" w:rsidR="00606C4E" w:rsidRPr="00606C4E" w:rsidRDefault="005A70A1" w:rsidP="00606C4E">
            <w:pPr>
              <w:rPr>
                <w:lang w:val="ru-RU"/>
              </w:rPr>
            </w:pPr>
            <w:r>
              <w:rPr>
                <w:color w:val="000000"/>
              </w:rPr>
              <w:t>Філія "</w:t>
            </w:r>
            <w:proofErr w:type="spellStart"/>
            <w:r w:rsidR="00606C4E" w:rsidRPr="00606C4E">
              <w:rPr>
                <w:color w:val="000000"/>
              </w:rPr>
              <w:t>Малинецький</w:t>
            </w:r>
            <w:proofErr w:type="spellEnd"/>
            <w:r w:rsidR="00606C4E" w:rsidRPr="00606C4E">
              <w:rPr>
                <w:color w:val="000000"/>
              </w:rPr>
              <w:t xml:space="preserve"> ЗЗСО I-II </w:t>
            </w:r>
            <w:proofErr w:type="spellStart"/>
            <w:r w:rsidR="00606C4E" w:rsidRPr="00606C4E">
              <w:rPr>
                <w:color w:val="000000"/>
              </w:rPr>
              <w:t>ст.-ЗДО</w:t>
            </w:r>
            <w:proofErr w:type="spellEnd"/>
            <w:r w:rsidR="00606C4E" w:rsidRPr="00606C4E">
              <w:rPr>
                <w:color w:val="000000"/>
              </w:rPr>
              <w:t>"</w:t>
            </w:r>
          </w:p>
        </w:tc>
      </w:tr>
      <w:tr w:rsidR="00606C4E" w:rsidRPr="00237C5B" w14:paraId="13D39B91" w14:textId="77777777" w:rsidTr="00FE6014">
        <w:trPr>
          <w:trHeight w:val="270"/>
        </w:trPr>
        <w:tc>
          <w:tcPr>
            <w:tcW w:w="561" w:type="dxa"/>
          </w:tcPr>
          <w:p w14:paraId="343C2659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2980512" w14:textId="4DBB5065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 xml:space="preserve">Паращук </w:t>
            </w:r>
          </w:p>
        </w:tc>
        <w:tc>
          <w:tcPr>
            <w:tcW w:w="1423" w:type="dxa"/>
            <w:noWrap/>
            <w:vAlign w:val="bottom"/>
          </w:tcPr>
          <w:p w14:paraId="1D0723C3" w14:textId="260812AD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35F3A75D" w14:textId="1EC1447A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Миколаївна</w:t>
            </w:r>
          </w:p>
        </w:tc>
        <w:tc>
          <w:tcPr>
            <w:tcW w:w="2835" w:type="dxa"/>
            <w:noWrap/>
            <w:vAlign w:val="bottom"/>
          </w:tcPr>
          <w:p w14:paraId="5F687C1E" w14:textId="776CB6B0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Хотинська міська ТГ</w:t>
            </w:r>
          </w:p>
        </w:tc>
        <w:tc>
          <w:tcPr>
            <w:tcW w:w="3160" w:type="dxa"/>
            <w:noWrap/>
            <w:vAlign w:val="bottom"/>
          </w:tcPr>
          <w:p w14:paraId="466E62DD" w14:textId="20A96AE3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Крутенківська</w:t>
            </w:r>
            <w:proofErr w:type="spellEnd"/>
            <w:r w:rsidRPr="00606C4E">
              <w:rPr>
                <w:color w:val="000000"/>
              </w:rPr>
              <w:t xml:space="preserve"> ЗОШ</w:t>
            </w:r>
          </w:p>
        </w:tc>
      </w:tr>
      <w:tr w:rsidR="00606C4E" w:rsidRPr="00237C5B" w14:paraId="661A2657" w14:textId="77777777" w:rsidTr="00FE6014">
        <w:trPr>
          <w:trHeight w:val="255"/>
        </w:trPr>
        <w:tc>
          <w:tcPr>
            <w:tcW w:w="561" w:type="dxa"/>
          </w:tcPr>
          <w:p w14:paraId="3803D701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65C063A" w14:textId="1E763E24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Перепічка</w:t>
            </w:r>
          </w:p>
        </w:tc>
        <w:tc>
          <w:tcPr>
            <w:tcW w:w="1423" w:type="dxa"/>
            <w:noWrap/>
            <w:vAlign w:val="bottom"/>
          </w:tcPr>
          <w:p w14:paraId="13678FC7" w14:textId="393A9CFB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07037B52" w14:textId="18A521FA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асилівна</w:t>
            </w:r>
          </w:p>
        </w:tc>
        <w:tc>
          <w:tcPr>
            <w:tcW w:w="2835" w:type="dxa"/>
            <w:noWrap/>
            <w:vAlign w:val="bottom"/>
          </w:tcPr>
          <w:p w14:paraId="2B9EAAD8" w14:textId="121530AA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Лівин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010CE0D6" w14:textId="51F8B01D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ОЗО "</w:t>
            </w:r>
            <w:proofErr w:type="spellStart"/>
            <w:r w:rsidRPr="00606C4E">
              <w:rPr>
                <w:color w:val="000000"/>
              </w:rPr>
              <w:t>Лівинецький</w:t>
            </w:r>
            <w:proofErr w:type="spellEnd"/>
            <w:r w:rsidRPr="00606C4E">
              <w:rPr>
                <w:color w:val="000000"/>
              </w:rPr>
              <w:t xml:space="preserve"> ліцей"</w:t>
            </w:r>
          </w:p>
        </w:tc>
      </w:tr>
      <w:tr w:rsidR="00606C4E" w:rsidRPr="00237C5B" w14:paraId="0A9AA189" w14:textId="77777777" w:rsidTr="00FE6014">
        <w:trPr>
          <w:trHeight w:val="255"/>
        </w:trPr>
        <w:tc>
          <w:tcPr>
            <w:tcW w:w="561" w:type="dxa"/>
          </w:tcPr>
          <w:p w14:paraId="143DC514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0BE5DAB" w14:textId="4C8937E1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Пірожко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21C34F3" w14:textId="4731896E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4F282139" w14:textId="527220DE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Анатоліївна</w:t>
            </w:r>
          </w:p>
        </w:tc>
        <w:tc>
          <w:tcPr>
            <w:tcW w:w="2835" w:type="dxa"/>
            <w:noWrap/>
            <w:vAlign w:val="bottom"/>
          </w:tcPr>
          <w:p w14:paraId="518F6478" w14:textId="7F63D1AA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Лівин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050E247E" w14:textId="336F71FA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ОЗО "</w:t>
            </w:r>
            <w:proofErr w:type="spellStart"/>
            <w:r w:rsidRPr="00606C4E">
              <w:rPr>
                <w:color w:val="000000"/>
              </w:rPr>
              <w:t>Лівинецький</w:t>
            </w:r>
            <w:proofErr w:type="spellEnd"/>
            <w:r w:rsidRPr="00606C4E">
              <w:rPr>
                <w:color w:val="000000"/>
              </w:rPr>
              <w:t xml:space="preserve"> ліцей"</w:t>
            </w:r>
          </w:p>
        </w:tc>
      </w:tr>
      <w:tr w:rsidR="00606C4E" w:rsidRPr="00237C5B" w14:paraId="3EC4BAD5" w14:textId="77777777" w:rsidTr="00FE6014">
        <w:trPr>
          <w:trHeight w:val="255"/>
        </w:trPr>
        <w:tc>
          <w:tcPr>
            <w:tcW w:w="561" w:type="dxa"/>
          </w:tcPr>
          <w:p w14:paraId="6933BB3D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0A31564" w14:textId="55744A2D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Платаш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B7844F8" w14:textId="694E8FB0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1FFA94F2" w14:textId="05EB4FFF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асилівна</w:t>
            </w:r>
          </w:p>
        </w:tc>
        <w:tc>
          <w:tcPr>
            <w:tcW w:w="2835" w:type="dxa"/>
            <w:noWrap/>
            <w:vAlign w:val="bottom"/>
          </w:tcPr>
          <w:p w14:paraId="6B30C564" w14:textId="2F68A32F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Кельменецька</w:t>
            </w:r>
            <w:proofErr w:type="spellEnd"/>
            <w:r w:rsidRPr="00606C4E">
              <w:rPr>
                <w:color w:val="000000"/>
              </w:rPr>
              <w:t xml:space="preserve"> селищна ТГ</w:t>
            </w:r>
          </w:p>
        </w:tc>
        <w:tc>
          <w:tcPr>
            <w:tcW w:w="3160" w:type="dxa"/>
            <w:noWrap/>
            <w:vAlign w:val="bottom"/>
          </w:tcPr>
          <w:p w14:paraId="49117BBC" w14:textId="5C4908BB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Комарівський</w:t>
            </w:r>
            <w:proofErr w:type="spellEnd"/>
            <w:r w:rsidRPr="00606C4E">
              <w:rPr>
                <w:color w:val="000000"/>
              </w:rPr>
              <w:t xml:space="preserve"> НВК</w:t>
            </w:r>
          </w:p>
        </w:tc>
      </w:tr>
      <w:tr w:rsidR="00606C4E" w:rsidRPr="00237C5B" w14:paraId="2925EC40" w14:textId="77777777" w:rsidTr="00FE6014">
        <w:trPr>
          <w:trHeight w:val="255"/>
        </w:trPr>
        <w:tc>
          <w:tcPr>
            <w:tcW w:w="561" w:type="dxa"/>
          </w:tcPr>
          <w:p w14:paraId="1C40478F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69060C0B" w14:textId="78E0D2C9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Рак</w:t>
            </w:r>
          </w:p>
        </w:tc>
        <w:tc>
          <w:tcPr>
            <w:tcW w:w="1423" w:type="dxa"/>
            <w:noWrap/>
            <w:vAlign w:val="bottom"/>
          </w:tcPr>
          <w:p w14:paraId="2808ECB2" w14:textId="6403559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796D3550" w14:textId="6EF76356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олодимирівна</w:t>
            </w:r>
          </w:p>
        </w:tc>
        <w:tc>
          <w:tcPr>
            <w:tcW w:w="2835" w:type="dxa"/>
            <w:noWrap/>
            <w:vAlign w:val="bottom"/>
          </w:tcPr>
          <w:p w14:paraId="6DA3374B" w14:textId="23AAC026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Сторожинецька</w:t>
            </w:r>
            <w:proofErr w:type="spellEnd"/>
            <w:r w:rsidRPr="00606C4E">
              <w:rPr>
                <w:color w:val="000000"/>
              </w:rPr>
              <w:t xml:space="preserve"> міська ТГ</w:t>
            </w:r>
          </w:p>
        </w:tc>
        <w:tc>
          <w:tcPr>
            <w:tcW w:w="3160" w:type="dxa"/>
            <w:noWrap/>
            <w:vAlign w:val="bottom"/>
          </w:tcPr>
          <w:p w14:paraId="298D348E" w14:textId="472654F6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Сторожинецький</w:t>
            </w:r>
            <w:proofErr w:type="spellEnd"/>
            <w:r w:rsidRPr="00606C4E">
              <w:rPr>
                <w:color w:val="000000"/>
              </w:rPr>
              <w:t xml:space="preserve"> ліцей </w:t>
            </w:r>
            <w:r w:rsidR="005A70A1">
              <w:rPr>
                <w:color w:val="000000"/>
              </w:rPr>
              <w:t>№</w:t>
            </w:r>
            <w:r w:rsidRPr="00606C4E">
              <w:rPr>
                <w:color w:val="000000"/>
              </w:rPr>
              <w:t>1</w:t>
            </w:r>
          </w:p>
        </w:tc>
      </w:tr>
      <w:tr w:rsidR="00606C4E" w:rsidRPr="00237C5B" w14:paraId="1CAE0BEE" w14:textId="77777777" w:rsidTr="00FE6014">
        <w:trPr>
          <w:trHeight w:val="255"/>
        </w:trPr>
        <w:tc>
          <w:tcPr>
            <w:tcW w:w="561" w:type="dxa"/>
          </w:tcPr>
          <w:p w14:paraId="2EE523B9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7984D32" w14:textId="7CC30AC1" w:rsidR="00606C4E" w:rsidRPr="00606C4E" w:rsidRDefault="00606C4E" w:rsidP="00606C4E">
            <w:pPr>
              <w:rPr>
                <w:color w:val="000000"/>
              </w:rPr>
            </w:pPr>
            <w:proofErr w:type="spellStart"/>
            <w:r w:rsidRPr="00606C4E">
              <w:rPr>
                <w:color w:val="000000"/>
              </w:rPr>
              <w:t>Рац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8D63A9A" w14:textId="618098A7" w:rsidR="00606C4E" w:rsidRPr="00606C4E" w:rsidRDefault="00606C4E" w:rsidP="00606C4E">
            <w:pPr>
              <w:rPr>
                <w:color w:val="000000"/>
              </w:rPr>
            </w:pPr>
            <w:r w:rsidRPr="00606C4E">
              <w:rPr>
                <w:color w:val="000000"/>
              </w:rPr>
              <w:t xml:space="preserve">Ольга </w:t>
            </w:r>
          </w:p>
        </w:tc>
        <w:tc>
          <w:tcPr>
            <w:tcW w:w="1802" w:type="dxa"/>
            <w:noWrap/>
            <w:vAlign w:val="bottom"/>
          </w:tcPr>
          <w:p w14:paraId="6D92EBB3" w14:textId="1D6D3954" w:rsidR="00606C4E" w:rsidRPr="00606C4E" w:rsidRDefault="00606C4E" w:rsidP="00606C4E">
            <w:pPr>
              <w:rPr>
                <w:color w:val="000000"/>
              </w:rPr>
            </w:pPr>
            <w:r w:rsidRPr="00606C4E">
              <w:rPr>
                <w:color w:val="000000"/>
              </w:rPr>
              <w:t>Дмитрівна</w:t>
            </w:r>
          </w:p>
        </w:tc>
        <w:tc>
          <w:tcPr>
            <w:tcW w:w="2835" w:type="dxa"/>
            <w:noWrap/>
            <w:vAlign w:val="bottom"/>
          </w:tcPr>
          <w:p w14:paraId="3869365A" w14:textId="023D0C42" w:rsidR="00606C4E" w:rsidRPr="00606C4E" w:rsidRDefault="00606C4E" w:rsidP="00606C4E">
            <w:pPr>
              <w:rPr>
                <w:color w:val="000000"/>
              </w:rPr>
            </w:pPr>
            <w:proofErr w:type="spellStart"/>
            <w:r w:rsidRPr="00606C4E">
              <w:rPr>
                <w:color w:val="000000"/>
              </w:rPr>
              <w:t>Берегометс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3756EC25" w14:textId="7B0BF10D" w:rsidR="00606C4E" w:rsidRPr="00606C4E" w:rsidRDefault="00606C4E" w:rsidP="00606C4E">
            <w:pPr>
              <w:rPr>
                <w:color w:val="000000"/>
              </w:rPr>
            </w:pPr>
            <w:proofErr w:type="spellStart"/>
            <w:r w:rsidRPr="00606C4E">
              <w:rPr>
                <w:color w:val="000000"/>
              </w:rPr>
              <w:t>Берегомецький</w:t>
            </w:r>
            <w:proofErr w:type="spellEnd"/>
            <w:r w:rsidRPr="00606C4E">
              <w:rPr>
                <w:color w:val="000000"/>
              </w:rPr>
              <w:t xml:space="preserve"> ліцей №1</w:t>
            </w:r>
          </w:p>
        </w:tc>
      </w:tr>
      <w:tr w:rsidR="00606C4E" w:rsidRPr="00237C5B" w14:paraId="0C0A9D3B" w14:textId="77777777" w:rsidTr="00FE6014">
        <w:trPr>
          <w:trHeight w:val="255"/>
        </w:trPr>
        <w:tc>
          <w:tcPr>
            <w:tcW w:w="561" w:type="dxa"/>
          </w:tcPr>
          <w:p w14:paraId="5C0C5DAF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6172F390" w14:textId="142B7EF5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Ротар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1F6D839" w14:textId="63B2318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45D1AE51" w14:textId="4622EE8B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Іванівна</w:t>
            </w:r>
          </w:p>
        </w:tc>
        <w:tc>
          <w:tcPr>
            <w:tcW w:w="2835" w:type="dxa"/>
            <w:noWrap/>
            <w:vAlign w:val="bottom"/>
          </w:tcPr>
          <w:p w14:paraId="18192854" w14:textId="452636EB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Вашков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182CDC42" w14:textId="6615A8D7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Шишковецький</w:t>
            </w:r>
            <w:proofErr w:type="spellEnd"/>
            <w:r w:rsidRPr="00606C4E">
              <w:rPr>
                <w:color w:val="000000"/>
              </w:rPr>
              <w:t xml:space="preserve"> ліцей</w:t>
            </w:r>
          </w:p>
        </w:tc>
      </w:tr>
      <w:tr w:rsidR="00606C4E" w:rsidRPr="00237C5B" w14:paraId="429606A3" w14:textId="77777777" w:rsidTr="00D129AB">
        <w:trPr>
          <w:trHeight w:val="255"/>
        </w:trPr>
        <w:tc>
          <w:tcPr>
            <w:tcW w:w="561" w:type="dxa"/>
          </w:tcPr>
          <w:p w14:paraId="0E3E9E54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34CB158" w14:textId="67FB2748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 xml:space="preserve">Руда </w:t>
            </w:r>
          </w:p>
        </w:tc>
        <w:tc>
          <w:tcPr>
            <w:tcW w:w="1423" w:type="dxa"/>
            <w:noWrap/>
            <w:vAlign w:val="bottom"/>
          </w:tcPr>
          <w:p w14:paraId="003C329F" w14:textId="291ED391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206EB356" w14:textId="1EA7366C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олодимирівна</w:t>
            </w:r>
          </w:p>
        </w:tc>
        <w:tc>
          <w:tcPr>
            <w:tcW w:w="2835" w:type="dxa"/>
            <w:noWrap/>
            <w:vAlign w:val="bottom"/>
          </w:tcPr>
          <w:p w14:paraId="51E2BF36" w14:textId="0FDF916C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Хотинська міська ТГ</w:t>
            </w:r>
          </w:p>
        </w:tc>
        <w:tc>
          <w:tcPr>
            <w:tcW w:w="3160" w:type="dxa"/>
            <w:noWrap/>
            <w:vAlign w:val="bottom"/>
          </w:tcPr>
          <w:p w14:paraId="02CE6219" w14:textId="33308901" w:rsidR="00606C4E" w:rsidRPr="00606C4E" w:rsidRDefault="005A70A1" w:rsidP="00606C4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ілівецька</w:t>
            </w:r>
            <w:proofErr w:type="spellEnd"/>
            <w:r>
              <w:rPr>
                <w:color w:val="000000"/>
              </w:rPr>
              <w:t xml:space="preserve"> початкова школа</w:t>
            </w:r>
            <w:r w:rsidR="00606C4E" w:rsidRPr="00606C4E">
              <w:rPr>
                <w:color w:val="000000"/>
              </w:rPr>
              <w:t xml:space="preserve"> </w:t>
            </w:r>
          </w:p>
        </w:tc>
      </w:tr>
      <w:tr w:rsidR="00606C4E" w:rsidRPr="00237C5B" w14:paraId="756B357C" w14:textId="77777777" w:rsidTr="00FE6014">
        <w:trPr>
          <w:trHeight w:val="255"/>
        </w:trPr>
        <w:tc>
          <w:tcPr>
            <w:tcW w:w="561" w:type="dxa"/>
          </w:tcPr>
          <w:p w14:paraId="108985D8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6E065CC" w14:textId="73773763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 xml:space="preserve">Руда </w:t>
            </w:r>
          </w:p>
        </w:tc>
        <w:tc>
          <w:tcPr>
            <w:tcW w:w="1423" w:type="dxa"/>
            <w:noWrap/>
            <w:vAlign w:val="bottom"/>
          </w:tcPr>
          <w:p w14:paraId="69ADEAAB" w14:textId="3F94CC5F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50109EBA" w14:textId="4A7138A5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Іванівна</w:t>
            </w:r>
          </w:p>
        </w:tc>
        <w:tc>
          <w:tcPr>
            <w:tcW w:w="2835" w:type="dxa"/>
            <w:noWrap/>
            <w:vAlign w:val="bottom"/>
          </w:tcPr>
          <w:p w14:paraId="28A62209" w14:textId="7496ED80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Рукшинс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08746C4B" w14:textId="5D22465A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Чепоносівська</w:t>
            </w:r>
            <w:proofErr w:type="spellEnd"/>
            <w:r w:rsidRPr="00606C4E">
              <w:rPr>
                <w:color w:val="000000"/>
              </w:rPr>
              <w:t xml:space="preserve"> гімназія</w:t>
            </w:r>
          </w:p>
        </w:tc>
      </w:tr>
      <w:tr w:rsidR="00606C4E" w:rsidRPr="00237C5B" w14:paraId="22983A7E" w14:textId="77777777" w:rsidTr="00FE6014">
        <w:trPr>
          <w:trHeight w:val="255"/>
        </w:trPr>
        <w:tc>
          <w:tcPr>
            <w:tcW w:w="561" w:type="dxa"/>
          </w:tcPr>
          <w:p w14:paraId="2CEFD7C0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834A46A" w14:textId="06F1D878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Руснак</w:t>
            </w:r>
          </w:p>
        </w:tc>
        <w:tc>
          <w:tcPr>
            <w:tcW w:w="1423" w:type="dxa"/>
            <w:noWrap/>
            <w:vAlign w:val="bottom"/>
          </w:tcPr>
          <w:p w14:paraId="66942ACE" w14:textId="070A2B0B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Лариса</w:t>
            </w:r>
          </w:p>
        </w:tc>
        <w:tc>
          <w:tcPr>
            <w:tcW w:w="1802" w:type="dxa"/>
            <w:noWrap/>
            <w:vAlign w:val="bottom"/>
          </w:tcPr>
          <w:p w14:paraId="5D3B18CB" w14:textId="2C22085C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Григорівна</w:t>
            </w:r>
          </w:p>
        </w:tc>
        <w:tc>
          <w:tcPr>
            <w:tcW w:w="2835" w:type="dxa"/>
            <w:noWrap/>
            <w:vAlign w:val="bottom"/>
          </w:tcPr>
          <w:p w14:paraId="3F331C88" w14:textId="30A7703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 xml:space="preserve">Кіцманська міська ТГ </w:t>
            </w:r>
          </w:p>
        </w:tc>
        <w:tc>
          <w:tcPr>
            <w:tcW w:w="3160" w:type="dxa"/>
            <w:noWrap/>
            <w:vAlign w:val="bottom"/>
          </w:tcPr>
          <w:p w14:paraId="26DA5FC1" w14:textId="2288A9B3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Кіцманський ліцей</w:t>
            </w:r>
          </w:p>
        </w:tc>
      </w:tr>
      <w:tr w:rsidR="00606C4E" w:rsidRPr="00237C5B" w14:paraId="296C6778" w14:textId="77777777" w:rsidTr="00FE6014">
        <w:trPr>
          <w:trHeight w:val="255"/>
        </w:trPr>
        <w:tc>
          <w:tcPr>
            <w:tcW w:w="561" w:type="dxa"/>
          </w:tcPr>
          <w:p w14:paraId="4508C346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7C38238D" w14:textId="6FE308F3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Ряба</w:t>
            </w:r>
          </w:p>
        </w:tc>
        <w:tc>
          <w:tcPr>
            <w:tcW w:w="1423" w:type="dxa"/>
            <w:noWrap/>
            <w:vAlign w:val="bottom"/>
          </w:tcPr>
          <w:p w14:paraId="10B8D13C" w14:textId="73DB32B5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1D3FABC3" w14:textId="3B354144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Станіславівна</w:t>
            </w:r>
          </w:p>
        </w:tc>
        <w:tc>
          <w:tcPr>
            <w:tcW w:w="2835" w:type="dxa"/>
            <w:noWrap/>
            <w:vAlign w:val="bottom"/>
          </w:tcPr>
          <w:p w14:paraId="2EAD1DD3" w14:textId="05159CC2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Лівин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425DF428" w14:textId="292B63CB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ОЗО "</w:t>
            </w:r>
            <w:proofErr w:type="spellStart"/>
            <w:r w:rsidRPr="00606C4E">
              <w:rPr>
                <w:color w:val="000000"/>
              </w:rPr>
              <w:t>Лівинецький</w:t>
            </w:r>
            <w:proofErr w:type="spellEnd"/>
            <w:r w:rsidRPr="00606C4E">
              <w:rPr>
                <w:color w:val="000000"/>
              </w:rPr>
              <w:t xml:space="preserve"> ліцей"</w:t>
            </w:r>
          </w:p>
        </w:tc>
      </w:tr>
      <w:tr w:rsidR="00606C4E" w:rsidRPr="00237C5B" w14:paraId="55EEA3DC" w14:textId="77777777" w:rsidTr="00FE6014">
        <w:trPr>
          <w:trHeight w:val="255"/>
        </w:trPr>
        <w:tc>
          <w:tcPr>
            <w:tcW w:w="561" w:type="dxa"/>
          </w:tcPr>
          <w:p w14:paraId="3ECA1E44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6AF7EEF7" w14:textId="00A027C2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Савчук</w:t>
            </w:r>
          </w:p>
        </w:tc>
        <w:tc>
          <w:tcPr>
            <w:tcW w:w="1423" w:type="dxa"/>
            <w:noWrap/>
            <w:vAlign w:val="bottom"/>
          </w:tcPr>
          <w:p w14:paraId="449778E2" w14:textId="1B21FC1F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02055963" w14:textId="01D1DF0C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Анатоліївна</w:t>
            </w:r>
          </w:p>
        </w:tc>
        <w:tc>
          <w:tcPr>
            <w:tcW w:w="2835" w:type="dxa"/>
            <w:noWrap/>
            <w:vAlign w:val="bottom"/>
          </w:tcPr>
          <w:p w14:paraId="2242D1EE" w14:textId="6B668DA9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Сторожинецька</w:t>
            </w:r>
            <w:proofErr w:type="spellEnd"/>
            <w:r w:rsidRPr="00606C4E">
              <w:rPr>
                <w:color w:val="000000"/>
              </w:rPr>
              <w:t xml:space="preserve"> міська ТГ</w:t>
            </w:r>
          </w:p>
        </w:tc>
        <w:tc>
          <w:tcPr>
            <w:tcW w:w="3160" w:type="dxa"/>
            <w:noWrap/>
            <w:vAlign w:val="bottom"/>
          </w:tcPr>
          <w:p w14:paraId="787C5C52" w14:textId="5FC17C1A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 xml:space="preserve">ОЗ </w:t>
            </w:r>
            <w:r w:rsidR="00464681">
              <w:rPr>
                <w:color w:val="000000"/>
              </w:rPr>
              <w:t>«</w:t>
            </w:r>
            <w:proofErr w:type="spellStart"/>
            <w:r w:rsidRPr="00606C4E">
              <w:rPr>
                <w:color w:val="000000"/>
              </w:rPr>
              <w:t>Сторожинецький</w:t>
            </w:r>
            <w:proofErr w:type="spellEnd"/>
            <w:r w:rsidRPr="00606C4E">
              <w:rPr>
                <w:color w:val="000000"/>
              </w:rPr>
              <w:t xml:space="preserve"> ліцей</w:t>
            </w:r>
            <w:r w:rsidR="00464681">
              <w:rPr>
                <w:color w:val="000000"/>
              </w:rPr>
              <w:t>»</w:t>
            </w:r>
          </w:p>
        </w:tc>
      </w:tr>
      <w:tr w:rsidR="00606C4E" w:rsidRPr="00237C5B" w14:paraId="43F1C601" w14:textId="77777777" w:rsidTr="00FE6014">
        <w:trPr>
          <w:trHeight w:val="255"/>
        </w:trPr>
        <w:tc>
          <w:tcPr>
            <w:tcW w:w="561" w:type="dxa"/>
          </w:tcPr>
          <w:p w14:paraId="3F110251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A92BDA3" w14:textId="62522123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Семенюк</w:t>
            </w:r>
          </w:p>
        </w:tc>
        <w:tc>
          <w:tcPr>
            <w:tcW w:w="1423" w:type="dxa"/>
            <w:noWrap/>
            <w:vAlign w:val="bottom"/>
          </w:tcPr>
          <w:p w14:paraId="3A81D262" w14:textId="03CE2751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bottom"/>
          </w:tcPr>
          <w:p w14:paraId="2170CDF9" w14:textId="16C6FB9C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Анатоліївна</w:t>
            </w:r>
          </w:p>
        </w:tc>
        <w:tc>
          <w:tcPr>
            <w:tcW w:w="2835" w:type="dxa"/>
            <w:noWrap/>
            <w:vAlign w:val="bottom"/>
          </w:tcPr>
          <w:p w14:paraId="7F9A9129" w14:textId="6AAF5773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Кадубов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67BFCB93" w14:textId="7D391BED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Ка</w:t>
            </w:r>
            <w:r w:rsidR="00464681">
              <w:rPr>
                <w:color w:val="000000"/>
              </w:rPr>
              <w:t>дубовецький</w:t>
            </w:r>
            <w:proofErr w:type="spellEnd"/>
            <w:r w:rsidR="00464681">
              <w:rPr>
                <w:color w:val="000000"/>
              </w:rPr>
              <w:t xml:space="preserve"> ОЗЗСО</w:t>
            </w:r>
          </w:p>
        </w:tc>
      </w:tr>
      <w:tr w:rsidR="00606C4E" w:rsidRPr="00237C5B" w14:paraId="5111E5BC" w14:textId="77777777" w:rsidTr="00FE6014">
        <w:trPr>
          <w:trHeight w:val="255"/>
        </w:trPr>
        <w:tc>
          <w:tcPr>
            <w:tcW w:w="561" w:type="dxa"/>
          </w:tcPr>
          <w:p w14:paraId="2D45FB04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70BB9C72" w14:textId="11E76C15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Сливка</w:t>
            </w:r>
          </w:p>
        </w:tc>
        <w:tc>
          <w:tcPr>
            <w:tcW w:w="1423" w:type="dxa"/>
            <w:noWrap/>
            <w:vAlign w:val="bottom"/>
          </w:tcPr>
          <w:p w14:paraId="686DB301" w14:textId="762A224A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Нінель</w:t>
            </w:r>
          </w:p>
        </w:tc>
        <w:tc>
          <w:tcPr>
            <w:tcW w:w="1802" w:type="dxa"/>
            <w:noWrap/>
            <w:vAlign w:val="bottom"/>
          </w:tcPr>
          <w:p w14:paraId="5379154A" w14:textId="497267B8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асилівна</w:t>
            </w:r>
          </w:p>
        </w:tc>
        <w:tc>
          <w:tcPr>
            <w:tcW w:w="2835" w:type="dxa"/>
            <w:noWrap/>
            <w:vAlign w:val="bottom"/>
          </w:tcPr>
          <w:p w14:paraId="67328F3F" w14:textId="4501DAFB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Кельменецька</w:t>
            </w:r>
            <w:proofErr w:type="spellEnd"/>
            <w:r w:rsidRPr="00606C4E">
              <w:rPr>
                <w:color w:val="000000"/>
              </w:rPr>
              <w:t xml:space="preserve"> селищна </w:t>
            </w:r>
            <w:r w:rsidRPr="00606C4E">
              <w:rPr>
                <w:color w:val="000000"/>
              </w:rPr>
              <w:lastRenderedPageBreak/>
              <w:t>ТГ</w:t>
            </w:r>
          </w:p>
        </w:tc>
        <w:tc>
          <w:tcPr>
            <w:tcW w:w="3160" w:type="dxa"/>
            <w:noWrap/>
            <w:vAlign w:val="bottom"/>
          </w:tcPr>
          <w:p w14:paraId="19AE5C26" w14:textId="733AA08E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lastRenderedPageBreak/>
              <w:t>Комарівський</w:t>
            </w:r>
            <w:proofErr w:type="spellEnd"/>
            <w:r w:rsidRPr="00606C4E">
              <w:rPr>
                <w:color w:val="000000"/>
              </w:rPr>
              <w:t xml:space="preserve"> НВК</w:t>
            </w:r>
          </w:p>
        </w:tc>
      </w:tr>
      <w:tr w:rsidR="00606C4E" w:rsidRPr="00237C5B" w14:paraId="48C5EA0D" w14:textId="77777777" w:rsidTr="00FE6014">
        <w:trPr>
          <w:trHeight w:val="255"/>
        </w:trPr>
        <w:tc>
          <w:tcPr>
            <w:tcW w:w="561" w:type="dxa"/>
          </w:tcPr>
          <w:p w14:paraId="67ED3196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194327E" w14:textId="60786FBF" w:rsidR="00606C4E" w:rsidRPr="00606C4E" w:rsidRDefault="00606C4E" w:rsidP="00606C4E">
            <w:pPr>
              <w:rPr>
                <w:color w:val="000000"/>
              </w:rPr>
            </w:pPr>
            <w:proofErr w:type="spellStart"/>
            <w:r w:rsidRPr="00606C4E">
              <w:rPr>
                <w:color w:val="000000"/>
              </w:rPr>
              <w:t>Сони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D61CDEF" w14:textId="0763EA80" w:rsidR="00606C4E" w:rsidRPr="00606C4E" w:rsidRDefault="00606C4E" w:rsidP="00606C4E">
            <w:pPr>
              <w:rPr>
                <w:color w:val="000000"/>
              </w:rPr>
            </w:pPr>
            <w:r w:rsidRPr="00606C4E">
              <w:rPr>
                <w:color w:val="000000"/>
              </w:rPr>
              <w:t>Людмила</w:t>
            </w:r>
          </w:p>
        </w:tc>
        <w:tc>
          <w:tcPr>
            <w:tcW w:w="1802" w:type="dxa"/>
            <w:noWrap/>
            <w:vAlign w:val="bottom"/>
          </w:tcPr>
          <w:p w14:paraId="2C263293" w14:textId="1F27EA7F" w:rsidR="00606C4E" w:rsidRPr="00606C4E" w:rsidRDefault="00606C4E" w:rsidP="00606C4E">
            <w:pPr>
              <w:rPr>
                <w:color w:val="000000"/>
              </w:rPr>
            </w:pPr>
            <w:r w:rsidRPr="00606C4E">
              <w:rPr>
                <w:color w:val="000000"/>
              </w:rPr>
              <w:t>Василівна</w:t>
            </w:r>
          </w:p>
        </w:tc>
        <w:tc>
          <w:tcPr>
            <w:tcW w:w="2835" w:type="dxa"/>
            <w:noWrap/>
            <w:vAlign w:val="bottom"/>
          </w:tcPr>
          <w:p w14:paraId="506F08D8" w14:textId="595BD43D" w:rsidR="00606C4E" w:rsidRPr="00606C4E" w:rsidRDefault="00606C4E" w:rsidP="00606C4E">
            <w:pPr>
              <w:rPr>
                <w:color w:val="000000"/>
              </w:rPr>
            </w:pPr>
            <w:r w:rsidRPr="00606C4E">
              <w:rPr>
                <w:color w:val="000000"/>
              </w:rPr>
              <w:t>Хотинська міська ТГ</w:t>
            </w:r>
          </w:p>
        </w:tc>
        <w:tc>
          <w:tcPr>
            <w:tcW w:w="3160" w:type="dxa"/>
            <w:noWrap/>
            <w:vAlign w:val="bottom"/>
          </w:tcPr>
          <w:p w14:paraId="4EB31F55" w14:textId="32EA1AA7" w:rsidR="00606C4E" w:rsidRPr="00606C4E" w:rsidRDefault="00606C4E" w:rsidP="00606C4E">
            <w:pPr>
              <w:rPr>
                <w:color w:val="000000"/>
              </w:rPr>
            </w:pPr>
            <w:proofErr w:type="spellStart"/>
            <w:r w:rsidRPr="00606C4E">
              <w:rPr>
                <w:color w:val="000000"/>
              </w:rPr>
              <w:t>Круглицький</w:t>
            </w:r>
            <w:proofErr w:type="spellEnd"/>
            <w:r w:rsidRPr="00606C4E">
              <w:rPr>
                <w:color w:val="000000"/>
              </w:rPr>
              <w:t xml:space="preserve"> НВК</w:t>
            </w:r>
          </w:p>
        </w:tc>
      </w:tr>
      <w:tr w:rsidR="00606C4E" w:rsidRPr="00237C5B" w14:paraId="29A13A4F" w14:textId="77777777" w:rsidTr="00FE6014">
        <w:trPr>
          <w:trHeight w:val="255"/>
        </w:trPr>
        <w:tc>
          <w:tcPr>
            <w:tcW w:w="561" w:type="dxa"/>
          </w:tcPr>
          <w:p w14:paraId="6BB0DD52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7B278281" w14:textId="5A0D411F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Спіжав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5C68879" w14:textId="498834E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Катерина</w:t>
            </w:r>
          </w:p>
        </w:tc>
        <w:tc>
          <w:tcPr>
            <w:tcW w:w="1802" w:type="dxa"/>
            <w:noWrap/>
            <w:vAlign w:val="bottom"/>
          </w:tcPr>
          <w:p w14:paraId="1C6E5C4E" w14:textId="09625850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асилівна</w:t>
            </w:r>
          </w:p>
        </w:tc>
        <w:tc>
          <w:tcPr>
            <w:tcW w:w="2835" w:type="dxa"/>
            <w:noWrap/>
            <w:vAlign w:val="bottom"/>
          </w:tcPr>
          <w:p w14:paraId="50D7E7B7" w14:textId="1CE2B91A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Вікнянс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05E126FC" w14:textId="40E3CB39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Товтрівський</w:t>
            </w:r>
            <w:proofErr w:type="spellEnd"/>
            <w:r w:rsidRPr="00606C4E">
              <w:rPr>
                <w:color w:val="000000"/>
              </w:rPr>
              <w:t xml:space="preserve"> ЗЗСО</w:t>
            </w:r>
          </w:p>
        </w:tc>
      </w:tr>
      <w:tr w:rsidR="00606C4E" w:rsidRPr="00237C5B" w14:paraId="13B8F8C5" w14:textId="77777777" w:rsidTr="00FE6014">
        <w:trPr>
          <w:trHeight w:val="255"/>
        </w:trPr>
        <w:tc>
          <w:tcPr>
            <w:tcW w:w="561" w:type="dxa"/>
          </w:tcPr>
          <w:p w14:paraId="2946BB59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98E0639" w14:textId="7DF82D0F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Стефан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89177B8" w14:textId="34E5931C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7FAAC4D4" w14:textId="664959FC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Семенівна</w:t>
            </w:r>
          </w:p>
        </w:tc>
        <w:tc>
          <w:tcPr>
            <w:tcW w:w="2835" w:type="dxa"/>
            <w:noWrap/>
            <w:vAlign w:val="bottom"/>
          </w:tcPr>
          <w:p w14:paraId="554DE3F0" w14:textId="270DF6F5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Ставчанс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282E4FD2" w14:textId="5DC7E9BF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Шишківський</w:t>
            </w:r>
            <w:proofErr w:type="spellEnd"/>
            <w:r w:rsidRPr="00606C4E">
              <w:rPr>
                <w:color w:val="000000"/>
              </w:rPr>
              <w:t xml:space="preserve"> ЗЗСО І-ІІІ ст.</w:t>
            </w:r>
          </w:p>
        </w:tc>
      </w:tr>
      <w:tr w:rsidR="00606C4E" w:rsidRPr="00237C5B" w14:paraId="65A52795" w14:textId="77777777" w:rsidTr="00FE6014">
        <w:trPr>
          <w:trHeight w:val="255"/>
        </w:trPr>
        <w:tc>
          <w:tcPr>
            <w:tcW w:w="561" w:type="dxa"/>
          </w:tcPr>
          <w:p w14:paraId="3A2C4A00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01FB0D3" w14:textId="595F2EEF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Тарабуза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ACF6BC9" w14:textId="33986BE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3266F5C2" w14:textId="7970580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Іванівна</w:t>
            </w:r>
          </w:p>
        </w:tc>
        <w:tc>
          <w:tcPr>
            <w:tcW w:w="2835" w:type="dxa"/>
            <w:noWrap/>
            <w:vAlign w:val="bottom"/>
          </w:tcPr>
          <w:p w14:paraId="32EED125" w14:textId="5F780B1A" w:rsidR="00606C4E" w:rsidRPr="00606C4E" w:rsidRDefault="005A70A1" w:rsidP="00606C4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окирянська</w:t>
            </w:r>
            <w:proofErr w:type="spellEnd"/>
            <w:r w:rsidR="00606C4E" w:rsidRPr="00606C4E">
              <w:rPr>
                <w:color w:val="000000"/>
              </w:rPr>
              <w:t xml:space="preserve"> </w:t>
            </w:r>
            <w:r w:rsidRPr="00606C4E">
              <w:rPr>
                <w:color w:val="000000"/>
              </w:rPr>
              <w:t>міська ТГ</w:t>
            </w:r>
          </w:p>
        </w:tc>
        <w:tc>
          <w:tcPr>
            <w:tcW w:w="3160" w:type="dxa"/>
            <w:noWrap/>
            <w:vAlign w:val="bottom"/>
          </w:tcPr>
          <w:p w14:paraId="0EDA3EBA" w14:textId="7680ED68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Романковецький</w:t>
            </w:r>
            <w:proofErr w:type="spellEnd"/>
            <w:r w:rsidRPr="00606C4E">
              <w:rPr>
                <w:color w:val="000000"/>
              </w:rPr>
              <w:t xml:space="preserve"> ліцей</w:t>
            </w:r>
          </w:p>
        </w:tc>
      </w:tr>
      <w:tr w:rsidR="00606C4E" w:rsidRPr="00237C5B" w14:paraId="7A8972C4" w14:textId="77777777" w:rsidTr="00FE6014">
        <w:trPr>
          <w:trHeight w:val="255"/>
        </w:trPr>
        <w:tc>
          <w:tcPr>
            <w:tcW w:w="561" w:type="dxa"/>
          </w:tcPr>
          <w:p w14:paraId="0BEC59F2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5435217" w14:textId="4B20B0B5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Стоколос</w:t>
            </w:r>
          </w:p>
        </w:tc>
        <w:tc>
          <w:tcPr>
            <w:tcW w:w="1423" w:type="dxa"/>
            <w:noWrap/>
            <w:vAlign w:val="bottom"/>
          </w:tcPr>
          <w:p w14:paraId="02B0E02D" w14:textId="4027E865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Жанна</w:t>
            </w:r>
          </w:p>
        </w:tc>
        <w:tc>
          <w:tcPr>
            <w:tcW w:w="1802" w:type="dxa"/>
            <w:noWrap/>
            <w:vAlign w:val="bottom"/>
          </w:tcPr>
          <w:p w14:paraId="5694CB14" w14:textId="560B3FF5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Степанівна</w:t>
            </w:r>
          </w:p>
        </w:tc>
        <w:tc>
          <w:tcPr>
            <w:tcW w:w="2835" w:type="dxa"/>
            <w:noWrap/>
            <w:vAlign w:val="bottom"/>
          </w:tcPr>
          <w:p w14:paraId="253FA8F8" w14:textId="08A18EF8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Сторожинецька</w:t>
            </w:r>
            <w:proofErr w:type="spellEnd"/>
            <w:r w:rsidRPr="00606C4E">
              <w:rPr>
                <w:color w:val="000000"/>
              </w:rPr>
              <w:t xml:space="preserve"> міська ТГ</w:t>
            </w:r>
          </w:p>
        </w:tc>
        <w:tc>
          <w:tcPr>
            <w:tcW w:w="3160" w:type="dxa"/>
            <w:noWrap/>
            <w:vAlign w:val="bottom"/>
          </w:tcPr>
          <w:p w14:paraId="1641EF63" w14:textId="38F68853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Давидівська</w:t>
            </w:r>
            <w:proofErr w:type="spellEnd"/>
            <w:r w:rsidRPr="00606C4E">
              <w:rPr>
                <w:color w:val="000000"/>
              </w:rPr>
              <w:t xml:space="preserve"> ЗОШ І-ІІІ ст.</w:t>
            </w:r>
          </w:p>
        </w:tc>
      </w:tr>
      <w:tr w:rsidR="00606C4E" w:rsidRPr="00237C5B" w14:paraId="314A57D8" w14:textId="77777777" w:rsidTr="00FE6014">
        <w:trPr>
          <w:trHeight w:val="255"/>
        </w:trPr>
        <w:tc>
          <w:tcPr>
            <w:tcW w:w="561" w:type="dxa"/>
          </w:tcPr>
          <w:p w14:paraId="0604C630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033D205" w14:textId="64D8B5E3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 xml:space="preserve">Ткач </w:t>
            </w:r>
          </w:p>
        </w:tc>
        <w:tc>
          <w:tcPr>
            <w:tcW w:w="1423" w:type="dxa"/>
            <w:noWrap/>
            <w:vAlign w:val="bottom"/>
          </w:tcPr>
          <w:p w14:paraId="5F0CAE3B" w14:textId="68C6A838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0484F1EB" w14:textId="2830559F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Володимирівна</w:t>
            </w:r>
          </w:p>
        </w:tc>
        <w:tc>
          <w:tcPr>
            <w:tcW w:w="2835" w:type="dxa"/>
            <w:noWrap/>
            <w:vAlign w:val="bottom"/>
          </w:tcPr>
          <w:p w14:paraId="7B41761F" w14:textId="6151701A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Рукшинс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195D747B" w14:textId="0C469042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Чепоносівська</w:t>
            </w:r>
            <w:proofErr w:type="spellEnd"/>
            <w:r w:rsidRPr="00606C4E">
              <w:rPr>
                <w:color w:val="000000"/>
              </w:rPr>
              <w:t xml:space="preserve"> гімназія</w:t>
            </w:r>
          </w:p>
        </w:tc>
      </w:tr>
      <w:tr w:rsidR="00606C4E" w:rsidRPr="000C096D" w14:paraId="28A1FFA0" w14:textId="77777777" w:rsidTr="00FE6014">
        <w:trPr>
          <w:trHeight w:val="255"/>
        </w:trPr>
        <w:tc>
          <w:tcPr>
            <w:tcW w:w="561" w:type="dxa"/>
          </w:tcPr>
          <w:p w14:paraId="0C18C60D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D728643" w14:textId="0A18DC4B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Томко</w:t>
            </w:r>
          </w:p>
        </w:tc>
        <w:tc>
          <w:tcPr>
            <w:tcW w:w="1423" w:type="dxa"/>
            <w:noWrap/>
            <w:vAlign w:val="bottom"/>
          </w:tcPr>
          <w:p w14:paraId="1D959242" w14:textId="76C7D214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Марина</w:t>
            </w:r>
          </w:p>
        </w:tc>
        <w:tc>
          <w:tcPr>
            <w:tcW w:w="1802" w:type="dxa"/>
            <w:noWrap/>
            <w:vAlign w:val="bottom"/>
          </w:tcPr>
          <w:p w14:paraId="0E18A042" w14:textId="6AD3493E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Любомирівна</w:t>
            </w:r>
          </w:p>
        </w:tc>
        <w:tc>
          <w:tcPr>
            <w:tcW w:w="2835" w:type="dxa"/>
            <w:noWrap/>
            <w:vAlign w:val="bottom"/>
          </w:tcPr>
          <w:p w14:paraId="61C8B2E1" w14:textId="46ADB2A7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Горішньошеров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6B8356B3" w14:textId="592EA80D" w:rsidR="00606C4E" w:rsidRPr="00606C4E" w:rsidRDefault="00464681" w:rsidP="00606C4E">
            <w:proofErr w:type="spellStart"/>
            <w:r>
              <w:rPr>
                <w:color w:val="000000"/>
              </w:rPr>
              <w:t>Шубранецький</w:t>
            </w:r>
            <w:proofErr w:type="spellEnd"/>
            <w:r>
              <w:rPr>
                <w:color w:val="000000"/>
              </w:rPr>
              <w:t xml:space="preserve"> ЗЗСО І-ІІІ 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</w:p>
        </w:tc>
      </w:tr>
      <w:tr w:rsidR="00606C4E" w:rsidRPr="00237C5B" w14:paraId="5BA90F51" w14:textId="77777777" w:rsidTr="00FE6014">
        <w:trPr>
          <w:trHeight w:val="315"/>
        </w:trPr>
        <w:tc>
          <w:tcPr>
            <w:tcW w:w="561" w:type="dxa"/>
          </w:tcPr>
          <w:p w14:paraId="69D8547F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B2E6EE5" w14:textId="21B95A35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Фустій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F610A1B" w14:textId="5EC67573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Інна</w:t>
            </w:r>
          </w:p>
        </w:tc>
        <w:tc>
          <w:tcPr>
            <w:tcW w:w="1802" w:type="dxa"/>
            <w:noWrap/>
            <w:vAlign w:val="bottom"/>
          </w:tcPr>
          <w:p w14:paraId="38CD6927" w14:textId="7E94A094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Петрівна</w:t>
            </w:r>
          </w:p>
        </w:tc>
        <w:tc>
          <w:tcPr>
            <w:tcW w:w="2835" w:type="dxa"/>
            <w:noWrap/>
            <w:vAlign w:val="bottom"/>
          </w:tcPr>
          <w:p w14:paraId="3B47D19D" w14:textId="26E14BDF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Лівин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4D4142B6" w14:textId="2C28787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ОЗО "</w:t>
            </w:r>
            <w:proofErr w:type="spellStart"/>
            <w:r w:rsidRPr="00606C4E">
              <w:rPr>
                <w:color w:val="000000"/>
              </w:rPr>
              <w:t>Лівинецький</w:t>
            </w:r>
            <w:proofErr w:type="spellEnd"/>
            <w:r w:rsidRPr="00606C4E">
              <w:rPr>
                <w:color w:val="000000"/>
              </w:rPr>
              <w:t xml:space="preserve"> ліцей"</w:t>
            </w:r>
          </w:p>
        </w:tc>
      </w:tr>
      <w:tr w:rsidR="00606C4E" w:rsidRPr="00237C5B" w14:paraId="2940ECCA" w14:textId="77777777" w:rsidTr="00FE6014">
        <w:trPr>
          <w:trHeight w:val="315"/>
        </w:trPr>
        <w:tc>
          <w:tcPr>
            <w:tcW w:w="561" w:type="dxa"/>
          </w:tcPr>
          <w:p w14:paraId="7FBD7009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18012C4" w14:textId="27A22787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Драпака</w:t>
            </w:r>
          </w:p>
        </w:tc>
        <w:tc>
          <w:tcPr>
            <w:tcW w:w="1423" w:type="dxa"/>
            <w:noWrap/>
            <w:vAlign w:val="bottom"/>
          </w:tcPr>
          <w:p w14:paraId="495CA8AB" w14:textId="12D325A9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Антоніна</w:t>
            </w:r>
          </w:p>
        </w:tc>
        <w:tc>
          <w:tcPr>
            <w:tcW w:w="1802" w:type="dxa"/>
            <w:noWrap/>
            <w:vAlign w:val="bottom"/>
          </w:tcPr>
          <w:p w14:paraId="02BF7C32" w14:textId="4958800A" w:rsidR="00606C4E" w:rsidRPr="00606C4E" w:rsidRDefault="00606C4E" w:rsidP="00606C4E">
            <w:pPr>
              <w:rPr>
                <w:lang w:val="ru-RU"/>
              </w:rPr>
            </w:pPr>
            <w:r w:rsidRPr="00606C4E">
              <w:rPr>
                <w:color w:val="000000"/>
              </w:rPr>
              <w:t>Петрівна</w:t>
            </w:r>
          </w:p>
        </w:tc>
        <w:tc>
          <w:tcPr>
            <w:tcW w:w="2835" w:type="dxa"/>
            <w:noWrap/>
            <w:vAlign w:val="bottom"/>
          </w:tcPr>
          <w:p w14:paraId="070C3600" w14:textId="6334C996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Неполоков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7A805B71" w14:textId="7B26640B" w:rsidR="00606C4E" w:rsidRPr="00606C4E" w:rsidRDefault="00606C4E" w:rsidP="00606C4E">
            <w:pPr>
              <w:rPr>
                <w:lang w:val="ru-RU"/>
              </w:rPr>
            </w:pPr>
            <w:proofErr w:type="spellStart"/>
            <w:r w:rsidRPr="00606C4E">
              <w:rPr>
                <w:color w:val="000000"/>
              </w:rPr>
              <w:t>Реваківський</w:t>
            </w:r>
            <w:proofErr w:type="spellEnd"/>
            <w:r w:rsidRPr="00606C4E">
              <w:rPr>
                <w:color w:val="000000"/>
              </w:rPr>
              <w:t xml:space="preserve"> ліцей</w:t>
            </w:r>
          </w:p>
        </w:tc>
      </w:tr>
      <w:tr w:rsidR="00606C4E" w:rsidRPr="00237C5B" w14:paraId="525EE404" w14:textId="77777777" w:rsidTr="00FE6014">
        <w:trPr>
          <w:trHeight w:val="315"/>
        </w:trPr>
        <w:tc>
          <w:tcPr>
            <w:tcW w:w="561" w:type="dxa"/>
          </w:tcPr>
          <w:p w14:paraId="1A182373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B14A32F" w14:textId="0AD8F110" w:rsidR="00606C4E" w:rsidRPr="00606C4E" w:rsidRDefault="00606C4E" w:rsidP="00606C4E">
            <w:r w:rsidRPr="00606C4E">
              <w:rPr>
                <w:color w:val="000000"/>
              </w:rPr>
              <w:t>Бєдна</w:t>
            </w:r>
          </w:p>
        </w:tc>
        <w:tc>
          <w:tcPr>
            <w:tcW w:w="1423" w:type="dxa"/>
            <w:noWrap/>
            <w:vAlign w:val="bottom"/>
          </w:tcPr>
          <w:p w14:paraId="51C50296" w14:textId="3FA4980D" w:rsidR="00606C4E" w:rsidRPr="00606C4E" w:rsidRDefault="00606C4E" w:rsidP="00606C4E">
            <w:r w:rsidRPr="00606C4E">
              <w:rPr>
                <w:color w:val="000000"/>
              </w:rPr>
              <w:t>Надія</w:t>
            </w:r>
          </w:p>
        </w:tc>
        <w:tc>
          <w:tcPr>
            <w:tcW w:w="1802" w:type="dxa"/>
            <w:noWrap/>
            <w:vAlign w:val="bottom"/>
          </w:tcPr>
          <w:p w14:paraId="0E011D65" w14:textId="286A0F21" w:rsidR="00606C4E" w:rsidRPr="00606C4E" w:rsidRDefault="00606C4E" w:rsidP="00606C4E">
            <w:r w:rsidRPr="00606C4E">
              <w:rPr>
                <w:color w:val="000000"/>
              </w:rPr>
              <w:t>Василівна</w:t>
            </w:r>
          </w:p>
        </w:tc>
        <w:tc>
          <w:tcPr>
            <w:tcW w:w="2835" w:type="dxa"/>
            <w:noWrap/>
            <w:vAlign w:val="bottom"/>
          </w:tcPr>
          <w:p w14:paraId="5BD16A8E" w14:textId="07D327C1" w:rsidR="00606C4E" w:rsidRPr="00606C4E" w:rsidRDefault="00606C4E" w:rsidP="00606C4E">
            <w:proofErr w:type="spellStart"/>
            <w:r w:rsidRPr="00606C4E">
              <w:rPr>
                <w:color w:val="000000"/>
              </w:rPr>
              <w:t>Сокирянська</w:t>
            </w:r>
            <w:proofErr w:type="spellEnd"/>
            <w:r w:rsidRPr="00606C4E">
              <w:rPr>
                <w:color w:val="000000"/>
              </w:rPr>
              <w:t xml:space="preserve"> міська ТГ</w:t>
            </w:r>
          </w:p>
        </w:tc>
        <w:tc>
          <w:tcPr>
            <w:tcW w:w="3160" w:type="dxa"/>
            <w:noWrap/>
            <w:vAlign w:val="bottom"/>
          </w:tcPr>
          <w:p w14:paraId="0BF1B2A4" w14:textId="4AA8C485" w:rsidR="00606C4E" w:rsidRPr="00606C4E" w:rsidRDefault="00606C4E" w:rsidP="00606C4E">
            <w:r w:rsidRPr="00606C4E">
              <w:rPr>
                <w:color w:val="000000"/>
              </w:rPr>
              <w:t>ОЗ "</w:t>
            </w:r>
            <w:proofErr w:type="spellStart"/>
            <w:r w:rsidRPr="00606C4E">
              <w:rPr>
                <w:color w:val="000000"/>
              </w:rPr>
              <w:t>Білоусівський</w:t>
            </w:r>
            <w:proofErr w:type="spellEnd"/>
            <w:r w:rsidRPr="00606C4E">
              <w:rPr>
                <w:color w:val="000000"/>
              </w:rPr>
              <w:t xml:space="preserve"> ліцей"</w:t>
            </w:r>
          </w:p>
        </w:tc>
      </w:tr>
      <w:tr w:rsidR="00606C4E" w:rsidRPr="00237C5B" w14:paraId="2C7DADF8" w14:textId="77777777" w:rsidTr="00FE6014">
        <w:trPr>
          <w:trHeight w:val="315"/>
        </w:trPr>
        <w:tc>
          <w:tcPr>
            <w:tcW w:w="561" w:type="dxa"/>
          </w:tcPr>
          <w:p w14:paraId="2875BCF0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47DDFD68" w14:textId="4787FF01" w:rsidR="00606C4E" w:rsidRPr="00606C4E" w:rsidRDefault="00606C4E" w:rsidP="00606C4E">
            <w:proofErr w:type="spellStart"/>
            <w:r w:rsidRPr="00606C4E">
              <w:rPr>
                <w:color w:val="000000"/>
              </w:rPr>
              <w:t>Костащ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A4F5DCB" w14:textId="474E974A" w:rsidR="00606C4E" w:rsidRPr="00606C4E" w:rsidRDefault="00606C4E" w:rsidP="00606C4E">
            <w:r w:rsidRPr="00606C4E">
              <w:rPr>
                <w:color w:val="000000"/>
              </w:rPr>
              <w:t>Анна</w:t>
            </w:r>
          </w:p>
        </w:tc>
        <w:tc>
          <w:tcPr>
            <w:tcW w:w="1802" w:type="dxa"/>
            <w:noWrap/>
            <w:vAlign w:val="bottom"/>
          </w:tcPr>
          <w:p w14:paraId="41CDF483" w14:textId="2D0EC820" w:rsidR="00606C4E" w:rsidRPr="00606C4E" w:rsidRDefault="00606C4E" w:rsidP="00606C4E">
            <w:r w:rsidRPr="00606C4E">
              <w:rPr>
                <w:color w:val="000000"/>
              </w:rPr>
              <w:t>Миколаївна</w:t>
            </w:r>
          </w:p>
        </w:tc>
        <w:tc>
          <w:tcPr>
            <w:tcW w:w="2835" w:type="dxa"/>
            <w:noWrap/>
            <w:vAlign w:val="bottom"/>
          </w:tcPr>
          <w:p w14:paraId="152A0F2C" w14:textId="2B205017" w:rsidR="00606C4E" w:rsidRPr="00606C4E" w:rsidRDefault="00606C4E" w:rsidP="00606C4E">
            <w:proofErr w:type="spellStart"/>
            <w:r w:rsidRPr="00606C4E">
              <w:rPr>
                <w:color w:val="000000"/>
              </w:rPr>
              <w:t>Неполоков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0994CCB3" w14:textId="11AD3B61" w:rsidR="00606C4E" w:rsidRPr="00606C4E" w:rsidRDefault="00606C4E" w:rsidP="00606C4E">
            <w:proofErr w:type="spellStart"/>
            <w:r w:rsidRPr="00606C4E">
              <w:rPr>
                <w:color w:val="000000"/>
              </w:rPr>
              <w:t>Реваківський</w:t>
            </w:r>
            <w:proofErr w:type="spellEnd"/>
            <w:r w:rsidRPr="00606C4E">
              <w:rPr>
                <w:color w:val="000000"/>
              </w:rPr>
              <w:t xml:space="preserve"> ліцей</w:t>
            </w:r>
          </w:p>
        </w:tc>
      </w:tr>
      <w:tr w:rsidR="00606C4E" w:rsidRPr="00237C5B" w14:paraId="359869AF" w14:textId="77777777" w:rsidTr="00FE6014">
        <w:trPr>
          <w:trHeight w:val="315"/>
        </w:trPr>
        <w:tc>
          <w:tcPr>
            <w:tcW w:w="561" w:type="dxa"/>
          </w:tcPr>
          <w:p w14:paraId="188458F7" w14:textId="77777777" w:rsidR="00606C4E" w:rsidRPr="002551FA" w:rsidRDefault="00606C4E" w:rsidP="00606C4E">
            <w:pPr>
              <w:pStyle w:val="a6"/>
              <w:numPr>
                <w:ilvl w:val="0"/>
                <w:numId w:val="49"/>
              </w:numPr>
              <w:tabs>
                <w:tab w:val="left" w:pos="176"/>
              </w:tabs>
              <w:ind w:right="2" w:hanging="544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855AC70" w14:textId="3DCBB47B" w:rsidR="00606C4E" w:rsidRPr="00606C4E" w:rsidRDefault="00606C4E" w:rsidP="00606C4E">
            <w:r w:rsidRPr="00606C4E">
              <w:rPr>
                <w:color w:val="000000"/>
              </w:rPr>
              <w:t>Мельник</w:t>
            </w:r>
          </w:p>
        </w:tc>
        <w:tc>
          <w:tcPr>
            <w:tcW w:w="1423" w:type="dxa"/>
            <w:noWrap/>
            <w:vAlign w:val="bottom"/>
          </w:tcPr>
          <w:p w14:paraId="79C4FAB5" w14:textId="4AD7AE05" w:rsidR="00606C4E" w:rsidRPr="00606C4E" w:rsidRDefault="00606C4E" w:rsidP="00606C4E">
            <w:r w:rsidRPr="00606C4E">
              <w:rPr>
                <w:color w:val="000000"/>
              </w:rPr>
              <w:t>Лілія</w:t>
            </w:r>
          </w:p>
        </w:tc>
        <w:tc>
          <w:tcPr>
            <w:tcW w:w="1802" w:type="dxa"/>
            <w:noWrap/>
            <w:vAlign w:val="bottom"/>
          </w:tcPr>
          <w:p w14:paraId="14D2F089" w14:textId="4F3BDFC4" w:rsidR="00606C4E" w:rsidRPr="00606C4E" w:rsidRDefault="00606C4E" w:rsidP="00606C4E">
            <w:r w:rsidRPr="00606C4E">
              <w:rPr>
                <w:color w:val="000000"/>
              </w:rPr>
              <w:t>Олександрівна</w:t>
            </w:r>
          </w:p>
        </w:tc>
        <w:tc>
          <w:tcPr>
            <w:tcW w:w="2835" w:type="dxa"/>
            <w:noWrap/>
            <w:vAlign w:val="bottom"/>
          </w:tcPr>
          <w:p w14:paraId="7B627821" w14:textId="470435E6" w:rsidR="00606C4E" w:rsidRPr="00606C4E" w:rsidRDefault="00606C4E" w:rsidP="00606C4E">
            <w:proofErr w:type="spellStart"/>
            <w:r w:rsidRPr="00606C4E">
              <w:rPr>
                <w:color w:val="000000"/>
              </w:rPr>
              <w:t>Лівинецька</w:t>
            </w:r>
            <w:proofErr w:type="spellEnd"/>
            <w:r w:rsidRPr="00606C4E">
              <w:rPr>
                <w:color w:val="000000"/>
              </w:rPr>
              <w:t xml:space="preserve"> ТГ</w:t>
            </w:r>
          </w:p>
        </w:tc>
        <w:tc>
          <w:tcPr>
            <w:tcW w:w="3160" w:type="dxa"/>
            <w:noWrap/>
            <w:vAlign w:val="bottom"/>
          </w:tcPr>
          <w:p w14:paraId="0BA78B51" w14:textId="07948E47" w:rsidR="00606C4E" w:rsidRPr="00606C4E" w:rsidRDefault="00606C4E" w:rsidP="00606C4E">
            <w:proofErr w:type="spellStart"/>
            <w:r w:rsidRPr="00606C4E">
              <w:rPr>
                <w:color w:val="000000"/>
              </w:rPr>
              <w:t>Лівенецький</w:t>
            </w:r>
            <w:proofErr w:type="spellEnd"/>
            <w:r w:rsidRPr="00606C4E">
              <w:rPr>
                <w:color w:val="000000"/>
              </w:rPr>
              <w:t xml:space="preserve"> ліцей</w:t>
            </w:r>
          </w:p>
        </w:tc>
      </w:tr>
    </w:tbl>
    <w:p w14:paraId="35C8DB71" w14:textId="77777777" w:rsidR="00BE5247" w:rsidRDefault="00BE5247" w:rsidP="00BE5247">
      <w:pPr>
        <w:rPr>
          <w:lang w:val="uk-UA"/>
        </w:rPr>
      </w:pPr>
    </w:p>
    <w:sectPr w:rsidR="00BE5247" w:rsidSect="00D30D16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92D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3AC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C347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567D7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5828E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6D1E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50B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B2173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11"/>
  </w:num>
  <w:num w:numId="4">
    <w:abstractNumId w:val="6"/>
  </w:num>
  <w:num w:numId="5">
    <w:abstractNumId w:val="29"/>
  </w:num>
  <w:num w:numId="6">
    <w:abstractNumId w:val="28"/>
  </w:num>
  <w:num w:numId="7">
    <w:abstractNumId w:val="31"/>
  </w:num>
  <w:num w:numId="8">
    <w:abstractNumId w:val="13"/>
  </w:num>
  <w:num w:numId="9">
    <w:abstractNumId w:val="2"/>
  </w:num>
  <w:num w:numId="10">
    <w:abstractNumId w:val="19"/>
  </w:num>
  <w:num w:numId="11">
    <w:abstractNumId w:val="2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27"/>
  </w:num>
  <w:num w:numId="17">
    <w:abstractNumId w:val="3"/>
  </w:num>
  <w:num w:numId="18">
    <w:abstractNumId w:val="24"/>
  </w:num>
  <w:num w:numId="19">
    <w:abstractNumId w:val="37"/>
  </w:num>
  <w:num w:numId="20">
    <w:abstractNumId w:val="35"/>
  </w:num>
  <w:num w:numId="21">
    <w:abstractNumId w:val="36"/>
  </w:num>
  <w:num w:numId="22">
    <w:abstractNumId w:val="42"/>
  </w:num>
  <w:num w:numId="23">
    <w:abstractNumId w:val="34"/>
  </w:num>
  <w:num w:numId="24">
    <w:abstractNumId w:val="0"/>
  </w:num>
  <w:num w:numId="25">
    <w:abstractNumId w:val="47"/>
  </w:num>
  <w:num w:numId="26">
    <w:abstractNumId w:val="18"/>
  </w:num>
  <w:num w:numId="27">
    <w:abstractNumId w:val="30"/>
  </w:num>
  <w:num w:numId="28">
    <w:abstractNumId w:val="21"/>
  </w:num>
  <w:num w:numId="29">
    <w:abstractNumId w:val="46"/>
  </w:num>
  <w:num w:numId="30">
    <w:abstractNumId w:val="1"/>
  </w:num>
  <w:num w:numId="31">
    <w:abstractNumId w:val="25"/>
  </w:num>
  <w:num w:numId="32">
    <w:abstractNumId w:val="38"/>
  </w:num>
  <w:num w:numId="33">
    <w:abstractNumId w:val="33"/>
  </w:num>
  <w:num w:numId="34">
    <w:abstractNumId w:val="48"/>
  </w:num>
  <w:num w:numId="35">
    <w:abstractNumId w:val="5"/>
  </w:num>
  <w:num w:numId="36">
    <w:abstractNumId w:val="44"/>
  </w:num>
  <w:num w:numId="37">
    <w:abstractNumId w:val="43"/>
  </w:num>
  <w:num w:numId="38">
    <w:abstractNumId w:val="32"/>
  </w:num>
  <w:num w:numId="39">
    <w:abstractNumId w:val="22"/>
  </w:num>
  <w:num w:numId="40">
    <w:abstractNumId w:val="4"/>
  </w:num>
  <w:num w:numId="41">
    <w:abstractNumId w:val="7"/>
  </w:num>
  <w:num w:numId="42">
    <w:abstractNumId w:val="41"/>
  </w:num>
  <w:num w:numId="43">
    <w:abstractNumId w:val="39"/>
  </w:num>
  <w:num w:numId="44">
    <w:abstractNumId w:val="15"/>
  </w:num>
  <w:num w:numId="45">
    <w:abstractNumId w:val="16"/>
  </w:num>
  <w:num w:numId="46">
    <w:abstractNumId w:val="8"/>
  </w:num>
  <w:num w:numId="47">
    <w:abstractNumId w:val="26"/>
  </w:num>
  <w:num w:numId="48">
    <w:abstractNumId w:val="1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62B1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240E"/>
    <w:rsid w:val="000A4544"/>
    <w:rsid w:val="000B2AAC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34E5"/>
    <w:rsid w:val="000F3935"/>
    <w:rsid w:val="000F5978"/>
    <w:rsid w:val="000F61EA"/>
    <w:rsid w:val="00101C0C"/>
    <w:rsid w:val="00106F67"/>
    <w:rsid w:val="00111EC4"/>
    <w:rsid w:val="001127F8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50E7A"/>
    <w:rsid w:val="001631AA"/>
    <w:rsid w:val="00164CFA"/>
    <w:rsid w:val="001657A0"/>
    <w:rsid w:val="00167E18"/>
    <w:rsid w:val="00172E85"/>
    <w:rsid w:val="00173AFC"/>
    <w:rsid w:val="00175E9B"/>
    <w:rsid w:val="001831CB"/>
    <w:rsid w:val="001875F3"/>
    <w:rsid w:val="001905A8"/>
    <w:rsid w:val="00197871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D7380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762A"/>
    <w:rsid w:val="00257BD9"/>
    <w:rsid w:val="00261BC0"/>
    <w:rsid w:val="00267D1D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6C1C"/>
    <w:rsid w:val="003172EC"/>
    <w:rsid w:val="00317681"/>
    <w:rsid w:val="00320E74"/>
    <w:rsid w:val="00323386"/>
    <w:rsid w:val="00323793"/>
    <w:rsid w:val="00330DA6"/>
    <w:rsid w:val="003343F5"/>
    <w:rsid w:val="00334D0C"/>
    <w:rsid w:val="003358EA"/>
    <w:rsid w:val="003470D2"/>
    <w:rsid w:val="00351051"/>
    <w:rsid w:val="003532CB"/>
    <w:rsid w:val="003532F7"/>
    <w:rsid w:val="00354015"/>
    <w:rsid w:val="00355305"/>
    <w:rsid w:val="0035595C"/>
    <w:rsid w:val="00356280"/>
    <w:rsid w:val="0036352C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9399D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E5E0F"/>
    <w:rsid w:val="003F1581"/>
    <w:rsid w:val="003F25EA"/>
    <w:rsid w:val="003F3182"/>
    <w:rsid w:val="003F34D0"/>
    <w:rsid w:val="003F3512"/>
    <w:rsid w:val="003F4364"/>
    <w:rsid w:val="003F5003"/>
    <w:rsid w:val="00411D5B"/>
    <w:rsid w:val="00411F6A"/>
    <w:rsid w:val="00412827"/>
    <w:rsid w:val="0041348D"/>
    <w:rsid w:val="004213F0"/>
    <w:rsid w:val="004261DD"/>
    <w:rsid w:val="0043515A"/>
    <w:rsid w:val="00435E22"/>
    <w:rsid w:val="004409B0"/>
    <w:rsid w:val="00440C6D"/>
    <w:rsid w:val="00445800"/>
    <w:rsid w:val="00453588"/>
    <w:rsid w:val="00455533"/>
    <w:rsid w:val="00455659"/>
    <w:rsid w:val="00455AD8"/>
    <w:rsid w:val="004569CC"/>
    <w:rsid w:val="00456AE8"/>
    <w:rsid w:val="00456FAA"/>
    <w:rsid w:val="004600CE"/>
    <w:rsid w:val="00462CE4"/>
    <w:rsid w:val="0046359C"/>
    <w:rsid w:val="00464681"/>
    <w:rsid w:val="0046659E"/>
    <w:rsid w:val="00466F64"/>
    <w:rsid w:val="00467B50"/>
    <w:rsid w:val="00471FDC"/>
    <w:rsid w:val="0047356E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3A87"/>
    <w:rsid w:val="004A4308"/>
    <w:rsid w:val="004A447D"/>
    <w:rsid w:val="004A5A2F"/>
    <w:rsid w:val="004A63DA"/>
    <w:rsid w:val="004B288E"/>
    <w:rsid w:val="004B613D"/>
    <w:rsid w:val="004B6E44"/>
    <w:rsid w:val="004C1DCA"/>
    <w:rsid w:val="004C2B4D"/>
    <w:rsid w:val="004C3989"/>
    <w:rsid w:val="004C55DF"/>
    <w:rsid w:val="004D09E0"/>
    <w:rsid w:val="004E0E16"/>
    <w:rsid w:val="004E266C"/>
    <w:rsid w:val="004E76BA"/>
    <w:rsid w:val="004F06BB"/>
    <w:rsid w:val="004F0B79"/>
    <w:rsid w:val="004F2FAB"/>
    <w:rsid w:val="00502CD7"/>
    <w:rsid w:val="00503C4C"/>
    <w:rsid w:val="00507726"/>
    <w:rsid w:val="005156D8"/>
    <w:rsid w:val="005160CC"/>
    <w:rsid w:val="00517F4B"/>
    <w:rsid w:val="00520168"/>
    <w:rsid w:val="005224E7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5A90"/>
    <w:rsid w:val="00556397"/>
    <w:rsid w:val="00570BC1"/>
    <w:rsid w:val="00570BCC"/>
    <w:rsid w:val="00576182"/>
    <w:rsid w:val="005762CE"/>
    <w:rsid w:val="005813F9"/>
    <w:rsid w:val="00584871"/>
    <w:rsid w:val="00593304"/>
    <w:rsid w:val="005A695D"/>
    <w:rsid w:val="005A70A1"/>
    <w:rsid w:val="005B0E8F"/>
    <w:rsid w:val="005C2CB4"/>
    <w:rsid w:val="005C65C8"/>
    <w:rsid w:val="005D11E9"/>
    <w:rsid w:val="005D16D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601A2E"/>
    <w:rsid w:val="00604AA8"/>
    <w:rsid w:val="00606C4E"/>
    <w:rsid w:val="00611096"/>
    <w:rsid w:val="0061354E"/>
    <w:rsid w:val="00614A35"/>
    <w:rsid w:val="00620558"/>
    <w:rsid w:val="00622984"/>
    <w:rsid w:val="006270F2"/>
    <w:rsid w:val="006303FC"/>
    <w:rsid w:val="00630B5B"/>
    <w:rsid w:val="00636158"/>
    <w:rsid w:val="00636898"/>
    <w:rsid w:val="00636E71"/>
    <w:rsid w:val="0064059D"/>
    <w:rsid w:val="0064334F"/>
    <w:rsid w:val="006441B2"/>
    <w:rsid w:val="0064784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7970"/>
    <w:rsid w:val="006B1603"/>
    <w:rsid w:val="006B22C3"/>
    <w:rsid w:val="006B2AA8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6F750A"/>
    <w:rsid w:val="007017C3"/>
    <w:rsid w:val="007118D7"/>
    <w:rsid w:val="00714B07"/>
    <w:rsid w:val="007161A5"/>
    <w:rsid w:val="00716BF2"/>
    <w:rsid w:val="00720E4F"/>
    <w:rsid w:val="00722E92"/>
    <w:rsid w:val="00726154"/>
    <w:rsid w:val="007326D7"/>
    <w:rsid w:val="00734013"/>
    <w:rsid w:val="00740F8E"/>
    <w:rsid w:val="007415A2"/>
    <w:rsid w:val="00744CF1"/>
    <w:rsid w:val="007453BB"/>
    <w:rsid w:val="007502C3"/>
    <w:rsid w:val="00751A07"/>
    <w:rsid w:val="007578D7"/>
    <w:rsid w:val="00761FF1"/>
    <w:rsid w:val="0077004D"/>
    <w:rsid w:val="0077463A"/>
    <w:rsid w:val="007754A4"/>
    <w:rsid w:val="0078096A"/>
    <w:rsid w:val="007839BA"/>
    <w:rsid w:val="00795CA8"/>
    <w:rsid w:val="007A6939"/>
    <w:rsid w:val="007B4838"/>
    <w:rsid w:val="007B607F"/>
    <w:rsid w:val="007C272E"/>
    <w:rsid w:val="007C4510"/>
    <w:rsid w:val="007D24F5"/>
    <w:rsid w:val="007D4688"/>
    <w:rsid w:val="007D7D7D"/>
    <w:rsid w:val="007E4B7B"/>
    <w:rsid w:val="007F3A60"/>
    <w:rsid w:val="007F59B2"/>
    <w:rsid w:val="007F5E5C"/>
    <w:rsid w:val="007F6BB1"/>
    <w:rsid w:val="007F7D7B"/>
    <w:rsid w:val="00803414"/>
    <w:rsid w:val="00806654"/>
    <w:rsid w:val="008072D3"/>
    <w:rsid w:val="00815257"/>
    <w:rsid w:val="00815F18"/>
    <w:rsid w:val="00817006"/>
    <w:rsid w:val="00820475"/>
    <w:rsid w:val="00822EE2"/>
    <w:rsid w:val="00830CB1"/>
    <w:rsid w:val="00833C72"/>
    <w:rsid w:val="00845BE8"/>
    <w:rsid w:val="00847F76"/>
    <w:rsid w:val="00851231"/>
    <w:rsid w:val="008563AB"/>
    <w:rsid w:val="00863736"/>
    <w:rsid w:val="00872A9B"/>
    <w:rsid w:val="008747BA"/>
    <w:rsid w:val="008765A6"/>
    <w:rsid w:val="00876EC1"/>
    <w:rsid w:val="008770AD"/>
    <w:rsid w:val="00886422"/>
    <w:rsid w:val="008947A3"/>
    <w:rsid w:val="008957B2"/>
    <w:rsid w:val="00896294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94A"/>
    <w:rsid w:val="008E780C"/>
    <w:rsid w:val="008F55A5"/>
    <w:rsid w:val="008F5D76"/>
    <w:rsid w:val="00903CF8"/>
    <w:rsid w:val="00906EA8"/>
    <w:rsid w:val="00907C15"/>
    <w:rsid w:val="00913E9C"/>
    <w:rsid w:val="00926ACE"/>
    <w:rsid w:val="00926BCA"/>
    <w:rsid w:val="0093771D"/>
    <w:rsid w:val="0094031C"/>
    <w:rsid w:val="00942A72"/>
    <w:rsid w:val="00947360"/>
    <w:rsid w:val="00947643"/>
    <w:rsid w:val="00947B46"/>
    <w:rsid w:val="00952F5D"/>
    <w:rsid w:val="00956A04"/>
    <w:rsid w:val="00956C6A"/>
    <w:rsid w:val="009625D1"/>
    <w:rsid w:val="009628ED"/>
    <w:rsid w:val="00965802"/>
    <w:rsid w:val="00965B75"/>
    <w:rsid w:val="00970E3E"/>
    <w:rsid w:val="009713EE"/>
    <w:rsid w:val="009730C7"/>
    <w:rsid w:val="00973601"/>
    <w:rsid w:val="00982CA1"/>
    <w:rsid w:val="00985E54"/>
    <w:rsid w:val="00987BC2"/>
    <w:rsid w:val="009970B1"/>
    <w:rsid w:val="009971D7"/>
    <w:rsid w:val="009A0953"/>
    <w:rsid w:val="009A0F4D"/>
    <w:rsid w:val="009A1D68"/>
    <w:rsid w:val="009A4BFF"/>
    <w:rsid w:val="009B012D"/>
    <w:rsid w:val="009B1EA3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41D1"/>
    <w:rsid w:val="009F0773"/>
    <w:rsid w:val="009F1889"/>
    <w:rsid w:val="009F1A2F"/>
    <w:rsid w:val="009F2163"/>
    <w:rsid w:val="009F6AC5"/>
    <w:rsid w:val="00A03AFA"/>
    <w:rsid w:val="00A106FA"/>
    <w:rsid w:val="00A16426"/>
    <w:rsid w:val="00A2089D"/>
    <w:rsid w:val="00A220CF"/>
    <w:rsid w:val="00A26284"/>
    <w:rsid w:val="00A26A18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653"/>
    <w:rsid w:val="00A7276E"/>
    <w:rsid w:val="00A72DBF"/>
    <w:rsid w:val="00A73859"/>
    <w:rsid w:val="00A76E5D"/>
    <w:rsid w:val="00A77000"/>
    <w:rsid w:val="00A77FB0"/>
    <w:rsid w:val="00A811D9"/>
    <w:rsid w:val="00A8426D"/>
    <w:rsid w:val="00A86587"/>
    <w:rsid w:val="00A87007"/>
    <w:rsid w:val="00A90B61"/>
    <w:rsid w:val="00A91201"/>
    <w:rsid w:val="00AA0540"/>
    <w:rsid w:val="00AA1679"/>
    <w:rsid w:val="00AA507C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2D41"/>
    <w:rsid w:val="00B1239B"/>
    <w:rsid w:val="00B12446"/>
    <w:rsid w:val="00B145A7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63D"/>
    <w:rsid w:val="00B468BF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5B2E"/>
    <w:rsid w:val="00B766B3"/>
    <w:rsid w:val="00B76BE2"/>
    <w:rsid w:val="00B8062C"/>
    <w:rsid w:val="00B848BC"/>
    <w:rsid w:val="00B96D4F"/>
    <w:rsid w:val="00B97AEC"/>
    <w:rsid w:val="00BA3F63"/>
    <w:rsid w:val="00BA4B57"/>
    <w:rsid w:val="00BB1D81"/>
    <w:rsid w:val="00BB2218"/>
    <w:rsid w:val="00BB56D1"/>
    <w:rsid w:val="00BB72F4"/>
    <w:rsid w:val="00BC58B3"/>
    <w:rsid w:val="00BC6E8B"/>
    <w:rsid w:val="00BD7F83"/>
    <w:rsid w:val="00BE31E6"/>
    <w:rsid w:val="00BE5247"/>
    <w:rsid w:val="00BF1049"/>
    <w:rsid w:val="00BF610F"/>
    <w:rsid w:val="00C0348C"/>
    <w:rsid w:val="00C040E3"/>
    <w:rsid w:val="00C050F8"/>
    <w:rsid w:val="00C0580E"/>
    <w:rsid w:val="00C07170"/>
    <w:rsid w:val="00C12660"/>
    <w:rsid w:val="00C146D5"/>
    <w:rsid w:val="00C14DE4"/>
    <w:rsid w:val="00C15FEB"/>
    <w:rsid w:val="00C20924"/>
    <w:rsid w:val="00C212C9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A5B6B"/>
    <w:rsid w:val="00CB13B6"/>
    <w:rsid w:val="00CC1511"/>
    <w:rsid w:val="00CC37BA"/>
    <w:rsid w:val="00CC49EE"/>
    <w:rsid w:val="00CD330D"/>
    <w:rsid w:val="00CD6665"/>
    <w:rsid w:val="00CE7565"/>
    <w:rsid w:val="00CF4C1D"/>
    <w:rsid w:val="00CF7D3C"/>
    <w:rsid w:val="00D013B8"/>
    <w:rsid w:val="00D069B7"/>
    <w:rsid w:val="00D1049A"/>
    <w:rsid w:val="00D11BD0"/>
    <w:rsid w:val="00D218CA"/>
    <w:rsid w:val="00D25462"/>
    <w:rsid w:val="00D27AA9"/>
    <w:rsid w:val="00D30D16"/>
    <w:rsid w:val="00D33745"/>
    <w:rsid w:val="00D37474"/>
    <w:rsid w:val="00D42203"/>
    <w:rsid w:val="00D46C7A"/>
    <w:rsid w:val="00D5599F"/>
    <w:rsid w:val="00D56236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5C68"/>
    <w:rsid w:val="00DB5E2E"/>
    <w:rsid w:val="00DB5E8B"/>
    <w:rsid w:val="00DC1708"/>
    <w:rsid w:val="00DC19B9"/>
    <w:rsid w:val="00DC5A2C"/>
    <w:rsid w:val="00DC6E6B"/>
    <w:rsid w:val="00DD05E5"/>
    <w:rsid w:val="00DD0DB6"/>
    <w:rsid w:val="00DD54A4"/>
    <w:rsid w:val="00DE1295"/>
    <w:rsid w:val="00DE6917"/>
    <w:rsid w:val="00DF017A"/>
    <w:rsid w:val="00DF5C02"/>
    <w:rsid w:val="00DF62EA"/>
    <w:rsid w:val="00DF664E"/>
    <w:rsid w:val="00E073F6"/>
    <w:rsid w:val="00E126B9"/>
    <w:rsid w:val="00E13C1F"/>
    <w:rsid w:val="00E14587"/>
    <w:rsid w:val="00E15C28"/>
    <w:rsid w:val="00E30AD3"/>
    <w:rsid w:val="00E37D2A"/>
    <w:rsid w:val="00E4317C"/>
    <w:rsid w:val="00E45601"/>
    <w:rsid w:val="00E45BE7"/>
    <w:rsid w:val="00E5145A"/>
    <w:rsid w:val="00E52CCA"/>
    <w:rsid w:val="00E66956"/>
    <w:rsid w:val="00E70F03"/>
    <w:rsid w:val="00E8789E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046"/>
    <w:rsid w:val="00EC240F"/>
    <w:rsid w:val="00EC5179"/>
    <w:rsid w:val="00EE29E2"/>
    <w:rsid w:val="00EE325B"/>
    <w:rsid w:val="00EE6BFB"/>
    <w:rsid w:val="00EE7699"/>
    <w:rsid w:val="00EF0254"/>
    <w:rsid w:val="00EF5429"/>
    <w:rsid w:val="00EF5D12"/>
    <w:rsid w:val="00EF67AF"/>
    <w:rsid w:val="00EF7B5F"/>
    <w:rsid w:val="00F053B3"/>
    <w:rsid w:val="00F05CF8"/>
    <w:rsid w:val="00F05FAA"/>
    <w:rsid w:val="00F24240"/>
    <w:rsid w:val="00F254E6"/>
    <w:rsid w:val="00F259C4"/>
    <w:rsid w:val="00F259D6"/>
    <w:rsid w:val="00F274C0"/>
    <w:rsid w:val="00F36D8C"/>
    <w:rsid w:val="00F4247D"/>
    <w:rsid w:val="00F445A9"/>
    <w:rsid w:val="00F53385"/>
    <w:rsid w:val="00F53B94"/>
    <w:rsid w:val="00F53E15"/>
    <w:rsid w:val="00F55E3C"/>
    <w:rsid w:val="00F6649A"/>
    <w:rsid w:val="00F677C3"/>
    <w:rsid w:val="00F70576"/>
    <w:rsid w:val="00F72356"/>
    <w:rsid w:val="00F7440B"/>
    <w:rsid w:val="00F747F6"/>
    <w:rsid w:val="00F80B52"/>
    <w:rsid w:val="00F81361"/>
    <w:rsid w:val="00F86F6F"/>
    <w:rsid w:val="00F900A7"/>
    <w:rsid w:val="00F93C10"/>
    <w:rsid w:val="00F94128"/>
    <w:rsid w:val="00F965BC"/>
    <w:rsid w:val="00FA27C6"/>
    <w:rsid w:val="00FA3F58"/>
    <w:rsid w:val="00FB1D5F"/>
    <w:rsid w:val="00FB39E1"/>
    <w:rsid w:val="00FB747D"/>
    <w:rsid w:val="00FC0F89"/>
    <w:rsid w:val="00FC2600"/>
    <w:rsid w:val="00FC3405"/>
    <w:rsid w:val="00FC3F80"/>
    <w:rsid w:val="00FC72D9"/>
    <w:rsid w:val="00FD1CBC"/>
    <w:rsid w:val="00FD397D"/>
    <w:rsid w:val="00FE06D0"/>
    <w:rsid w:val="00FE1B8D"/>
    <w:rsid w:val="00FE392E"/>
    <w:rsid w:val="00FE6014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74C8-338A-4C5C-82B9-DE15CBE6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16</cp:revision>
  <cp:lastPrinted>2025-11-20T12:27:00Z</cp:lastPrinted>
  <dcterms:created xsi:type="dcterms:W3CDTF">2025-11-20T11:47:00Z</dcterms:created>
  <dcterms:modified xsi:type="dcterms:W3CDTF">2025-11-20T12:27:00Z</dcterms:modified>
</cp:coreProperties>
</file>